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C6383" w14:textId="77777777" w:rsidR="00224586" w:rsidRPr="00071C6F" w:rsidRDefault="00A27637" w:rsidP="00A27637">
      <w:pPr>
        <w:spacing w:before="1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71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................./........................</w:t>
      </w:r>
    </w:p>
    <w:p w14:paraId="37A26338" w14:textId="71DB7E21" w:rsidR="007A082D" w:rsidRPr="00071C6F" w:rsidRDefault="007A082D" w:rsidP="007A082D">
      <w:pPr>
        <w:tabs>
          <w:tab w:val="left" w:pos="2552"/>
        </w:tabs>
        <w:spacing w:before="120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บบคำขอใช้สิทธิของเจ้าของข้อมูลส่วนบุคคล</w:t>
      </w:r>
    </w:p>
    <w:p w14:paraId="52744D87" w14:textId="1A7503F7" w:rsidR="00243863" w:rsidRPr="00071C6F" w:rsidRDefault="007A082D" w:rsidP="00243863">
      <w:pPr>
        <w:tabs>
          <w:tab w:val="left" w:pos="2552"/>
        </w:tabs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[ใช้สำหรับการถอนความยินยอมหรือการขอใช้สิทธิอื่น ๆ ตามกฎหมายคุ้มครองข้อมูลส่วนบุคคล]</w:t>
      </w:r>
    </w:p>
    <w:p w14:paraId="0717A371" w14:textId="77777777" w:rsidR="007A082D" w:rsidRPr="00071C6F" w:rsidRDefault="007A082D" w:rsidP="00243863">
      <w:pPr>
        <w:spacing w:before="120"/>
        <w:rPr>
          <w:rFonts w:ascii="TH SarabunIT๙" w:eastAsia="Calibri" w:hAnsi="TH SarabunIT๙" w:cs="TH SarabunIT๙"/>
          <w:b/>
          <w:bCs/>
          <w:color w:val="000000" w:themeColor="text1"/>
          <w:sz w:val="30"/>
          <w:cs/>
        </w:rPr>
      </w:pP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  <w:cs/>
        </w:rPr>
        <w:t xml:space="preserve">ส่วนที่ </w:t>
      </w: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</w:rPr>
        <w:t xml:space="preserve">1 </w:t>
      </w: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  <w:cs/>
        </w:rPr>
        <w:t>รายละเอียดของผู้ยื่นคำขอ</w:t>
      </w:r>
    </w:p>
    <w:p w14:paraId="30E5CEBD" w14:textId="31B20986" w:rsidR="007A082D" w:rsidRPr="00071C6F" w:rsidRDefault="007A082D" w:rsidP="0000329C">
      <w:pPr>
        <w:spacing w:before="120"/>
        <w:jc w:val="thaiDistribute"/>
        <w:rPr>
          <w:rFonts w:ascii="TH SarabunIT๙" w:eastAsia="Calibri" w:hAnsi="TH SarabunIT๙" w:cs="TH SarabunIT๙"/>
          <w:color w:val="000000" w:themeColor="text1"/>
          <w:sz w:val="30"/>
        </w:rPr>
      </w:pP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ชื่อ (นาย/นาง/นางสาว).....................................................อายุ...........อยู่บ้านเลขที่..............ตรอก/ซอย....................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br/>
        <w:t>ถนน.........................ตำบล/แขวง...............................อำเภอ/เขต..............................จังหวัด.........................................รหัสไปรษณีย์........................โทรศัพท์............................อีเมล..................................................ในฐานะ (เจ้าของข้อมูลส่วนบุคคล/ผู้มีอำนาจกระทำการแทนเจ้าของข้อมูลส่วนบุคคล) มีความประสงค์จะขอใช้สิทธิของเจ้าของข้อมูล</w:t>
      </w:r>
      <w:r w:rsidR="00D76532">
        <w:rPr>
          <w:rFonts w:ascii="TH SarabunIT๙" w:eastAsia="Calibri" w:hAnsi="TH SarabunIT๙" w:cs="TH SarabunIT๙"/>
          <w:color w:val="000000" w:themeColor="text1"/>
          <w:sz w:val="30"/>
          <w:cs/>
        </w:rPr>
        <w:br/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ส่วนบุคคลดังที่ระบุในส่วนที่ 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</w:rPr>
        <w:t>2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 และ/หรือ ส่วนที่ 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</w:rPr>
        <w:t>3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 ซึ่งสำนักงานปลัดกระทรวงสาธารณสุข</w:t>
      </w:r>
      <w:r w:rsidR="00D76532">
        <w:rPr>
          <w:rFonts w:ascii="TH SarabunIT๙" w:eastAsia="Calibri" w:hAnsi="TH SarabunIT๙" w:cs="TH SarabunIT๙" w:hint="cs"/>
          <w:color w:val="000000" w:themeColor="text1"/>
          <w:sz w:val="30"/>
          <w:cs/>
        </w:rPr>
        <w:t xml:space="preserve">โดย โรงพยาบาลกะพ้อ 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เป็นผู้ควบคุมข้อมูลส่วนบุคคลดังกล่าว</w:t>
      </w:r>
    </w:p>
    <w:p w14:paraId="7B38F456" w14:textId="77777777" w:rsidR="007A082D" w:rsidRPr="00071C6F" w:rsidRDefault="007A082D" w:rsidP="007A082D">
      <w:pPr>
        <w:spacing w:before="1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0"/>
        </w:rPr>
      </w:pP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  <w:cs/>
        </w:rPr>
        <w:t>กรณีผู้ยื่นคำขอเป็นผู้มีอำนาจกระทำการแทน โปรดระบุข้อมูลของเจ้าของข้อมูลส่วนบุคคลในส่วนนี้ด้วย</w:t>
      </w:r>
    </w:p>
    <w:p w14:paraId="03B4924E" w14:textId="24C08F84" w:rsidR="00996611" w:rsidRPr="00071C6F" w:rsidRDefault="007A082D" w:rsidP="007A082D">
      <w:pPr>
        <w:rPr>
          <w:rFonts w:ascii="TH SarabunIT๙" w:eastAsia="Calibri" w:hAnsi="TH SarabunIT๙" w:cs="TH SarabunIT๙"/>
          <w:color w:val="000000" w:themeColor="text1"/>
          <w:sz w:val="30"/>
        </w:rPr>
      </w:pP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ชื่อ (นาย/นาง/นางสาว)........</w:t>
      </w:r>
      <w:r w:rsidR="004E073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</w:t>
      </w:r>
      <w:r w:rsidR="00DA30C3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..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</w:t>
      </w:r>
      <w:r w:rsidR="00DA30C3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...........</w:t>
      </w:r>
      <w:r w:rsidR="00DA30C3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</w:t>
      </w:r>
      <w:r w:rsidR="00BF1F5D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...</w:t>
      </w:r>
      <w:r w:rsidR="00DA30C3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</w:t>
      </w:r>
      <w:r w:rsidR="004E073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อายุ....</w:t>
      </w:r>
      <w:r w:rsidR="00BF1F5D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</w:t>
      </w:r>
      <w:r w:rsidR="00DA30C3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 ปี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/เดือน</w:t>
      </w:r>
      <w:r w:rsidR="00DA30C3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 </w:t>
      </w:r>
      <w:r w:rsidR="00BF1F5D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      </w:t>
      </w:r>
      <w:r w:rsidR="00DA30C3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 </w:t>
      </w:r>
      <w:r w:rsidR="00BF1F5D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  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อยู่บ้านเลขที่....</w:t>
      </w:r>
      <w:r w:rsidR="00DA30C3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</w:t>
      </w:r>
      <w:r w:rsidR="00BF1F5D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</w:t>
      </w:r>
      <w:r w:rsidR="00DA30C3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ตรอก/ซอย........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</w:t>
      </w:r>
      <w:r w:rsidR="00BF1F5D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......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ถนน.......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</w:t>
      </w:r>
      <w:r w:rsidR="00BF1F5D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ตำบล/แขวง.......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.........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 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อำเภอ/เขต................................จังหวัด.....</w:t>
      </w:r>
      <w:r w:rsidR="00BF1F5D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....รหัสไปรษณีย์............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</w:t>
      </w:r>
    </w:p>
    <w:p w14:paraId="1FF3D61E" w14:textId="28FDC39D" w:rsidR="007A082D" w:rsidRPr="00071C6F" w:rsidRDefault="007A082D" w:rsidP="007A082D">
      <w:pPr>
        <w:rPr>
          <w:rFonts w:ascii="TH SarabunIT๙" w:eastAsia="Calibri" w:hAnsi="TH SarabunIT๙" w:cs="TH SarabunIT๙"/>
          <w:color w:val="000000" w:themeColor="text1"/>
          <w:sz w:val="30"/>
        </w:rPr>
      </w:pP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โทรศัพท์............................</w:t>
      </w:r>
      <w:r w:rsidR="00BF1F5D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......อีเมล...........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</w:t>
      </w:r>
      <w:r w:rsidR="00BF1F5D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</w:t>
      </w:r>
      <w:r w:rsidR="0099661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..............................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............................</w:t>
      </w:r>
    </w:p>
    <w:p w14:paraId="6869F1A5" w14:textId="1FA9B250" w:rsidR="007A082D" w:rsidRPr="00071C6F" w:rsidRDefault="007A082D" w:rsidP="007A082D">
      <w:pPr>
        <w:rPr>
          <w:rFonts w:ascii="TH SarabunIT๙" w:eastAsia="Calibri" w:hAnsi="TH SarabunIT๙" w:cs="TH SarabunIT๙"/>
          <w:color w:val="000000" w:themeColor="text1"/>
          <w:spacing w:val="-6"/>
          <w:sz w:val="30"/>
        </w:rPr>
      </w:pP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</w:rPr>
        <w:br/>
      </w:r>
      <w:r w:rsidRPr="00071C6F">
        <w:rPr>
          <w:rFonts w:ascii="TH SarabunIT๙" w:eastAsia="Calibri" w:hAnsi="TH SarabunIT๙" w:cs="TH SarabunIT๙"/>
          <w:b/>
          <w:bCs/>
          <w:color w:val="000000" w:themeColor="text1"/>
          <w:spacing w:val="-6"/>
          <w:sz w:val="30"/>
          <w:cs/>
        </w:rPr>
        <w:t xml:space="preserve">ส่วนที่ </w:t>
      </w:r>
      <w:r w:rsidRPr="00071C6F">
        <w:rPr>
          <w:rFonts w:ascii="TH SarabunIT๙" w:eastAsia="Calibri" w:hAnsi="TH SarabunIT๙" w:cs="TH SarabunIT๙"/>
          <w:b/>
          <w:bCs/>
          <w:color w:val="000000" w:themeColor="text1"/>
          <w:spacing w:val="-6"/>
          <w:sz w:val="30"/>
        </w:rPr>
        <w:t>2</w:t>
      </w:r>
      <w:r w:rsidRPr="00071C6F">
        <w:rPr>
          <w:rFonts w:ascii="TH SarabunIT๙" w:eastAsia="Calibri" w:hAnsi="TH SarabunIT๙" w:cs="TH SarabunIT๙"/>
          <w:b/>
          <w:bCs/>
          <w:color w:val="000000" w:themeColor="text1"/>
          <w:spacing w:val="-6"/>
          <w:sz w:val="30"/>
          <w:cs/>
        </w:rPr>
        <w:t xml:space="preserve"> สิทธิในการเพิกถอนความยินยอม </w:t>
      </w:r>
      <w:r w:rsidRPr="00071C6F">
        <w:rPr>
          <w:rFonts w:ascii="TH SarabunIT๙" w:eastAsia="Calibri" w:hAnsi="TH SarabunIT๙" w:cs="TH SarabunIT๙"/>
          <w:color w:val="000000" w:themeColor="text1"/>
          <w:spacing w:val="-6"/>
          <w:sz w:val="30"/>
          <w:cs/>
        </w:rPr>
        <w:t xml:space="preserve">(ตามมาตรา </w:t>
      </w:r>
      <w:r w:rsidRPr="00071C6F">
        <w:rPr>
          <w:rFonts w:ascii="TH SarabunIT๙" w:eastAsia="Calibri" w:hAnsi="TH SarabunIT๙" w:cs="TH SarabunIT๙"/>
          <w:color w:val="000000" w:themeColor="text1"/>
          <w:spacing w:val="-6"/>
          <w:sz w:val="30"/>
        </w:rPr>
        <w:t xml:space="preserve">19 </w:t>
      </w:r>
      <w:r w:rsidRPr="00071C6F">
        <w:rPr>
          <w:rFonts w:ascii="TH SarabunIT๙" w:eastAsia="Calibri" w:hAnsi="TH SarabunIT๙" w:cs="TH SarabunIT๙"/>
          <w:color w:val="000000" w:themeColor="text1"/>
          <w:spacing w:val="-6"/>
          <w:sz w:val="30"/>
          <w:cs/>
        </w:rPr>
        <w:t>วรรค</w:t>
      </w:r>
      <w:r w:rsidRPr="00071C6F">
        <w:rPr>
          <w:rFonts w:ascii="TH SarabunIT๙" w:eastAsia="Calibri" w:hAnsi="TH SarabunIT๙" w:cs="TH SarabunIT๙"/>
          <w:color w:val="000000" w:themeColor="text1"/>
          <w:spacing w:val="-6"/>
          <w:sz w:val="30"/>
        </w:rPr>
        <w:t xml:space="preserve"> 5 </w:t>
      </w:r>
      <w:r w:rsidRPr="00071C6F">
        <w:rPr>
          <w:rFonts w:ascii="TH SarabunIT๙" w:eastAsia="Calibri" w:hAnsi="TH SarabunIT๙" w:cs="TH SarabunIT๙"/>
          <w:color w:val="000000" w:themeColor="text1"/>
          <w:spacing w:val="-6"/>
          <w:sz w:val="30"/>
          <w:cs/>
        </w:rPr>
        <w:t>พ.ร.บ.คุ้มครองข้อมูลส่วนบุคคล พ.ศ. 2562)</w:t>
      </w:r>
      <w:r w:rsidRPr="00071C6F">
        <w:rPr>
          <w:rFonts w:ascii="TH SarabunIT๙" w:eastAsia="Calibri" w:hAnsi="TH SarabunIT๙" w:cs="TH SarabunIT๙"/>
          <w:b/>
          <w:bCs/>
          <w:color w:val="000000" w:themeColor="text1"/>
          <w:spacing w:val="-6"/>
          <w:sz w:val="30"/>
          <w:vertAlign w:val="superscript"/>
        </w:rPr>
        <w:t>1</w:t>
      </w:r>
    </w:p>
    <w:p w14:paraId="43684259" w14:textId="2F1E58FE" w:rsidR="007A082D" w:rsidRPr="00071C6F" w:rsidRDefault="007A082D" w:rsidP="001E3016">
      <w:pPr>
        <w:jc w:val="thaiDistribute"/>
        <w:rPr>
          <w:rFonts w:ascii="TH SarabunIT๙" w:eastAsia="Calibri" w:hAnsi="TH SarabunIT๙" w:cs="TH SarabunIT๙"/>
          <w:b/>
          <w:bCs/>
          <w:i/>
          <w:iCs/>
          <w:color w:val="000000" w:themeColor="text1"/>
          <w:sz w:val="30"/>
        </w:rPr>
      </w:pPr>
      <w:r w:rsidRPr="00071C6F">
        <w:rPr>
          <w:rFonts w:ascii="TH SarabunIT๙" w:eastAsia="Calibri" w:hAnsi="TH SarabunIT๙" w:cs="TH SarabunIT๙"/>
          <w:i/>
          <w:iCs/>
          <w:color w:val="000000" w:themeColor="text1"/>
          <w:spacing w:val="-6"/>
          <w:sz w:val="30"/>
          <w:u w:val="single"/>
          <w:cs/>
        </w:rPr>
        <w:t>คำชี้แจง:</w:t>
      </w:r>
      <w:r w:rsidRPr="00071C6F">
        <w:rPr>
          <w:rFonts w:ascii="TH SarabunIT๙" w:eastAsia="Calibri" w:hAnsi="TH SarabunIT๙" w:cs="TH SarabunIT๙"/>
          <w:i/>
          <w:iCs/>
          <w:color w:val="000000" w:themeColor="text1"/>
          <w:spacing w:val="-6"/>
          <w:sz w:val="30"/>
          <w:cs/>
        </w:rPr>
        <w:t xml:space="preserve"> เฉพาะกรณีที่ท่านต้องการใช้สิทธิถอนความยินยอม โปรดทำเครื่องหมาย (√) หน้ารายการสิทธิรายการใดรายหนึ่ง</w:t>
      </w:r>
      <w:r w:rsidRPr="00071C6F">
        <w:rPr>
          <w:rFonts w:ascii="TH SarabunIT๙" w:eastAsia="Calibri" w:hAnsi="TH SarabunIT๙" w:cs="TH SarabunIT๙"/>
          <w:i/>
          <w:iCs/>
          <w:color w:val="000000" w:themeColor="text1"/>
          <w:sz w:val="30"/>
          <w:cs/>
        </w:rPr>
        <w:t>หรือหลายรายการ ที่ประสงค์ให้</w:t>
      </w:r>
      <w:r w:rsidR="00D76532">
        <w:rPr>
          <w:rFonts w:ascii="TH SarabunIT๙" w:eastAsia="Calibri" w:hAnsi="TH SarabunIT๙" w:cs="TH SarabunIT๙" w:hint="cs"/>
          <w:i/>
          <w:iCs/>
          <w:color w:val="000000" w:themeColor="text1"/>
          <w:sz w:val="30"/>
          <w:cs/>
        </w:rPr>
        <w:t>โรงพยาบาลกะพ้อ</w:t>
      </w:r>
      <w:r w:rsidRPr="00071C6F">
        <w:rPr>
          <w:rFonts w:ascii="TH SarabunIT๙" w:eastAsia="Calibri" w:hAnsi="TH SarabunIT๙" w:cs="TH SarabunIT๙"/>
          <w:i/>
          <w:iCs/>
          <w:color w:val="000000" w:themeColor="text1"/>
          <w:sz w:val="30"/>
          <w:cs/>
        </w:rPr>
        <w:t>ดำเนินการ</w:t>
      </w:r>
    </w:p>
    <w:p w14:paraId="3EB148AE" w14:textId="77777777" w:rsidR="009D6540" w:rsidRPr="00071C6F" w:rsidRDefault="009D6540" w:rsidP="007A082D">
      <w:pPr>
        <w:rPr>
          <w:rFonts w:ascii="TH SarabunIT๙" w:eastAsia="Calibri" w:hAnsi="TH SarabunIT๙" w:cs="TH SarabunIT๙"/>
          <w:b/>
          <w:bCs/>
          <w:i/>
          <w:iCs/>
          <w:color w:val="000000" w:themeColor="text1"/>
          <w:sz w:val="30"/>
          <w:cs/>
        </w:rPr>
      </w:pPr>
    </w:p>
    <w:tbl>
      <w:tblPr>
        <w:tblStyle w:val="TableGridLight32"/>
        <w:tblW w:w="517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7A082D" w:rsidRPr="00071C6F" w14:paraId="7FBA443E" w14:textId="77777777" w:rsidTr="0000329C">
        <w:trPr>
          <w:trHeight w:val="2565"/>
        </w:trPr>
        <w:tc>
          <w:tcPr>
            <w:tcW w:w="5000" w:type="pct"/>
            <w:tcBorders>
              <w:bottom w:val="single" w:sz="4" w:space="0" w:color="BFBFBF"/>
            </w:tcBorders>
          </w:tcPr>
          <w:p w14:paraId="11C63065" w14:textId="7127F287" w:rsidR="007A082D" w:rsidRPr="00071C6F" w:rsidRDefault="007A082D" w:rsidP="00462DB3">
            <w:pPr>
              <w:ind w:right="365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ต้องการถอนความยินยอมในการเก็บรวบรวม ใช้ เปิดเผยข้อมูลส่วนบุคคลที่ได้ให้ไว้แก่</w:t>
            </w:r>
            <w:r w:rsidR="00D76532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โรงพยาบาลกะพ้อ</w:t>
            </w:r>
            <w:r w:rsidRPr="00071C6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ที่มีวัตถุประสงค์ดังนี้</w:t>
            </w:r>
          </w:p>
          <w:p w14:paraId="7B3B40EB" w14:textId="77777777" w:rsidR="007A082D" w:rsidRPr="00071C6F" w:rsidRDefault="007A082D" w:rsidP="004D6E3C">
            <w:pPr>
              <w:ind w:left="162" w:hanging="18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ข้อมูลส่วนบุคคล</w:t>
            </w:r>
          </w:p>
          <w:p w14:paraId="2B367A59" w14:textId="353F9EF4" w:rsidR="007A082D" w:rsidRPr="00071C6F" w:rsidRDefault="007A082D" w:rsidP="004D6E3C">
            <w:pPr>
              <w:tabs>
                <w:tab w:val="left" w:pos="162"/>
                <w:tab w:val="left" w:pos="522"/>
              </w:tabs>
              <w:ind w:left="162" w:hanging="18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</w:pPr>
            <w:r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sym w:font="Wingdings 2" w:char="F0A3"/>
            </w:r>
            <w:r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ab/>
            </w:r>
            <w:r w:rsidR="00A9226A" w:rsidRPr="00071C6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เพื่อการประชาสัมพันธ์ของ</w:t>
            </w:r>
            <w:r w:rsidR="00D76532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โรงพยาบาลกะพ้อ</w:t>
            </w:r>
            <w:r w:rsidR="00A9226A" w:rsidRPr="00071C6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="00A9226A" w:rsidRPr="00071C6F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ซึ่งรวมถึงการดำเนินการเพื่อวัตถุประสงค์</w:t>
            </w:r>
            <w:r w:rsidR="00441785" w:rsidRPr="00071C6F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ตามภาร</w:t>
            </w:r>
            <w:r w:rsidR="00454FD2" w:rsidRPr="00071C6F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กิจ</w:t>
            </w:r>
          </w:p>
          <w:p w14:paraId="64006F4A" w14:textId="61F46019" w:rsidR="007A082D" w:rsidRPr="00071C6F" w:rsidRDefault="007A082D" w:rsidP="00DA30C3">
            <w:pPr>
              <w:tabs>
                <w:tab w:val="left" w:pos="522"/>
                <w:tab w:val="left" w:pos="567"/>
              </w:tabs>
              <w:ind w:left="567" w:hanging="425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sym w:font="Wingdings 2" w:char="F0A3"/>
            </w:r>
            <w:r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ab/>
            </w:r>
            <w:r w:rsidR="00A9226A" w:rsidRPr="00071C6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เพื่อการสถิติ ศึกษาวิจัย วิเคราะห์ และประเมินผลข้อมูล เพื่อประโยชน์ในการพัฒนาบริการ</w:t>
            </w:r>
            <w:r w:rsidR="00454FD2" w:rsidRPr="00071C6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บริหารและวิชาการ</w:t>
            </w:r>
            <w:r w:rsidRPr="00071C6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br/>
              <w:t>รวมถึงการจัดกิจกรรมต่าง ๆ ของ</w:t>
            </w:r>
            <w:r w:rsidR="00D76532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0"/>
                <w:szCs w:val="30"/>
                <w:cs/>
              </w:rPr>
              <w:t>โรงพยาบาลกะพ้อ</w:t>
            </w:r>
          </w:p>
        </w:tc>
      </w:tr>
      <w:tr w:rsidR="007A082D" w:rsidRPr="00071C6F" w14:paraId="20F15535" w14:textId="77777777" w:rsidTr="0000329C">
        <w:trPr>
          <w:trHeight w:val="737"/>
        </w:trPr>
        <w:tc>
          <w:tcPr>
            <w:tcW w:w="5000" w:type="pct"/>
            <w:tcBorders>
              <w:top w:val="single" w:sz="4" w:space="0" w:color="BFBFBF"/>
              <w:bottom w:val="single" w:sz="4" w:space="0" w:color="BFBFBF"/>
            </w:tcBorders>
          </w:tcPr>
          <w:p w14:paraId="27D900FA" w14:textId="77777777" w:rsidR="007A082D" w:rsidRPr="00071C6F" w:rsidRDefault="007A082D" w:rsidP="004D6E3C">
            <w:pPr>
              <w:tabs>
                <w:tab w:val="left" w:pos="522"/>
              </w:tabs>
              <w:spacing w:before="120"/>
              <w:ind w:left="158" w:hanging="14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</w:rPr>
            </w:pPr>
            <w:r w:rsidRPr="00071C6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2"/>
                <w:sz w:val="30"/>
                <w:szCs w:val="30"/>
                <w:cs/>
              </w:rPr>
              <w:t>วัตถุประสงค์อื่น ๆ</w:t>
            </w:r>
          </w:p>
          <w:p w14:paraId="4B073370" w14:textId="2CD48FDD" w:rsidR="007A082D" w:rsidRPr="00071C6F" w:rsidRDefault="007A082D" w:rsidP="0000329C">
            <w:pPr>
              <w:tabs>
                <w:tab w:val="left" w:pos="522"/>
              </w:tabs>
              <w:spacing w:before="120"/>
              <w:ind w:left="158" w:right="363" w:hanging="14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  <w:sym w:font="Wingdings 2" w:char="F0A3"/>
            </w:r>
            <w:r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ab/>
              <w:t>(</w:t>
            </w:r>
            <w:r w:rsidR="004E0731"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โปรด</w:t>
            </w:r>
            <w:r w:rsidR="00462DB3"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ระบุ)</w:t>
            </w:r>
            <w:r w:rsidR="00462DB3"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br/>
            </w:r>
            <w:r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</w:t>
            </w:r>
            <w:r w:rsidR="00462DB3"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...............</w:t>
            </w:r>
            <w:r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...</w:t>
            </w:r>
            <w:r w:rsidR="0000329C"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..........</w:t>
            </w:r>
          </w:p>
          <w:p w14:paraId="7C1D057F" w14:textId="77777777" w:rsidR="0000329C" w:rsidRPr="00071C6F" w:rsidRDefault="007A082D" w:rsidP="0000329C">
            <w:pPr>
              <w:tabs>
                <w:tab w:val="left" w:pos="522"/>
              </w:tabs>
              <w:spacing w:before="120"/>
              <w:ind w:left="153" w:right="363" w:hanging="11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624B3DC5" w14:textId="77777777" w:rsidR="00D76532" w:rsidRPr="00071C6F" w:rsidRDefault="00D76532" w:rsidP="00D76532">
            <w:pPr>
              <w:tabs>
                <w:tab w:val="left" w:pos="522"/>
              </w:tabs>
              <w:spacing w:before="120"/>
              <w:ind w:left="153" w:right="363" w:hanging="11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6E4D2780" w14:textId="04A7CFE4" w:rsidR="007A082D" w:rsidRPr="00071C6F" w:rsidRDefault="007A082D" w:rsidP="0000329C">
            <w:pPr>
              <w:tabs>
                <w:tab w:val="left" w:pos="522"/>
              </w:tabs>
              <w:spacing w:before="120"/>
              <w:ind w:left="153" w:right="363" w:hanging="11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</w:pPr>
            <w:r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.......................</w:t>
            </w:r>
            <w:r w:rsidR="00F427B8"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</w:t>
            </w:r>
            <w:r w:rsidR="0000329C" w:rsidRPr="00071C6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..................</w:t>
            </w:r>
          </w:p>
        </w:tc>
      </w:tr>
    </w:tbl>
    <w:p w14:paraId="55B0397F" w14:textId="69FDD237" w:rsidR="007A082D" w:rsidRPr="00071C6F" w:rsidRDefault="007A082D" w:rsidP="004F042B">
      <w:pPr>
        <w:jc w:val="thaiDistribute"/>
        <w:rPr>
          <w:rFonts w:ascii="TH SarabunIT๙" w:eastAsia="Calibri" w:hAnsi="TH SarabunIT๙" w:cs="TH SarabunIT๙"/>
          <w:color w:val="000000" w:themeColor="text1"/>
          <w:sz w:val="30"/>
        </w:rPr>
      </w:pPr>
      <w:r w:rsidRPr="00D76532">
        <w:rPr>
          <w:rFonts w:ascii="TH SarabunIT๙" w:eastAsia="Calibri" w:hAnsi="TH SarabunIT๙" w:cs="TH SarabunIT๙"/>
          <w:b/>
          <w:bCs/>
          <w:color w:val="000000" w:themeColor="text1"/>
          <w:spacing w:val="-6"/>
          <w:sz w:val="30"/>
          <w:cs/>
        </w:rPr>
        <w:lastRenderedPageBreak/>
        <w:t xml:space="preserve">ส่วนที่ </w:t>
      </w:r>
      <w:r w:rsidRPr="00D76532">
        <w:rPr>
          <w:rFonts w:ascii="TH SarabunIT๙" w:eastAsia="Calibri" w:hAnsi="TH SarabunIT๙" w:cs="TH SarabunIT๙"/>
          <w:b/>
          <w:bCs/>
          <w:color w:val="000000" w:themeColor="text1"/>
          <w:spacing w:val="-6"/>
          <w:sz w:val="30"/>
        </w:rPr>
        <w:t>3</w:t>
      </w:r>
      <w:r w:rsidR="00DA30C3" w:rsidRPr="00D76532">
        <w:rPr>
          <w:rFonts w:ascii="TH SarabunIT๙" w:eastAsia="Calibri" w:hAnsi="TH SarabunIT๙" w:cs="TH SarabunIT๙"/>
          <w:b/>
          <w:bCs/>
          <w:color w:val="000000" w:themeColor="text1"/>
          <w:spacing w:val="-6"/>
          <w:sz w:val="30"/>
          <w:cs/>
        </w:rPr>
        <w:t xml:space="preserve"> </w:t>
      </w:r>
      <w:r w:rsidRPr="00D76532">
        <w:rPr>
          <w:rFonts w:ascii="TH SarabunIT๙" w:eastAsia="Calibri" w:hAnsi="TH SarabunIT๙" w:cs="TH SarabunIT๙"/>
          <w:b/>
          <w:bCs/>
          <w:color w:val="000000" w:themeColor="text1"/>
          <w:spacing w:val="-6"/>
          <w:sz w:val="30"/>
          <w:cs/>
        </w:rPr>
        <w:t>สิทธิอื่น ๆ และรายละเอียดการใช้สิทธิที่เกี่ยวข้อง (</w:t>
      </w:r>
      <w:r w:rsidRPr="00D76532"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cs/>
        </w:rPr>
        <w:t xml:space="preserve">ตามมาตรา </w:t>
      </w:r>
      <w:r w:rsidRPr="00D76532">
        <w:rPr>
          <w:rFonts w:ascii="TH SarabunIT๙" w:hAnsi="TH SarabunIT๙" w:cs="TH SarabunIT๙"/>
          <w:b/>
          <w:bCs/>
          <w:color w:val="000000" w:themeColor="text1"/>
          <w:spacing w:val="-6"/>
          <w:sz w:val="30"/>
        </w:rPr>
        <w:t>30</w:t>
      </w:r>
      <w:r w:rsidRPr="00D76532"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cs/>
        </w:rPr>
        <w:t xml:space="preserve"> ถึง </w:t>
      </w:r>
      <w:r w:rsidRPr="00D76532">
        <w:rPr>
          <w:rFonts w:ascii="TH SarabunIT๙" w:hAnsi="TH SarabunIT๙" w:cs="TH SarabunIT๙"/>
          <w:b/>
          <w:bCs/>
          <w:color w:val="000000" w:themeColor="text1"/>
          <w:spacing w:val="-6"/>
          <w:sz w:val="30"/>
        </w:rPr>
        <w:t xml:space="preserve">36 </w:t>
      </w:r>
      <w:r w:rsidRPr="00D76532">
        <w:rPr>
          <w:rFonts w:ascii="TH SarabunIT๙" w:hAnsi="TH SarabunIT๙" w:cs="TH SarabunIT๙"/>
          <w:b/>
          <w:bCs/>
          <w:color w:val="000000" w:themeColor="text1"/>
          <w:spacing w:val="-6"/>
          <w:sz w:val="30"/>
          <w:cs/>
        </w:rPr>
        <w:t>พ.ร.บ. คุ้มครองข้อมูลส่วนบุคคล</w:t>
      </w:r>
      <w:r w:rsidRPr="00071C6F">
        <w:rPr>
          <w:rFonts w:ascii="TH SarabunIT๙" w:hAnsi="TH SarabunIT๙" w:cs="TH SarabunIT๙"/>
          <w:b/>
          <w:bCs/>
          <w:color w:val="000000" w:themeColor="text1"/>
          <w:sz w:val="30"/>
          <w:cs/>
        </w:rPr>
        <w:t xml:space="preserve"> พ.ศ. 2562</w:t>
      </w: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  <w:cs/>
        </w:rPr>
        <w:t>)</w:t>
      </w: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  <w:vertAlign w:val="superscript"/>
          <w:cs/>
        </w:rPr>
        <w:footnoteReference w:id="1"/>
      </w:r>
    </w:p>
    <w:p w14:paraId="649AAE5A" w14:textId="60CDABE5" w:rsidR="007A082D" w:rsidRPr="00071C6F" w:rsidRDefault="007A082D" w:rsidP="001E3016">
      <w:pPr>
        <w:jc w:val="thaiDistribute"/>
        <w:rPr>
          <w:rFonts w:ascii="TH SarabunIT๙" w:eastAsia="Calibri" w:hAnsi="TH SarabunIT๙" w:cs="TH SarabunIT๙"/>
          <w:i/>
          <w:iCs/>
          <w:color w:val="000000" w:themeColor="text1"/>
          <w:sz w:val="30"/>
        </w:rPr>
      </w:pPr>
      <w:r w:rsidRPr="00071C6F">
        <w:rPr>
          <w:rFonts w:ascii="TH SarabunIT๙" w:eastAsia="Calibri" w:hAnsi="TH SarabunIT๙" w:cs="TH SarabunIT๙"/>
          <w:i/>
          <w:iCs/>
          <w:color w:val="000000" w:themeColor="text1"/>
          <w:sz w:val="30"/>
          <w:u w:val="single"/>
          <w:cs/>
        </w:rPr>
        <w:t>คำชี้แจง:</w:t>
      </w:r>
      <w:r w:rsidRPr="00071C6F">
        <w:rPr>
          <w:rFonts w:ascii="TH SarabunIT๙" w:eastAsia="Calibri" w:hAnsi="TH SarabunIT๙" w:cs="TH SarabunIT๙"/>
          <w:i/>
          <w:iCs/>
          <w:color w:val="000000" w:themeColor="text1"/>
          <w:sz w:val="30"/>
          <w:cs/>
        </w:rPr>
        <w:t xml:space="preserve"> โปรดทำเครื่องหมาย (√) หน้ารายการสิทธิรายการใดรายหนึ่งหรือหลายรายการ ที่ประสงค์ให้</w:t>
      </w:r>
      <w:r w:rsidR="00D76532">
        <w:rPr>
          <w:rFonts w:ascii="TH SarabunIT๙" w:eastAsia="Calibri" w:hAnsi="TH SarabunIT๙" w:cs="TH SarabunIT๙" w:hint="cs"/>
          <w:i/>
          <w:iCs/>
          <w:color w:val="000000" w:themeColor="text1"/>
          <w:sz w:val="30"/>
          <w:cs/>
        </w:rPr>
        <w:t>โรงพยาบาลกะพ้อ</w:t>
      </w:r>
      <w:r w:rsidRPr="00071C6F">
        <w:rPr>
          <w:rFonts w:ascii="TH SarabunIT๙" w:eastAsia="Calibri" w:hAnsi="TH SarabunIT๙" w:cs="TH SarabunIT๙"/>
          <w:i/>
          <w:iCs/>
          <w:color w:val="000000" w:themeColor="text1"/>
          <w:sz w:val="30"/>
          <w:cs/>
        </w:rPr>
        <w:t>ดำเนินการ และโปรดกรอกรายละเอียดการใช้สิทธิที่เกี่ยวข้อง</w:t>
      </w:r>
    </w:p>
    <w:p w14:paraId="1D1F9E25" w14:textId="77777777" w:rsidR="004E0731" w:rsidRPr="00071C6F" w:rsidRDefault="004E0731" w:rsidP="007A082D">
      <w:pPr>
        <w:rPr>
          <w:rFonts w:ascii="TH SarabunIT๙" w:eastAsia="Calibri" w:hAnsi="TH SarabunIT๙" w:cs="TH SarabunIT๙"/>
          <w:i/>
          <w:iCs/>
          <w:color w:val="000000" w:themeColor="text1"/>
          <w:sz w:val="30"/>
          <w:cs/>
        </w:rPr>
      </w:pPr>
    </w:p>
    <w:tbl>
      <w:tblPr>
        <w:tblStyle w:val="TableGridLight21"/>
        <w:tblW w:w="51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2"/>
        <w:gridCol w:w="2456"/>
        <w:gridCol w:w="6840"/>
      </w:tblGrid>
      <w:tr w:rsidR="007A082D" w:rsidRPr="00071C6F" w14:paraId="558EA1ED" w14:textId="77777777" w:rsidTr="00412623">
        <w:trPr>
          <w:tblHeader/>
        </w:trPr>
        <w:tc>
          <w:tcPr>
            <w:tcW w:w="1455" w:type="pct"/>
            <w:gridSpan w:val="2"/>
            <w:shd w:val="clear" w:color="auto" w:fill="F2F2F2"/>
          </w:tcPr>
          <w:p w14:paraId="6102B70C" w14:textId="77777777" w:rsidR="007A082D" w:rsidRPr="00071C6F" w:rsidRDefault="007A082D" w:rsidP="004D6E3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ายการสิทธิ</w:t>
            </w:r>
          </w:p>
        </w:tc>
        <w:tc>
          <w:tcPr>
            <w:tcW w:w="3545" w:type="pct"/>
            <w:shd w:val="clear" w:color="auto" w:fill="F2F2F2"/>
          </w:tcPr>
          <w:p w14:paraId="40353DBF" w14:textId="77777777" w:rsidR="007A082D" w:rsidRPr="00071C6F" w:rsidRDefault="007A082D" w:rsidP="004D6E3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รายละเอียดการใช้สิทธิ  </w:t>
            </w:r>
          </w:p>
        </w:tc>
      </w:tr>
      <w:tr w:rsidR="007A082D" w:rsidRPr="00071C6F" w14:paraId="7B23A37C" w14:textId="77777777" w:rsidTr="00D76532">
        <w:trPr>
          <w:trHeight w:val="2302"/>
        </w:trPr>
        <w:tc>
          <w:tcPr>
            <w:tcW w:w="182" w:type="pct"/>
          </w:tcPr>
          <w:p w14:paraId="5BE6DD42" w14:textId="696B8728" w:rsidR="007A082D" w:rsidRPr="00071C6F" w:rsidRDefault="00D76532" w:rsidP="00EE25C0">
            <w:pPr>
              <w:spacing w:before="240"/>
              <w:ind w:left="-107" w:right="-108" w:hanging="6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76532">
              <w:rPr>
                <w:rFonts w:ascii="TH SarabunIT๙" w:hAnsi="TH SarabunIT๙" w:cs="TH SarabunIT๙"/>
                <w:color w:val="000000" w:themeColor="text1"/>
                <w:sz w:val="6"/>
                <w:szCs w:val="6"/>
                <w:cs/>
              </w:rPr>
              <w:br/>
            </w:r>
            <w:r w:rsidR="007A082D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  <w:p w14:paraId="42C316DA" w14:textId="77777777" w:rsidR="007A082D" w:rsidRPr="00D76532" w:rsidRDefault="007A082D" w:rsidP="00EE25C0">
            <w:pPr>
              <w:spacing w:before="120"/>
              <w:ind w:left="-107" w:right="-108" w:hanging="6"/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515075EC" w14:textId="77777777" w:rsidR="007A082D" w:rsidRPr="00071C6F" w:rsidRDefault="007A082D" w:rsidP="00EE25C0">
            <w:pPr>
              <w:spacing w:before="120"/>
              <w:ind w:left="-107" w:right="-108" w:hanging="6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  <w:p w14:paraId="16C8B894" w14:textId="77777777" w:rsidR="007A082D" w:rsidRPr="00D76532" w:rsidRDefault="007A082D" w:rsidP="00EE25C0">
            <w:pPr>
              <w:spacing w:before="120"/>
              <w:ind w:left="-107" w:right="-108" w:hanging="6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  <w:p w14:paraId="2D5DB113" w14:textId="77777777" w:rsidR="007A082D" w:rsidRPr="00071C6F" w:rsidRDefault="007A082D" w:rsidP="00EE25C0">
            <w:pPr>
              <w:spacing w:before="120"/>
              <w:ind w:left="-107" w:right="-108" w:hanging="6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</w:tc>
        <w:tc>
          <w:tcPr>
            <w:tcW w:w="1273" w:type="pct"/>
          </w:tcPr>
          <w:p w14:paraId="7E5EFF4A" w14:textId="77777777" w:rsidR="007A082D" w:rsidRPr="00071C6F" w:rsidRDefault="007A082D" w:rsidP="00EE25C0">
            <w:pPr>
              <w:numPr>
                <w:ilvl w:val="1"/>
                <w:numId w:val="33"/>
              </w:numPr>
              <w:spacing w:before="240"/>
              <w:ind w:left="357" w:hanging="357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เข้าถึง</w:t>
            </w:r>
          </w:p>
          <w:p w14:paraId="1D74AE79" w14:textId="77777777" w:rsidR="007A082D" w:rsidRPr="00071C6F" w:rsidRDefault="007A082D" w:rsidP="00D76532">
            <w:pPr>
              <w:spacing w:before="120"/>
              <w:ind w:firstLine="357"/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มูลส่วนบุคคล</w:t>
            </w:r>
          </w:p>
          <w:p w14:paraId="205623B6" w14:textId="548EE470" w:rsidR="007A082D" w:rsidRPr="00071C6F" w:rsidRDefault="007A082D" w:rsidP="00EE25C0">
            <w:pPr>
              <w:numPr>
                <w:ilvl w:val="1"/>
                <w:numId w:val="33"/>
              </w:num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รับสำเนา</w:t>
            </w:r>
          </w:p>
          <w:p w14:paraId="23A4C919" w14:textId="77777777" w:rsidR="007A082D" w:rsidRPr="00071C6F" w:rsidRDefault="007A082D" w:rsidP="00D76532">
            <w:pPr>
              <w:spacing w:before="120"/>
              <w:ind w:firstLine="357"/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มูลส่วนบุคคล</w:t>
            </w:r>
          </w:p>
          <w:p w14:paraId="03C37E9B" w14:textId="77777777" w:rsidR="007A082D" w:rsidRPr="00071C6F" w:rsidRDefault="007A082D" w:rsidP="00EE25C0">
            <w:pPr>
              <w:spacing w:before="120"/>
              <w:ind w:left="365" w:hanging="365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ให้เปิดเผยการได้มา</w:t>
            </w:r>
          </w:p>
        </w:tc>
        <w:tc>
          <w:tcPr>
            <w:tcW w:w="3545" w:type="pct"/>
          </w:tcPr>
          <w:p w14:paraId="35CF8BCB" w14:textId="77777777" w:rsidR="00EE25C0" w:rsidRPr="00071C6F" w:rsidRDefault="007A082D" w:rsidP="00EE25C0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ื่อเอกสารที่ต้องการใช้สิทธิ........................................................</w:t>
            </w:r>
            <w:r w:rsidR="00454FD2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</w:t>
            </w:r>
          </w:p>
          <w:p w14:paraId="7DDCAE76" w14:textId="483A6824" w:rsidR="007A082D" w:rsidRPr="00071C6F" w:rsidRDefault="00EE25C0" w:rsidP="00EE25C0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่องทางการเข้าถึง/รับสำเนาข้อมูลส่วนบุคคล (เฉพาะกรณี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  <w:p w14:paraId="161DE0E0" w14:textId="77777777" w:rsidR="007A082D" w:rsidRPr="00071C6F" w:rsidRDefault="007A082D" w:rsidP="00EE25C0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(    ) ส่งให้เจ้าของข้อมูลส่วนบุคคลทางไปรษณีย์ตามที่ระบุในส่วนที่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</w:p>
          <w:p w14:paraId="1348BC88" w14:textId="77777777" w:rsidR="007A082D" w:rsidRPr="00071C6F" w:rsidRDefault="007A082D" w:rsidP="00EE25C0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(    ) ส่งให้เจ้าของข้อมูลส่วนบุคคลทางอีเมลตามที่ระบุในส่วนที่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</w:p>
          <w:p w14:paraId="687567FF" w14:textId="77777777" w:rsidR="007A082D" w:rsidRPr="00071C6F" w:rsidRDefault="007A082D" w:rsidP="00EE25C0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    ) ติดต่อด้วยตนเอง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vertAlign w:val="superscript"/>
                <w:cs/>
              </w:rPr>
              <w:footnoteReference w:id="2"/>
            </w:r>
          </w:p>
        </w:tc>
      </w:tr>
      <w:tr w:rsidR="007A082D" w:rsidRPr="00071C6F" w14:paraId="54BBB431" w14:textId="77777777" w:rsidTr="00412623">
        <w:trPr>
          <w:trHeight w:val="1241"/>
        </w:trPr>
        <w:tc>
          <w:tcPr>
            <w:tcW w:w="182" w:type="pct"/>
          </w:tcPr>
          <w:p w14:paraId="2143C3EF" w14:textId="0C37D270" w:rsidR="007A082D" w:rsidRPr="00071C6F" w:rsidRDefault="00D76532" w:rsidP="00EE25C0">
            <w:pPr>
              <w:spacing w:before="240" w:line="276" w:lineRule="auto"/>
              <w:ind w:left="-107" w:right="-108" w:hanging="6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76532">
              <w:rPr>
                <w:rFonts w:ascii="TH SarabunIT๙" w:hAnsi="TH SarabunIT๙" w:cs="TH SarabunIT๙"/>
                <w:color w:val="000000" w:themeColor="text1"/>
                <w:sz w:val="4"/>
                <w:szCs w:val="4"/>
                <w:cs/>
              </w:rPr>
              <w:br/>
            </w:r>
            <w:r w:rsidR="007A082D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</w:tc>
        <w:tc>
          <w:tcPr>
            <w:tcW w:w="1273" w:type="pct"/>
          </w:tcPr>
          <w:p w14:paraId="3FC07347" w14:textId="77777777" w:rsidR="007A082D" w:rsidRPr="00071C6F" w:rsidRDefault="007A082D" w:rsidP="00EE25C0">
            <w:pPr>
              <w:spacing w:before="24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แก้ไข/เพิ่มเติม</w:t>
            </w:r>
          </w:p>
          <w:p w14:paraId="55134142" w14:textId="2112F4BB" w:rsidR="007A082D" w:rsidRPr="00071C6F" w:rsidRDefault="00D76532" w:rsidP="00D76532">
            <w:pPr>
              <w:spacing w:before="120"/>
              <w:ind w:firstLine="266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7A082D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มูลส่วนบุคคล</w:t>
            </w:r>
          </w:p>
          <w:p w14:paraId="5EBB7257" w14:textId="77777777" w:rsidR="007A082D" w:rsidRPr="00071C6F" w:rsidRDefault="007A082D" w:rsidP="00EE25C0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545" w:type="pct"/>
          </w:tcPr>
          <w:p w14:paraId="581E6CFD" w14:textId="1E091807" w:rsidR="007A082D" w:rsidRPr="00071C6F" w:rsidRDefault="007A082D" w:rsidP="00EE25C0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ากเดิม.......................................................................................................</w:t>
            </w:r>
            <w:r w:rsidR="00454FD2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</w:t>
            </w:r>
          </w:p>
          <w:p w14:paraId="224809A4" w14:textId="30E90124" w:rsidR="007A082D" w:rsidRPr="00071C6F" w:rsidRDefault="007A082D" w:rsidP="00EE25C0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ปลี่ยนเป็น/เพิ่มเป็น...................................................................</w:t>
            </w:r>
            <w:r w:rsidR="00454FD2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</w:t>
            </w:r>
          </w:p>
          <w:p w14:paraId="40A6A95A" w14:textId="4EAB3AF6" w:rsidR="007A082D" w:rsidRPr="00071C6F" w:rsidRDefault="007A082D" w:rsidP="00EE25C0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าเหตุ....................................................................................................................</w:t>
            </w:r>
          </w:p>
        </w:tc>
      </w:tr>
      <w:tr w:rsidR="007A082D" w:rsidRPr="00071C6F" w14:paraId="3B027DB4" w14:textId="77777777" w:rsidTr="00412623">
        <w:trPr>
          <w:trHeight w:val="2272"/>
        </w:trPr>
        <w:tc>
          <w:tcPr>
            <w:tcW w:w="182" w:type="pct"/>
          </w:tcPr>
          <w:p w14:paraId="3FFC951E" w14:textId="5490D6CC" w:rsidR="007A082D" w:rsidRPr="00071C6F" w:rsidRDefault="00D76532" w:rsidP="00EE25C0">
            <w:pPr>
              <w:spacing w:before="120"/>
              <w:ind w:left="-110" w:right="-108" w:hanging="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76532">
              <w:rPr>
                <w:rFonts w:ascii="TH SarabunIT๙" w:hAnsi="TH SarabunIT๙" w:cs="TH SarabunIT๙"/>
                <w:color w:val="000000" w:themeColor="text1"/>
                <w:sz w:val="6"/>
                <w:szCs w:val="6"/>
                <w:cs/>
              </w:rPr>
              <w:br/>
            </w:r>
            <w:r w:rsidR="007A082D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  <w:p w14:paraId="57F16727" w14:textId="77777777" w:rsidR="007A082D" w:rsidRPr="00071C6F" w:rsidRDefault="007A082D" w:rsidP="00EE25C0">
            <w:pPr>
              <w:spacing w:before="120"/>
              <w:ind w:left="-110" w:right="-108" w:hanging="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CCABC0C" w14:textId="77777777" w:rsidR="001D7775" w:rsidRPr="00D76532" w:rsidRDefault="001D7775" w:rsidP="00EE25C0">
            <w:pPr>
              <w:spacing w:before="120"/>
              <w:ind w:left="-107" w:right="-108" w:hanging="6"/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35D99202" w14:textId="52406E0D" w:rsidR="007A082D" w:rsidRPr="00071C6F" w:rsidRDefault="007A082D" w:rsidP="001D7775">
            <w:pPr>
              <w:ind w:left="-107" w:right="-108" w:hanging="6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  <w:p w14:paraId="76C3197C" w14:textId="36C924A3" w:rsidR="007A082D" w:rsidRPr="00D76532" w:rsidRDefault="00D76532" w:rsidP="00EE25C0">
            <w:pPr>
              <w:spacing w:before="120"/>
              <w:ind w:left="-110" w:right="-108" w:hanging="5"/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</w:p>
          <w:p w14:paraId="01A6B7BA" w14:textId="77777777" w:rsidR="007A082D" w:rsidRPr="00071C6F" w:rsidRDefault="007A082D" w:rsidP="001D7775">
            <w:pPr>
              <w:spacing w:before="120"/>
              <w:ind w:left="-107" w:right="-108" w:hanging="6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</w:tc>
        <w:tc>
          <w:tcPr>
            <w:tcW w:w="1273" w:type="pct"/>
          </w:tcPr>
          <w:p w14:paraId="1BF8211D" w14:textId="119C09F1" w:rsidR="007A082D" w:rsidRPr="00071C6F" w:rsidRDefault="007A082D" w:rsidP="001D7775">
            <w:pPr>
              <w:spacing w:before="120"/>
              <w:ind w:left="365" w:hanging="365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71C6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  <w:t>1</w:t>
            </w:r>
            <w:r w:rsidRPr="00071C6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ขอให้โอนย้าย</w:t>
            </w:r>
            <w:r w:rsidR="00DA30C3" w:rsidRPr="00071C6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ab/>
            </w:r>
            <w:r w:rsidRPr="00071C6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ข้อมูล</w:t>
            </w:r>
            <w:r w:rsidR="00D76532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br/>
            </w:r>
            <w:r w:rsidR="00D76532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ส่วน</w:t>
            </w:r>
            <w:r w:rsidRPr="00071C6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บุคคลไปยัง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ควบคุมข้อมูลส่วนบุคคลอื่น</w:t>
            </w:r>
          </w:p>
          <w:p w14:paraId="191B0DE2" w14:textId="10345BF2" w:rsidR="007A082D" w:rsidRPr="00071C6F" w:rsidRDefault="007A082D" w:rsidP="00EE25C0">
            <w:pPr>
              <w:spacing w:before="120"/>
              <w:ind w:left="365" w:hanging="36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รับข้อมูลส่วนบุคคลที่ส่งไปยังผู้ควบคุมข้อมูลส่วนบุคคลอื่น</w:t>
            </w:r>
          </w:p>
          <w:p w14:paraId="3DF0615B" w14:textId="77777777" w:rsidR="007A082D" w:rsidRPr="00071C6F" w:rsidRDefault="007A082D" w:rsidP="00EE25C0">
            <w:pPr>
              <w:spacing w:before="120"/>
              <w:ind w:left="365" w:hanging="365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รับข้อมูลส่วนบุคคล</w:t>
            </w:r>
          </w:p>
        </w:tc>
        <w:tc>
          <w:tcPr>
            <w:tcW w:w="3545" w:type="pct"/>
          </w:tcPr>
          <w:p w14:paraId="49D3BA1F" w14:textId="1A01C8E9" w:rsidR="007A082D" w:rsidRPr="00071C6F" w:rsidRDefault="007A082D" w:rsidP="00EE25C0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ื่อ/รายละเอียดของผู้ควบคุมข้อมูลส่วนบุคคลอื่น (เฉพาะกรณี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  <w:r w:rsidR="00454FD2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</w:t>
            </w:r>
            <w:r w:rsidR="00454FD2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</w:t>
            </w:r>
          </w:p>
          <w:p w14:paraId="5A981DD6" w14:textId="013900EE" w:rsidR="007A082D" w:rsidRPr="00071C6F" w:rsidRDefault="007A082D" w:rsidP="00EE25C0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มูลส่วนบุคคลที่ต้องการใช้สิทธิ......................................................</w:t>
            </w:r>
            <w:r w:rsidR="00454FD2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</w:t>
            </w:r>
          </w:p>
          <w:p w14:paraId="18BD8E22" w14:textId="6ABCD606" w:rsidR="007A082D" w:rsidRPr="00071C6F" w:rsidRDefault="007A082D" w:rsidP="00EE25C0">
            <w:pPr>
              <w:spacing w:before="120"/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(หมายเหตุ: ข้อมูลส่วนบุคคลในข้อ 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3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.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1 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– 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3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.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3 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นี้ จำกัดเฉพาะข้อมูลที่อยู่ในรูปแบบ</w:t>
            </w:r>
            <w:r w:rsidR="00D76532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br/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ที่อ่าน ใช้ เปิดเผยได้ด้วยเครื่องมือหรืออุปกรณ์ที่ทำงานได้โดยวิธีการอัตโนมัติ </w:t>
            </w:r>
            <w:r w:rsidR="00D76532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br/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ตามมาตรา 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31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 พระราชบัญญัติคุ้มครองข้อมูลส่วนบุคคล พ.ศ. 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2562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) </w:t>
            </w:r>
          </w:p>
        </w:tc>
      </w:tr>
      <w:tr w:rsidR="007A082D" w:rsidRPr="00071C6F" w14:paraId="4ADF1A0B" w14:textId="77777777" w:rsidTr="00412623">
        <w:trPr>
          <w:trHeight w:val="1961"/>
        </w:trPr>
        <w:tc>
          <w:tcPr>
            <w:tcW w:w="182" w:type="pct"/>
          </w:tcPr>
          <w:p w14:paraId="699D2393" w14:textId="77777777" w:rsidR="007A082D" w:rsidRPr="00071C6F" w:rsidRDefault="007A082D" w:rsidP="004D6E3C">
            <w:pPr>
              <w:spacing w:before="60" w:line="276" w:lineRule="auto"/>
              <w:ind w:left="-110" w:right="-108" w:hanging="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</w:tc>
        <w:tc>
          <w:tcPr>
            <w:tcW w:w="1273" w:type="pct"/>
          </w:tcPr>
          <w:p w14:paraId="4C6ABFA7" w14:textId="180011C6" w:rsidR="007A082D" w:rsidRPr="00071C6F" w:rsidRDefault="007A082D" w:rsidP="004D6E3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ขอคัดค้านการเก็บ </w:t>
            </w:r>
            <w:r w:rsidR="00D7653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7653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="00D7653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วบรวม ใช้ หรือเปิดเผย </w:t>
            </w:r>
            <w:r w:rsidR="00D7653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="00D7653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มูลส่วนบุคคล</w:t>
            </w:r>
          </w:p>
        </w:tc>
        <w:tc>
          <w:tcPr>
            <w:tcW w:w="3545" w:type="pct"/>
          </w:tcPr>
          <w:p w14:paraId="2E473086" w14:textId="77777777" w:rsidR="00E41C8D" w:rsidRDefault="007A082D" w:rsidP="004D6E3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ิจกรรมการประมวลผลของ</w:t>
            </w:r>
            <w:r w:rsidR="00C776A6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0"/>
                <w:szCs w:val="30"/>
                <w:cs/>
              </w:rPr>
              <w:t>โรงพยาบาลกะพ้อ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ี่ต้องการคัดค้าน </w:t>
            </w:r>
          </w:p>
          <w:p w14:paraId="3647502C" w14:textId="5D94BDEE" w:rsidR="007A082D" w:rsidRPr="00071C6F" w:rsidRDefault="007A082D" w:rsidP="004D6E3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(หมายเหตุ: ท่านสามารถเลือกได้มากกว่า 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1 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ข้อ)</w:t>
            </w:r>
          </w:p>
          <w:p w14:paraId="68DB6E0A" w14:textId="77777777" w:rsidR="007A082D" w:rsidRPr="00071C6F" w:rsidRDefault="007A082D" w:rsidP="0000329C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(    ) นำไปประมวลผลเพื่อวัตถุประสงค์ทางการตลาด  </w:t>
            </w:r>
          </w:p>
          <w:p w14:paraId="45196F77" w14:textId="77777777" w:rsidR="007A082D" w:rsidRPr="00071C6F" w:rsidRDefault="007A082D" w:rsidP="0000329C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(    ) นำไปประมวลผลเพื่อการวิจัย/สถิติ </w:t>
            </w:r>
          </w:p>
          <w:p w14:paraId="7BD60F67" w14:textId="77777777" w:rsidR="007A082D" w:rsidRPr="00071C6F" w:rsidRDefault="007A082D" w:rsidP="0000329C">
            <w:pPr>
              <w:spacing w:before="120"/>
              <w:ind w:left="450" w:hanging="45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    ) นำไปประมวลผลเพื่อปฏิบัติหน้าที่เพื่อประโยชน์สาธารณะ/ตามอำนาจรัฐที่ได้รับมอบหมาย</w:t>
            </w:r>
          </w:p>
          <w:p w14:paraId="4A9DEFBB" w14:textId="77777777" w:rsidR="00AE6DE9" w:rsidRPr="00071C6F" w:rsidRDefault="007A082D" w:rsidP="0000329C">
            <w:pPr>
              <w:spacing w:before="120"/>
              <w:ind w:left="431" w:hanging="431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    ) นำไปประมวลผลเพื่อประโยชน์โดยชอบด้วยกฎหมายของกระทรวงสาธารณสุขหรือของบุคคลหรือนิติบุคคลอื่น</w:t>
            </w:r>
          </w:p>
          <w:p w14:paraId="0B6FC0A2" w14:textId="77777777" w:rsidR="007A082D" w:rsidRDefault="00AE6DE9" w:rsidP="0000329C">
            <w:pPr>
              <w:spacing w:before="120"/>
              <w:ind w:left="431" w:hanging="431"/>
              <w:rPr>
                <w:rFonts w:ascii="TH SarabunIT๙" w:hAnsi="TH SarabunIT๙" w:cs="TH SarabunIT๙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ข้อมูลส่วนบุคคลที่ต้องการใช้สิทธิ</w:t>
            </w:r>
            <w:r w:rsidRPr="00071C6F">
              <w:rPr>
                <w:rFonts w:ascii="TH SarabunIT๙" w:hAnsi="TH SarabunIT๙" w:cs="TH SarabunIT๙"/>
                <w:sz w:val="30"/>
                <w:szCs w:val="30"/>
                <w:vertAlign w:val="superscript"/>
                <w:cs/>
              </w:rPr>
              <w:footnoteReference w:id="3"/>
            </w:r>
            <w:r w:rsidRPr="00071C6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</w:t>
            </w:r>
          </w:p>
          <w:p w14:paraId="22C7178C" w14:textId="17BBE458" w:rsidR="00E41C8D" w:rsidRPr="00071C6F" w:rsidRDefault="00E41C8D" w:rsidP="0000329C">
            <w:pPr>
              <w:spacing w:before="120"/>
              <w:ind w:left="431" w:hanging="43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A082D" w:rsidRPr="00071C6F" w14:paraId="60B07174" w14:textId="77777777" w:rsidTr="00412623">
        <w:trPr>
          <w:trHeight w:val="557"/>
        </w:trPr>
        <w:tc>
          <w:tcPr>
            <w:tcW w:w="182" w:type="pct"/>
          </w:tcPr>
          <w:p w14:paraId="53CCF500" w14:textId="77777777" w:rsidR="0000329C" w:rsidRPr="00D76532" w:rsidRDefault="0000329C" w:rsidP="004D6E3C">
            <w:pPr>
              <w:spacing w:line="276" w:lineRule="auto"/>
              <w:ind w:left="-110" w:right="-108" w:hanging="5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BF6FD12" w14:textId="2439ADCA" w:rsidR="007A082D" w:rsidRPr="00071C6F" w:rsidRDefault="007A082D" w:rsidP="004D6E3C">
            <w:pPr>
              <w:spacing w:line="276" w:lineRule="auto"/>
              <w:ind w:left="-110" w:right="-108" w:hanging="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  <w:p w14:paraId="7B61B4E5" w14:textId="77777777" w:rsidR="00D76532" w:rsidRPr="00D76532" w:rsidRDefault="00D76532" w:rsidP="004D6E3C">
            <w:pPr>
              <w:spacing w:line="276" w:lineRule="auto"/>
              <w:ind w:left="-110" w:right="-108" w:hanging="5"/>
              <w:jc w:val="center"/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  <w:p w14:paraId="7D579D03" w14:textId="2A362CCE" w:rsidR="007A082D" w:rsidRPr="00071C6F" w:rsidRDefault="007A082D" w:rsidP="004D6E3C">
            <w:pPr>
              <w:spacing w:line="276" w:lineRule="auto"/>
              <w:ind w:left="-110" w:right="-108" w:hanging="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</w:tc>
        <w:tc>
          <w:tcPr>
            <w:tcW w:w="1273" w:type="pct"/>
          </w:tcPr>
          <w:p w14:paraId="252F7780" w14:textId="77777777" w:rsidR="007A082D" w:rsidRPr="00071C6F" w:rsidRDefault="007A082D" w:rsidP="0000329C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อให้ลบ/ทำลาย </w:t>
            </w:r>
          </w:p>
          <w:p w14:paraId="383DE9A1" w14:textId="231E8078" w:rsidR="007A082D" w:rsidRPr="00071C6F" w:rsidRDefault="007A082D" w:rsidP="00245A20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ให้ทำให้</w:t>
            </w:r>
            <w:r w:rsidR="0000329C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มูล</w:t>
            </w:r>
            <w:r w:rsidR="0000329C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  <w:t>ส่วนบุคคล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ไม่สามารถระบุตัวตนได้ </w:t>
            </w:r>
          </w:p>
          <w:p w14:paraId="3A389DFB" w14:textId="77777777" w:rsidR="007A082D" w:rsidRPr="00071C6F" w:rsidRDefault="007A082D" w:rsidP="0000329C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(หมายเหตุ: ท่านสามารถเลือกได้เพียงข้อใดข้อหนึ่ง)</w:t>
            </w:r>
          </w:p>
        </w:tc>
        <w:tc>
          <w:tcPr>
            <w:tcW w:w="3545" w:type="pct"/>
          </w:tcPr>
          <w:p w14:paraId="29116D84" w14:textId="77777777" w:rsidR="007A082D" w:rsidRPr="00071C6F" w:rsidRDefault="007A082D" w:rsidP="0000329C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าเหตุที่ต้องการใช้สิทธิ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(หมายเหตุ: ท่านสามารถเลือกได้มากกว่า 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1 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ข้อ)</w:t>
            </w:r>
          </w:p>
          <w:p w14:paraId="1CA337CC" w14:textId="0DFBCB40" w:rsidR="007A082D" w:rsidRPr="00071C6F" w:rsidRDefault="007A082D" w:rsidP="0000329C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    )  หมดความจำเป็นในการจัดเก็บ       (    )  การประมวลผลไม่ชอบด้วยกฎหมาย</w:t>
            </w:r>
          </w:p>
          <w:p w14:paraId="3CA05497" w14:textId="77777777" w:rsidR="007A082D" w:rsidRPr="00071C6F" w:rsidRDefault="007A082D" w:rsidP="0000329C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 xml:space="preserve">(    )  ได้ถอนความยินยอมในการประมวลผล    (    )  ได้ทำการคัดค้านการประมวลผล </w:t>
            </w:r>
          </w:p>
          <w:p w14:paraId="6DDA09A2" w14:textId="35567606" w:rsidR="007A082D" w:rsidRPr="00071C6F" w:rsidRDefault="007A082D" w:rsidP="0000329C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มูลส่วนบุคคลที่ต้องการใช้สิทธิ............................................................</w:t>
            </w:r>
            <w:r w:rsidR="0000329C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</w:t>
            </w:r>
          </w:p>
        </w:tc>
      </w:tr>
      <w:tr w:rsidR="007A082D" w:rsidRPr="00071C6F" w14:paraId="64B75C2E" w14:textId="77777777" w:rsidTr="00412623">
        <w:trPr>
          <w:trHeight w:val="557"/>
        </w:trPr>
        <w:tc>
          <w:tcPr>
            <w:tcW w:w="182" w:type="pct"/>
          </w:tcPr>
          <w:p w14:paraId="4F0A850A" w14:textId="77777777" w:rsidR="00805CFA" w:rsidRPr="00D76532" w:rsidRDefault="00805CFA" w:rsidP="004D6E3C">
            <w:pPr>
              <w:spacing w:line="276" w:lineRule="auto"/>
              <w:ind w:left="-110" w:right="-108" w:hanging="5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BFD54AB" w14:textId="7201EDBE" w:rsidR="007A082D" w:rsidRPr="00071C6F" w:rsidRDefault="007A082D" w:rsidP="004D6E3C">
            <w:pPr>
              <w:spacing w:line="276" w:lineRule="auto"/>
              <w:ind w:left="-110" w:right="-108" w:hanging="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</w:tc>
        <w:tc>
          <w:tcPr>
            <w:tcW w:w="1273" w:type="pct"/>
          </w:tcPr>
          <w:p w14:paraId="2BC1B00B" w14:textId="50D55F74" w:rsidR="007A082D" w:rsidRPr="00071C6F" w:rsidRDefault="007A082D" w:rsidP="00D76532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ขอระงับการใช้ข้อมูล</w:t>
            </w:r>
            <w:r w:rsidR="00D7653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่วนบุคคล</w:t>
            </w:r>
          </w:p>
        </w:tc>
        <w:tc>
          <w:tcPr>
            <w:tcW w:w="3545" w:type="pct"/>
          </w:tcPr>
          <w:p w14:paraId="408B5FF3" w14:textId="77777777" w:rsidR="007A082D" w:rsidRPr="00071C6F" w:rsidRDefault="007A082D" w:rsidP="00245A20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าเหตุที่ต้องการใช้สิทธิ 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 xml:space="preserve">(หมายเหตุ: ท่านสามารถเลือกได้มากกว่า 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1 </w:t>
            </w:r>
            <w:r w:rsidRPr="00071C6F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ข้อ)</w:t>
            </w:r>
          </w:p>
          <w:p w14:paraId="3DECD1D5" w14:textId="620B5A03" w:rsidR="007A082D" w:rsidRPr="00071C6F" w:rsidRDefault="007A082D" w:rsidP="00393082">
            <w:pPr>
              <w:spacing w:before="120"/>
              <w:ind w:left="458" w:hanging="458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    ) ระหว่างรอ</w:t>
            </w:r>
            <w:r w:rsidR="00D76532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0"/>
                <w:szCs w:val="30"/>
                <w:cs/>
              </w:rPr>
              <w:t>โรงพยาบาลกะพ้อ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รวจสอบเพื่อแก้ไขข้อมูลตามที่ร้องขอ </w:t>
            </w:r>
          </w:p>
          <w:p w14:paraId="413AA914" w14:textId="12198C8A" w:rsidR="007A082D" w:rsidRPr="00071C6F" w:rsidRDefault="007A082D" w:rsidP="00393082">
            <w:pPr>
              <w:spacing w:before="120"/>
              <w:ind w:left="458" w:hanging="458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    ) ระหว่างรอ</w:t>
            </w:r>
            <w:r w:rsidR="00D76532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0"/>
                <w:szCs w:val="30"/>
                <w:cs/>
              </w:rPr>
              <w:t>โรงพยาบาลกะพ้อ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รวจสอบการใช้สิทธิคัดค้านตามที่ร้องขอ</w:t>
            </w:r>
          </w:p>
          <w:p w14:paraId="02752FCC" w14:textId="5DFCF25B" w:rsidR="007A082D" w:rsidRPr="00071C6F" w:rsidRDefault="007A082D" w:rsidP="00245A20">
            <w:pPr>
              <w:spacing w:before="120"/>
              <w:ind w:left="450" w:hanging="45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    ) แทนการลบข้อมูล.......................................</w:t>
            </w:r>
            <w:r w:rsidR="00DA30C3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</w:t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.................................................ที่ถูกประมวลผลโดยไม่ชอบด้วยกฎหมาย/หมดความจำเป็นในการจัดเก็บ </w:t>
            </w:r>
          </w:p>
        </w:tc>
      </w:tr>
    </w:tbl>
    <w:p w14:paraId="2DBB13D4" w14:textId="77777777" w:rsidR="00805CFA" w:rsidRPr="00071C6F" w:rsidRDefault="00805CFA" w:rsidP="007A082D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pacing w:val="-4"/>
          <w:sz w:val="30"/>
        </w:rPr>
      </w:pPr>
    </w:p>
    <w:p w14:paraId="794DCA66" w14:textId="30CE726E" w:rsidR="007A082D" w:rsidRPr="00D76532" w:rsidRDefault="007A082D" w:rsidP="007A082D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pacing w:val="-2"/>
          <w:sz w:val="30"/>
        </w:rPr>
      </w:pPr>
      <w:r w:rsidRPr="00071C6F">
        <w:rPr>
          <w:rFonts w:ascii="TH SarabunIT๙" w:eastAsia="Calibri" w:hAnsi="TH SarabunIT๙" w:cs="TH SarabunIT๙"/>
          <w:b/>
          <w:bCs/>
          <w:color w:val="000000" w:themeColor="text1"/>
          <w:spacing w:val="-4"/>
          <w:sz w:val="30"/>
          <w:cs/>
        </w:rPr>
        <w:t xml:space="preserve">รายละเอียดการใช้สิทธิเพิ่มเติม (ถ้ามี) </w:t>
      </w:r>
      <w:r w:rsidRPr="00071C6F">
        <w:rPr>
          <w:rFonts w:ascii="TH SarabunIT๙" w:eastAsia="Calibri" w:hAnsi="TH SarabunIT๙" w:cs="TH SarabunIT๙"/>
          <w:i/>
          <w:iCs/>
          <w:color w:val="000000" w:themeColor="text1"/>
          <w:spacing w:val="-4"/>
          <w:sz w:val="30"/>
          <w:u w:val="single"/>
          <w:cs/>
        </w:rPr>
        <w:t>คำชี้แจง:</w:t>
      </w:r>
      <w:r w:rsidRPr="00071C6F">
        <w:rPr>
          <w:rFonts w:ascii="TH SarabunIT๙" w:eastAsia="Calibri" w:hAnsi="TH SarabunIT๙" w:cs="TH SarabunIT๙"/>
          <w:i/>
          <w:iCs/>
          <w:color w:val="000000" w:themeColor="text1"/>
          <w:spacing w:val="-4"/>
          <w:sz w:val="30"/>
          <w:cs/>
        </w:rPr>
        <w:t xml:space="preserve"> ท่านสามารถกรอกรายละเอียดเพิ่มเติมในการขอใช้สิทธิของท่านข้างต้น </w:t>
      </w:r>
      <w:r w:rsidRPr="00D76532">
        <w:rPr>
          <w:rFonts w:ascii="TH SarabunIT๙" w:eastAsia="Calibri" w:hAnsi="TH SarabunIT๙" w:cs="TH SarabunIT๙"/>
          <w:i/>
          <w:iCs/>
          <w:color w:val="000000" w:themeColor="text1"/>
          <w:spacing w:val="-2"/>
          <w:sz w:val="30"/>
          <w:cs/>
        </w:rPr>
        <w:t>อาทิ ชื่อเอกสาร/แหล่งที่มีข้อมูลส่วนบุคคลที่ต้องการใช้สิทธิ วันที่เอกสาร รายการข้อมูลส่วนบุคคลที่ต้องการใช้สิทธิ และรายละเอียดอื่น ๆ ได้ที่ช่องด้านล่างนี้ เพื่อให้</w:t>
      </w:r>
      <w:r w:rsidR="00D76532" w:rsidRPr="00D76532">
        <w:rPr>
          <w:rFonts w:ascii="TH SarabunIT๙" w:eastAsia="Calibri" w:hAnsi="TH SarabunIT๙" w:cs="TH SarabunIT๙" w:hint="cs"/>
          <w:i/>
          <w:iCs/>
          <w:color w:val="000000" w:themeColor="text1"/>
          <w:spacing w:val="-2"/>
          <w:sz w:val="30"/>
          <w:cs/>
        </w:rPr>
        <w:t>โรงพยาบาลกะพ้</w:t>
      </w:r>
      <w:r w:rsidR="00E41C8D">
        <w:rPr>
          <w:rFonts w:ascii="TH SarabunIT๙" w:eastAsia="Calibri" w:hAnsi="TH SarabunIT๙" w:cs="TH SarabunIT๙" w:hint="cs"/>
          <w:i/>
          <w:iCs/>
          <w:color w:val="000000" w:themeColor="text1"/>
          <w:spacing w:val="-2"/>
          <w:sz w:val="30"/>
          <w:cs/>
        </w:rPr>
        <w:t>อ</w:t>
      </w:r>
      <w:r w:rsidRPr="00D76532">
        <w:rPr>
          <w:rFonts w:ascii="TH SarabunIT๙" w:eastAsia="Calibri" w:hAnsi="TH SarabunIT๙" w:cs="TH SarabunIT๙"/>
          <w:i/>
          <w:iCs/>
          <w:color w:val="000000" w:themeColor="text1"/>
          <w:spacing w:val="-2"/>
          <w:sz w:val="30"/>
          <w:cs/>
        </w:rPr>
        <w:t>สามารถดำเนินการตามคำขอของท่านได้อย่างถูกต้อง</w:t>
      </w:r>
    </w:p>
    <w:p w14:paraId="385AA88F" w14:textId="77777777" w:rsidR="00A9226A" w:rsidRPr="00071C6F" w:rsidRDefault="00A9226A" w:rsidP="007A082D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0"/>
        </w:rPr>
      </w:pPr>
    </w:p>
    <w:tbl>
      <w:tblPr>
        <w:tblStyle w:val="TableGridLight21"/>
        <w:tblW w:w="5113" w:type="pct"/>
        <w:tblLook w:val="04A0" w:firstRow="1" w:lastRow="0" w:firstColumn="1" w:lastColumn="0" w:noHBand="0" w:noVBand="1"/>
      </w:tblPr>
      <w:tblGrid>
        <w:gridCol w:w="9498"/>
      </w:tblGrid>
      <w:tr w:rsidR="007A082D" w:rsidRPr="00071C6F" w14:paraId="7CAF467A" w14:textId="77777777" w:rsidTr="00D76532">
        <w:trPr>
          <w:trHeight w:val="3671"/>
        </w:trPr>
        <w:tc>
          <w:tcPr>
            <w:tcW w:w="5000" w:type="pct"/>
          </w:tcPr>
          <w:p w14:paraId="09015962" w14:textId="77777777" w:rsidR="007A082D" w:rsidRDefault="007A082D" w:rsidP="004D6E3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677ABC7" w14:textId="77777777" w:rsidR="00D76532" w:rsidRDefault="00D76532" w:rsidP="004D6E3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E71AA00" w14:textId="77777777" w:rsidR="00D76532" w:rsidRDefault="00D76532" w:rsidP="004D6E3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0FEDF8F" w14:textId="77777777" w:rsidR="00D76532" w:rsidRDefault="00D76532" w:rsidP="004D6E3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1255657" w14:textId="77777777" w:rsidR="00D76532" w:rsidRDefault="00D76532" w:rsidP="004D6E3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A7C15CF" w14:textId="77777777" w:rsidR="00D76532" w:rsidRDefault="00D76532" w:rsidP="004D6E3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794070B" w14:textId="77777777" w:rsidR="00D76532" w:rsidRDefault="00D76532" w:rsidP="004D6E3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2A2D584" w14:textId="77777777" w:rsidR="00D76532" w:rsidRDefault="00D76532" w:rsidP="004D6E3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3CEB981" w14:textId="77777777" w:rsidR="007A082D" w:rsidRPr="00071C6F" w:rsidRDefault="007A082D" w:rsidP="004D6E3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14:paraId="6B2FB47F" w14:textId="08BCDD75" w:rsidR="007A082D" w:rsidRPr="00071C6F" w:rsidRDefault="007A082D" w:rsidP="007A082D">
      <w:pPr>
        <w:rPr>
          <w:rFonts w:ascii="TH SarabunIT๙" w:eastAsia="Calibri" w:hAnsi="TH SarabunIT๙" w:cs="TH SarabunIT๙"/>
          <w:b/>
          <w:bCs/>
          <w:color w:val="000000" w:themeColor="text1"/>
          <w:sz w:val="30"/>
        </w:rPr>
      </w:pP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  <w:cs/>
        </w:rPr>
        <w:lastRenderedPageBreak/>
        <w:t xml:space="preserve">ส่วนที่ </w:t>
      </w: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</w:rPr>
        <w:t>4</w:t>
      </w:r>
      <w:r w:rsidR="00DA30C3"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  <w:cs/>
        </w:rPr>
        <w:t xml:space="preserve"> </w:t>
      </w: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  <w:cs/>
        </w:rPr>
        <w:t>ช่องทางตอบรับผลการพิจารณา</w:t>
      </w:r>
    </w:p>
    <w:p w14:paraId="202C67D8" w14:textId="2DA12533" w:rsidR="007A082D" w:rsidRPr="00071C6F" w:rsidRDefault="007A082D" w:rsidP="007A082D">
      <w:pPr>
        <w:spacing w:before="60" w:line="276" w:lineRule="auto"/>
        <w:ind w:hanging="1"/>
        <w:rPr>
          <w:rFonts w:ascii="TH SarabunIT๙" w:eastAsia="Calibri" w:hAnsi="TH SarabunIT๙" w:cs="TH SarabunIT๙"/>
          <w:color w:val="000000" w:themeColor="text1"/>
          <w:sz w:val="30"/>
        </w:rPr>
      </w:pP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ส่งให้เจ้าของข้อมูลส่วนบุคคลตามรายละเอียดที่ระบุในส่วนที่ 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</w:rPr>
        <w:t xml:space="preserve">1 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ทาง </w:t>
      </w:r>
      <w:r w:rsidRPr="00071C6F">
        <w:rPr>
          <w:rFonts w:ascii="TH SarabunIT๙" w:hAnsi="TH SarabunIT๙" w:cs="TH SarabunIT๙"/>
          <w:color w:val="000000" w:themeColor="text1"/>
          <w:sz w:val="30"/>
        </w:rPr>
        <w:sym w:font="Wingdings" w:char="F06F"/>
      </w:r>
      <w:r w:rsidR="00DA30C3" w:rsidRPr="00071C6F">
        <w:rPr>
          <w:rFonts w:ascii="TH SarabunIT๙" w:hAnsi="TH SarabunIT๙" w:cs="TH SarabunIT๙"/>
          <w:color w:val="000000" w:themeColor="text1"/>
          <w:sz w:val="30"/>
          <w:cs/>
        </w:rPr>
        <w:t xml:space="preserve">  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ไปรษณีย์  </w:t>
      </w:r>
      <w:r w:rsidRPr="00071C6F">
        <w:rPr>
          <w:rFonts w:ascii="TH SarabunIT๙" w:hAnsi="TH SarabunIT๙" w:cs="TH SarabunIT๙"/>
          <w:color w:val="000000" w:themeColor="text1"/>
          <w:sz w:val="30"/>
        </w:rPr>
        <w:sym w:font="Wingdings" w:char="F06F"/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 อีเมล</w:t>
      </w:r>
    </w:p>
    <w:tbl>
      <w:tblPr>
        <w:tblStyle w:val="TableGridLight21"/>
        <w:tblW w:w="9660" w:type="dxa"/>
        <w:tblLook w:val="04A0" w:firstRow="1" w:lastRow="0" w:firstColumn="1" w:lastColumn="0" w:noHBand="0" w:noVBand="1"/>
      </w:tblPr>
      <w:tblGrid>
        <w:gridCol w:w="9660"/>
      </w:tblGrid>
      <w:tr w:rsidR="007A082D" w:rsidRPr="00071C6F" w14:paraId="141CE69E" w14:textId="77777777" w:rsidTr="004D6E3C">
        <w:trPr>
          <w:trHeight w:val="416"/>
        </w:trPr>
        <w:tc>
          <w:tcPr>
            <w:tcW w:w="9660" w:type="dxa"/>
            <w:shd w:val="clear" w:color="auto" w:fill="F2F2F2"/>
          </w:tcPr>
          <w:p w14:paraId="62989F1C" w14:textId="1D0C874C" w:rsidR="007A082D" w:rsidRPr="00071C6F" w:rsidRDefault="00D76532" w:rsidP="008E43F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รงพยาบาลกะพ้อ</w:t>
            </w:r>
            <w:r w:rsidR="007A082D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ะแจ้งผลการพิจารณาและการดำเนินการตามสิทธิที่ร้องขอภายใน </w:t>
            </w:r>
            <w:r w:rsidR="007A082D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0 </w:t>
            </w:r>
            <w:r w:rsidR="007A082D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ัน</w:t>
            </w:r>
            <w:r w:rsidR="008E43FB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A082D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ับแต่วันที่ได้รับคำขอครบถ้วน หรือวันที่ยื่นเอกสารประกอบเพิ่มเติมครบถ้วน (แล้วแต่กรณี) อย่างไรก็ดี ในกรณีที่มีเหตุจำเป็น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รงพยาบาลกะพ้อ</w:t>
            </w:r>
            <w:r w:rsidR="007A082D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สงวนสิทธิในการขยายระยะเวลาดังกล่าว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A082D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ดย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รงพยาบาลกะพ้อ</w:t>
            </w:r>
            <w:r w:rsidR="007A082D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จะแจ้งให้ท่านทราบภายในระยะเวลา </w:t>
            </w:r>
            <w:r w:rsidR="007A082D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0 </w:t>
            </w:r>
            <w:r w:rsidR="007A082D"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ันดังกล่าวข้างต้น พร้อมเหตุผลประกอบทั้งนี้ตามที่กฎหมายกำหนด</w:t>
            </w:r>
          </w:p>
        </w:tc>
      </w:tr>
    </w:tbl>
    <w:p w14:paraId="365A6177" w14:textId="0F7BB4E5" w:rsidR="0026235C" w:rsidRPr="00071C6F" w:rsidRDefault="0026235C" w:rsidP="007A082D">
      <w:pPr>
        <w:jc w:val="thaiDistribute"/>
        <w:rPr>
          <w:rFonts w:ascii="TH SarabunIT๙" w:eastAsia="Calibri" w:hAnsi="TH SarabunIT๙" w:cs="TH SarabunIT๙"/>
          <w:color w:val="000000" w:themeColor="text1"/>
          <w:sz w:val="30"/>
        </w:rPr>
      </w:pPr>
    </w:p>
    <w:p w14:paraId="17D76DFD" w14:textId="5B325BB7" w:rsidR="00CA69D1" w:rsidRPr="00071C6F" w:rsidRDefault="00CA69D1" w:rsidP="007A082D">
      <w:pPr>
        <w:jc w:val="thaiDistribute"/>
        <w:rPr>
          <w:rFonts w:ascii="TH SarabunIT๙" w:eastAsia="Calibri" w:hAnsi="TH SarabunIT๙" w:cs="TH SarabunIT๙"/>
          <w:b/>
          <w:bCs/>
          <w:sz w:val="30"/>
        </w:rPr>
      </w:pPr>
      <w:r w:rsidRPr="00071C6F">
        <w:rPr>
          <w:rFonts w:ascii="TH SarabunIT๙" w:eastAsia="Calibri" w:hAnsi="TH SarabunIT๙" w:cs="TH SarabunIT๙"/>
          <w:b/>
          <w:bCs/>
          <w:sz w:val="30"/>
          <w:cs/>
        </w:rPr>
        <w:t xml:space="preserve">ส่วนที่ </w:t>
      </w:r>
      <w:r w:rsidRPr="00071C6F">
        <w:rPr>
          <w:rFonts w:ascii="TH SarabunIT๙" w:eastAsia="Calibri" w:hAnsi="TH SarabunIT๙" w:cs="TH SarabunIT๙"/>
          <w:b/>
          <w:bCs/>
          <w:sz w:val="30"/>
        </w:rPr>
        <w:t xml:space="preserve">5 </w:t>
      </w:r>
      <w:r w:rsidRPr="00071C6F">
        <w:rPr>
          <w:rFonts w:ascii="TH SarabunIT๙" w:eastAsia="Calibri" w:hAnsi="TH SarabunIT๙" w:cs="TH SarabunIT๙"/>
          <w:b/>
          <w:bCs/>
          <w:sz w:val="30"/>
          <w:cs/>
        </w:rPr>
        <w:t xml:space="preserve">เอกสารประกอบการยื่นคำขอ </w:t>
      </w:r>
    </w:p>
    <w:p w14:paraId="182998CA" w14:textId="369CBF0F" w:rsidR="007A082D" w:rsidRPr="00071C6F" w:rsidRDefault="007A082D" w:rsidP="006850C0">
      <w:pPr>
        <w:spacing w:before="60"/>
        <w:jc w:val="thaiDistribute"/>
        <w:rPr>
          <w:rFonts w:ascii="TH SarabunIT๙" w:eastAsia="Calibri" w:hAnsi="TH SarabunIT๙" w:cs="TH SarabunIT๙"/>
          <w:color w:val="000000" w:themeColor="text1"/>
          <w:sz w:val="30"/>
          <w:cs/>
        </w:rPr>
      </w:pP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โปรดยื่นเอกสารประกอบตามที่กำหนดในส่วนนี้ พร้อมทั้งแบบคำขอฉบับนี้ </w:t>
      </w:r>
    </w:p>
    <w:tbl>
      <w:tblPr>
        <w:tblStyle w:val="TableGridLight21"/>
        <w:tblW w:w="522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39"/>
        <w:gridCol w:w="4124"/>
        <w:gridCol w:w="444"/>
        <w:gridCol w:w="4693"/>
      </w:tblGrid>
      <w:tr w:rsidR="007A082D" w:rsidRPr="00071C6F" w14:paraId="30EC2250" w14:textId="77777777" w:rsidTr="00393082">
        <w:trPr>
          <w:trHeight w:val="113"/>
        </w:trPr>
        <w:tc>
          <w:tcPr>
            <w:tcW w:w="2352" w:type="pct"/>
            <w:gridSpan w:val="2"/>
            <w:shd w:val="clear" w:color="auto" w:fill="F2F2F2"/>
          </w:tcPr>
          <w:p w14:paraId="0ED74E89" w14:textId="77777777" w:rsidR="007A082D" w:rsidRPr="00071C6F" w:rsidRDefault="007A082D" w:rsidP="004D6E3C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อกสารประกอบของเจ้าของข้อมูลส่วนบุคคล</w:t>
            </w:r>
          </w:p>
        </w:tc>
        <w:tc>
          <w:tcPr>
            <w:tcW w:w="2648" w:type="pct"/>
            <w:gridSpan w:val="2"/>
            <w:shd w:val="clear" w:color="auto" w:fill="F2F2F2"/>
          </w:tcPr>
          <w:p w14:paraId="74EC8661" w14:textId="04AF34AC" w:rsidR="007A082D" w:rsidRPr="00071C6F" w:rsidRDefault="007A082D" w:rsidP="004D6E3C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อกสารประกอบกรณีเจ้าของข้อมูลเป็นผู้เยาว์/</w:t>
            </w:r>
            <w:r w:rsidR="00D7653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นเสมือนไร้ความสามารถ/คนไร้ความสามารถ</w:t>
            </w:r>
          </w:p>
        </w:tc>
      </w:tr>
      <w:tr w:rsidR="007A082D" w:rsidRPr="00071C6F" w14:paraId="019E85F3" w14:textId="77777777" w:rsidTr="00393082">
        <w:trPr>
          <w:trHeight w:val="1124"/>
        </w:trPr>
        <w:tc>
          <w:tcPr>
            <w:tcW w:w="226" w:type="pct"/>
            <w:shd w:val="clear" w:color="auto" w:fill="auto"/>
          </w:tcPr>
          <w:p w14:paraId="6DED2044" w14:textId="77777777" w:rsidR="007A082D" w:rsidRPr="00071C6F" w:rsidRDefault="007A082D" w:rsidP="004D6E3C">
            <w:pPr>
              <w:spacing w:before="120" w:line="276" w:lineRule="auto"/>
              <w:ind w:left="158" w:hanging="159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  <w:p w14:paraId="3CFBBC4D" w14:textId="77777777" w:rsidR="007A082D" w:rsidRPr="00071C6F" w:rsidRDefault="007A082D" w:rsidP="004D6E3C">
            <w:pPr>
              <w:spacing w:before="120" w:line="276" w:lineRule="auto"/>
              <w:ind w:left="158" w:hanging="15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pct"/>
            <w:shd w:val="clear" w:color="auto" w:fill="auto"/>
          </w:tcPr>
          <w:p w14:paraId="2073A985" w14:textId="77777777" w:rsidR="007A082D" w:rsidRPr="00071C6F" w:rsidRDefault="007A082D" w:rsidP="00454FD2">
            <w:pPr>
              <w:spacing w:before="120"/>
              <w:ind w:left="181" w:hanging="181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ำเนาบัตรประจำตัวประชาชน </w:t>
            </w:r>
          </w:p>
          <w:p w14:paraId="103B1B1A" w14:textId="058C43DF" w:rsidR="00DA30C3" w:rsidRPr="00071C6F" w:rsidRDefault="007A082D" w:rsidP="00D175F8">
            <w:pPr>
              <w:spacing w:before="120"/>
              <w:ind w:left="181" w:hanging="181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เนาเอกสารยืนยันการเปลี่ยนชื่อ (ถ้ามี)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68B685F" w14:textId="77777777" w:rsidR="007A082D" w:rsidRPr="00071C6F" w:rsidRDefault="007A082D" w:rsidP="004D6E3C">
            <w:pPr>
              <w:spacing w:before="60" w:line="276" w:lineRule="auto"/>
              <w:ind w:left="158" w:hanging="159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  <w:p w14:paraId="6D2FD9A1" w14:textId="77777777" w:rsidR="007A082D" w:rsidRPr="00D76532" w:rsidRDefault="007A082D" w:rsidP="004D6E3C">
            <w:pPr>
              <w:spacing w:before="60" w:line="276" w:lineRule="auto"/>
              <w:ind w:left="158" w:hanging="159"/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5FBCDC83" w14:textId="77777777" w:rsidR="007A082D" w:rsidRPr="00071C6F" w:rsidRDefault="007A082D" w:rsidP="004D6E3C">
            <w:pPr>
              <w:spacing w:before="60" w:line="276" w:lineRule="auto"/>
              <w:ind w:left="158" w:hanging="159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  <w:p w14:paraId="13E75D1B" w14:textId="77777777" w:rsidR="00721B99" w:rsidRPr="00071C6F" w:rsidRDefault="00721B99" w:rsidP="004D6E3C">
            <w:pPr>
              <w:spacing w:before="60" w:line="276" w:lineRule="auto"/>
              <w:ind w:left="158" w:hanging="159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A3C0675" w14:textId="77777777" w:rsidR="007A082D" w:rsidRPr="00071C6F" w:rsidRDefault="007A082D" w:rsidP="004D6E3C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</w:tc>
        <w:tc>
          <w:tcPr>
            <w:tcW w:w="2419" w:type="pct"/>
            <w:vMerge w:val="restart"/>
            <w:shd w:val="clear" w:color="auto" w:fill="auto"/>
          </w:tcPr>
          <w:p w14:paraId="3BD075F8" w14:textId="50845797" w:rsidR="007A082D" w:rsidRPr="00071C6F" w:rsidRDefault="007A082D" w:rsidP="004D6E3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ังสือให้ความยินยอมและสำเนาบัตรประชาชนของ</w:t>
            </w:r>
            <w:r w:rsidR="00D7653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ใช้อำนาจปกครอง</w:t>
            </w:r>
          </w:p>
          <w:p w14:paraId="474A7F2A" w14:textId="77777777" w:rsidR="007A082D" w:rsidRPr="00071C6F" w:rsidRDefault="007A082D" w:rsidP="00721B9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ังสือให้ความยินยอม สำเนาบัตรประชาชนของผู้พิทักษ์ และคำพิพากษา/คำสั่งศาลถึงที่สุดแต่งตั้งให้เป็นผู้พิทักษ์</w:t>
            </w:r>
          </w:p>
          <w:p w14:paraId="0FFD4075" w14:textId="77777777" w:rsidR="007A082D" w:rsidRPr="00071C6F" w:rsidRDefault="007A082D" w:rsidP="00721B9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เนาบัตรประชาชนผู้อนุบาล และสำเนาคำพิพากษา/คำสั่งศาลถึงที่สุดแต่งตั้งให้เป็นผู้อนุบาล</w:t>
            </w:r>
          </w:p>
        </w:tc>
      </w:tr>
      <w:tr w:rsidR="007A082D" w:rsidRPr="00071C6F" w14:paraId="2EC133E8" w14:textId="77777777" w:rsidTr="00393082">
        <w:trPr>
          <w:trHeight w:val="113"/>
        </w:trPr>
        <w:tc>
          <w:tcPr>
            <w:tcW w:w="2352" w:type="pct"/>
            <w:gridSpan w:val="2"/>
            <w:shd w:val="clear" w:color="auto" w:fill="F2F2F2"/>
          </w:tcPr>
          <w:p w14:paraId="39856CA8" w14:textId="77777777" w:rsidR="007A082D" w:rsidRPr="00071C6F" w:rsidRDefault="007A082D" w:rsidP="004D6E3C">
            <w:pPr>
              <w:ind w:hanging="180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อกสารประกอบของผู้รับมอบอำนาจ</w:t>
            </w:r>
          </w:p>
        </w:tc>
        <w:tc>
          <w:tcPr>
            <w:tcW w:w="229" w:type="pct"/>
            <w:vMerge/>
            <w:shd w:val="clear" w:color="auto" w:fill="auto"/>
          </w:tcPr>
          <w:p w14:paraId="4EA63768" w14:textId="77777777" w:rsidR="007A082D" w:rsidRPr="00071C6F" w:rsidRDefault="007A082D" w:rsidP="004D6E3C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419" w:type="pct"/>
            <w:vMerge/>
            <w:shd w:val="clear" w:color="auto" w:fill="auto"/>
          </w:tcPr>
          <w:p w14:paraId="59A875EF" w14:textId="77777777" w:rsidR="007A082D" w:rsidRPr="00071C6F" w:rsidRDefault="007A082D" w:rsidP="004D6E3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082D" w:rsidRPr="00071C6F" w14:paraId="16F3D09F" w14:textId="77777777" w:rsidTr="00393082">
        <w:trPr>
          <w:trHeight w:val="258"/>
        </w:trPr>
        <w:tc>
          <w:tcPr>
            <w:tcW w:w="226" w:type="pct"/>
            <w:shd w:val="clear" w:color="auto" w:fill="auto"/>
          </w:tcPr>
          <w:p w14:paraId="44F11C34" w14:textId="77777777" w:rsidR="007A082D" w:rsidRPr="00071C6F" w:rsidRDefault="007A082D" w:rsidP="004D6E3C">
            <w:pPr>
              <w:spacing w:before="60" w:line="276" w:lineRule="auto"/>
              <w:ind w:left="158" w:hanging="15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pct"/>
            <w:shd w:val="clear" w:color="auto" w:fill="auto"/>
          </w:tcPr>
          <w:p w14:paraId="70D3D752" w14:textId="77777777" w:rsidR="007A082D" w:rsidRPr="00071C6F" w:rsidRDefault="007A082D" w:rsidP="004D6E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ังสือมอบอำนาจและสำเนาบัตรประชาชนของ</w:t>
            </w:r>
          </w:p>
          <w:p w14:paraId="09F85C3A" w14:textId="77777777" w:rsidR="007A082D" w:rsidRPr="00071C6F" w:rsidRDefault="007A082D" w:rsidP="004D6E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71C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รับมอบอำนาจ</w:t>
            </w:r>
          </w:p>
        </w:tc>
        <w:tc>
          <w:tcPr>
            <w:tcW w:w="229" w:type="pct"/>
            <w:vMerge/>
            <w:shd w:val="clear" w:color="auto" w:fill="auto"/>
          </w:tcPr>
          <w:p w14:paraId="17F6E53B" w14:textId="77777777" w:rsidR="007A082D" w:rsidRPr="00071C6F" w:rsidRDefault="007A082D" w:rsidP="004D6E3C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419" w:type="pct"/>
            <w:vMerge/>
            <w:shd w:val="clear" w:color="auto" w:fill="auto"/>
          </w:tcPr>
          <w:p w14:paraId="75C4B8D6" w14:textId="77777777" w:rsidR="007A082D" w:rsidRPr="00071C6F" w:rsidRDefault="007A082D" w:rsidP="004D6E3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791917B7" w14:textId="77777777" w:rsidR="006850C0" w:rsidRPr="00071C6F" w:rsidRDefault="006850C0" w:rsidP="007A082D">
      <w:pPr>
        <w:jc w:val="thaiDistribute"/>
        <w:rPr>
          <w:rFonts w:ascii="TH SarabunIT๙" w:eastAsia="Calibri" w:hAnsi="TH SarabunIT๙" w:cs="TH SarabunIT๙"/>
          <w:b/>
          <w:bCs/>
          <w:color w:val="FF0000"/>
          <w:sz w:val="30"/>
          <w:highlight w:val="yellow"/>
        </w:rPr>
      </w:pPr>
    </w:p>
    <w:p w14:paraId="1BA7F6B6" w14:textId="44D49C28" w:rsidR="007A082D" w:rsidRPr="00071C6F" w:rsidRDefault="007A082D" w:rsidP="007A082D">
      <w:pPr>
        <w:jc w:val="thaiDistribute"/>
        <w:rPr>
          <w:rFonts w:ascii="TH SarabunIT๙" w:eastAsia="Calibri" w:hAnsi="TH SarabunIT๙" w:cs="TH SarabunIT๙"/>
          <w:sz w:val="30"/>
        </w:rPr>
      </w:pPr>
      <w:r w:rsidRPr="00071C6F">
        <w:rPr>
          <w:rFonts w:ascii="TH SarabunIT๙" w:eastAsia="Calibri" w:hAnsi="TH SarabunIT๙" w:cs="TH SarabunIT๙"/>
          <w:b/>
          <w:bCs/>
          <w:sz w:val="30"/>
          <w:cs/>
        </w:rPr>
        <w:t xml:space="preserve">ส่วนที่ </w:t>
      </w:r>
      <w:r w:rsidRPr="00071C6F">
        <w:rPr>
          <w:rFonts w:ascii="TH SarabunIT๙" w:eastAsia="Calibri" w:hAnsi="TH SarabunIT๙" w:cs="TH SarabunIT๙"/>
          <w:b/>
          <w:bCs/>
          <w:sz w:val="30"/>
        </w:rPr>
        <w:t xml:space="preserve">6 </w:t>
      </w:r>
      <w:r w:rsidRPr="00071C6F">
        <w:rPr>
          <w:rFonts w:ascii="TH SarabunIT๙" w:eastAsia="Calibri" w:hAnsi="TH SarabunIT๙" w:cs="TH SarabunIT๙"/>
          <w:b/>
          <w:bCs/>
          <w:sz w:val="30"/>
          <w:cs/>
        </w:rPr>
        <w:t>เงื่อนไขและข้อสงวนสิทธิ</w:t>
      </w:r>
    </w:p>
    <w:p w14:paraId="15B062AF" w14:textId="248047CF" w:rsidR="007A082D" w:rsidRPr="00071C6F" w:rsidRDefault="00D76532" w:rsidP="007A082D">
      <w:pPr>
        <w:numPr>
          <w:ilvl w:val="1"/>
          <w:numId w:val="32"/>
        </w:numPr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  <w:sz w:val="30"/>
        </w:rPr>
      </w:pPr>
      <w:r>
        <w:rPr>
          <w:rFonts w:ascii="TH SarabunIT๙" w:hAnsi="TH SarabunIT๙" w:cs="TH SarabunIT๙" w:hint="cs"/>
          <w:color w:val="000000" w:themeColor="text1"/>
          <w:spacing w:val="6"/>
          <w:sz w:val="30"/>
          <w:cs/>
        </w:rPr>
        <w:t>โรงพยาบาลกะพ้อ</w:t>
      </w:r>
      <w:r w:rsidR="007A082D" w:rsidRPr="00071C6F">
        <w:rPr>
          <w:rFonts w:ascii="TH SarabunIT๙" w:hAnsi="TH SarabunIT๙" w:cs="TH SarabunIT๙"/>
          <w:color w:val="000000" w:themeColor="text1"/>
          <w:spacing w:val="6"/>
          <w:sz w:val="30"/>
          <w:cs/>
        </w:rPr>
        <w:t>อาจปฏิเสธการดำเนินการตามสิทธิที่ร้องขอได้ตามเงื่อนไขที่กำหนดใน</w:t>
      </w:r>
      <w:r w:rsidR="007A082D" w:rsidRPr="00071C6F">
        <w:rPr>
          <w:rFonts w:ascii="TH SarabunIT๙" w:hAnsi="TH SarabunIT๙" w:cs="TH SarabunIT๙"/>
          <w:color w:val="000000" w:themeColor="text1"/>
          <w:spacing w:val="4"/>
          <w:sz w:val="30"/>
          <w:cs/>
        </w:rPr>
        <w:t xml:space="preserve">พระราชบัญญัติคุ้มครองข้อมูลส่วนบุคคล พ.ศ. </w:t>
      </w:r>
      <w:r w:rsidR="007A082D" w:rsidRPr="00071C6F">
        <w:rPr>
          <w:rFonts w:ascii="TH SarabunIT๙" w:hAnsi="TH SarabunIT๙" w:cs="TH SarabunIT๙"/>
          <w:color w:val="000000" w:themeColor="text1"/>
          <w:spacing w:val="4"/>
          <w:sz w:val="30"/>
        </w:rPr>
        <w:t xml:space="preserve">2562 </w:t>
      </w:r>
      <w:r w:rsidR="007A082D" w:rsidRPr="00071C6F">
        <w:rPr>
          <w:rFonts w:ascii="TH SarabunIT๙" w:hAnsi="TH SarabunIT๙" w:cs="TH SarabunIT๙"/>
          <w:color w:val="000000" w:themeColor="text1"/>
          <w:spacing w:val="4"/>
          <w:sz w:val="30"/>
          <w:cs/>
        </w:rPr>
        <w:t>และตามกฎหมายอื่นใดที่เกี่ยวข้อง โดยเฉพาะเมื่อข้อมูลของ</w:t>
      </w:r>
      <w:r w:rsidR="007A082D" w:rsidRPr="00071C6F">
        <w:rPr>
          <w:rFonts w:ascii="TH SarabunIT๙" w:hAnsi="TH SarabunIT๙" w:cs="TH SarabunIT๙"/>
          <w:color w:val="000000" w:themeColor="text1"/>
          <w:spacing w:val="6"/>
          <w:sz w:val="30"/>
          <w:cs/>
        </w:rPr>
        <w:t>ท่านหรือข้อมูลที่เกี่ยวกับท่านถูกเก็บรวบรวม ใช้ หรือเปิดเผยเพื่อประโยชน์สาธารณะหรือการปฏิบัติหน้าที่</w:t>
      </w:r>
      <w:r w:rsidR="007A082D" w:rsidRPr="00071C6F">
        <w:rPr>
          <w:rFonts w:ascii="TH SarabunIT๙" w:hAnsi="TH SarabunIT๙" w:cs="TH SarabunIT๙"/>
          <w:color w:val="000000" w:themeColor="text1"/>
          <w:spacing w:val="-6"/>
          <w:sz w:val="30"/>
          <w:cs/>
        </w:rPr>
        <w:t>ตามกฎหมาย ประโยชน์สาธารณะด้านการสาธารณสุข การควบคุมโรคติดต่อ หรือประโยชน์สาธารณะที่สำคัญอื่น ๆ เป็นต้น</w:t>
      </w:r>
    </w:p>
    <w:p w14:paraId="2AC6A0C1" w14:textId="7B08AE43" w:rsidR="007A082D" w:rsidRPr="00071C6F" w:rsidRDefault="00D76532" w:rsidP="007A082D">
      <w:pPr>
        <w:numPr>
          <w:ilvl w:val="1"/>
          <w:numId w:val="32"/>
        </w:numPr>
        <w:contextualSpacing/>
        <w:jc w:val="thaiDistribute"/>
        <w:rPr>
          <w:rFonts w:ascii="TH SarabunIT๙" w:hAnsi="TH SarabunIT๙" w:cs="TH SarabunIT๙"/>
          <w:color w:val="000000" w:themeColor="text1"/>
          <w:sz w:val="30"/>
        </w:rPr>
      </w:pPr>
      <w:r>
        <w:rPr>
          <w:rFonts w:ascii="TH SarabunIT๙" w:hAnsi="TH SarabunIT๙" w:cs="TH SarabunIT๙" w:hint="cs"/>
          <w:color w:val="000000" w:themeColor="text1"/>
          <w:sz w:val="30"/>
          <w:cs/>
        </w:rPr>
        <w:t>โรงพยาบาลกะพ้อ</w:t>
      </w:r>
      <w:r w:rsidR="007A082D" w:rsidRPr="00071C6F">
        <w:rPr>
          <w:rFonts w:ascii="TH SarabunIT๙" w:hAnsi="TH SarabunIT๙" w:cs="TH SarabunIT๙"/>
          <w:color w:val="000000" w:themeColor="text1"/>
          <w:sz w:val="30"/>
          <w:cs/>
        </w:rPr>
        <w:t>ขอสงวนสิทธิในการคิดค่าใช้จ่ายในการดำเนินการตามคำขอใช้สิทธิตามหลักเกณฑ์</w:t>
      </w:r>
      <w:r w:rsidR="00E41C8D">
        <w:rPr>
          <w:rFonts w:ascii="TH SarabunIT๙" w:hAnsi="TH SarabunIT๙" w:cs="TH SarabunIT๙"/>
          <w:color w:val="000000" w:themeColor="text1"/>
          <w:sz w:val="30"/>
          <w:cs/>
        </w:rPr>
        <w:br/>
      </w:r>
      <w:r w:rsidR="007A082D" w:rsidRPr="00071C6F">
        <w:rPr>
          <w:rFonts w:ascii="TH SarabunIT๙" w:hAnsi="TH SarabunIT๙" w:cs="TH SarabunIT๙"/>
          <w:color w:val="000000" w:themeColor="text1"/>
          <w:sz w:val="30"/>
          <w:cs/>
        </w:rPr>
        <w:t>ที่</w:t>
      </w:r>
      <w:r>
        <w:rPr>
          <w:rFonts w:ascii="TH SarabunIT๙" w:hAnsi="TH SarabunIT๙" w:cs="TH SarabunIT๙" w:hint="cs"/>
          <w:color w:val="000000" w:themeColor="text1"/>
          <w:sz w:val="30"/>
          <w:cs/>
        </w:rPr>
        <w:t>โรงพยาบาลกะพ้อ</w:t>
      </w:r>
      <w:r w:rsidR="007A082D" w:rsidRPr="00071C6F">
        <w:rPr>
          <w:rFonts w:ascii="TH SarabunIT๙" w:hAnsi="TH SarabunIT๙" w:cs="TH SarabunIT๙"/>
          <w:color w:val="000000" w:themeColor="text1"/>
          <w:sz w:val="30"/>
          <w:cs/>
        </w:rPr>
        <w:t xml:space="preserve">กำหนด </w:t>
      </w:r>
    </w:p>
    <w:p w14:paraId="2111C30A" w14:textId="33E3B36B" w:rsidR="007A082D" w:rsidRPr="00071C6F" w:rsidRDefault="007A082D" w:rsidP="005057F0">
      <w:pPr>
        <w:pStyle w:val="ListParagraph"/>
        <w:numPr>
          <w:ilvl w:val="1"/>
          <w:numId w:val="32"/>
        </w:numPr>
        <w:jc w:val="thaiDistribute"/>
        <w:rPr>
          <w:rFonts w:ascii="TH SarabunIT๙" w:hAnsi="TH SarabunIT๙" w:cs="TH SarabunIT๙"/>
          <w:sz w:val="30"/>
        </w:rPr>
      </w:pPr>
      <w:r w:rsidRPr="00071C6F">
        <w:rPr>
          <w:rFonts w:ascii="TH SarabunIT๙" w:hAnsi="TH SarabunIT๙" w:cs="TH SarabunIT๙"/>
          <w:spacing w:val="2"/>
          <w:sz w:val="30"/>
          <w:cs/>
        </w:rPr>
        <w:t>ข้อมูลส่วนบุคคลที่</w:t>
      </w:r>
      <w:r w:rsidR="00D76532">
        <w:rPr>
          <w:rFonts w:ascii="TH SarabunIT๙" w:hAnsi="TH SarabunIT๙" w:cs="TH SarabunIT๙" w:hint="cs"/>
          <w:spacing w:val="2"/>
          <w:sz w:val="30"/>
          <w:cs/>
        </w:rPr>
        <w:t>โรงพยาบาลกะพ้อ</w:t>
      </w:r>
      <w:r w:rsidRPr="00071C6F">
        <w:rPr>
          <w:rFonts w:ascii="TH SarabunIT๙" w:hAnsi="TH SarabunIT๙" w:cs="TH SarabunIT๙"/>
          <w:spacing w:val="2"/>
          <w:sz w:val="30"/>
          <w:cs/>
        </w:rPr>
        <w:t>รวบรวมและจัดเก็บภายใต้คำขอฉบับนี้ จะถูกนำไปใช้เพื่อวัตถุประสงค์</w:t>
      </w:r>
      <w:r w:rsidR="00E41C8D">
        <w:rPr>
          <w:rFonts w:ascii="TH SarabunIT๙" w:hAnsi="TH SarabunIT๙" w:cs="TH SarabunIT๙"/>
          <w:spacing w:val="2"/>
          <w:sz w:val="30"/>
          <w:cs/>
        </w:rPr>
        <w:br/>
      </w:r>
      <w:r w:rsidRPr="00071C6F">
        <w:rPr>
          <w:rFonts w:ascii="TH SarabunIT๙" w:hAnsi="TH SarabunIT๙" w:cs="TH SarabunIT๙"/>
          <w:spacing w:val="2"/>
          <w:sz w:val="30"/>
          <w:cs/>
        </w:rPr>
        <w:t>ใน</w:t>
      </w:r>
      <w:r w:rsidRPr="00071C6F">
        <w:rPr>
          <w:rFonts w:ascii="TH SarabunIT๙" w:hAnsi="TH SarabunIT๙" w:cs="TH SarabunIT๙"/>
          <w:sz w:val="30"/>
          <w:cs/>
        </w:rPr>
        <w:t>การพิจารณาดำเนินการตามสิทธิที่ท่านร้องขอ แจ้งผลการพิจารณา ติดต่อเพื่อขอเอกสาร</w:t>
      </w:r>
      <w:r w:rsidRPr="00071C6F">
        <w:rPr>
          <w:rFonts w:ascii="TH SarabunIT๙" w:hAnsi="TH SarabunIT๙" w:cs="TH SarabunIT๙"/>
          <w:spacing w:val="-6"/>
          <w:sz w:val="30"/>
          <w:cs/>
        </w:rPr>
        <w:t>ประกอบเพิ่มเติม และ/หรือ</w:t>
      </w:r>
      <w:r w:rsidR="00E41C8D">
        <w:rPr>
          <w:rFonts w:ascii="TH SarabunIT๙" w:hAnsi="TH SarabunIT๙" w:cs="TH SarabunIT๙" w:hint="cs"/>
          <w:spacing w:val="-6"/>
          <w:sz w:val="30"/>
          <w:cs/>
        </w:rPr>
        <w:t xml:space="preserve"> </w:t>
      </w:r>
      <w:r w:rsidRPr="00071C6F">
        <w:rPr>
          <w:rFonts w:ascii="TH SarabunIT๙" w:hAnsi="TH SarabunIT๙" w:cs="TH SarabunIT๙"/>
          <w:spacing w:val="-6"/>
          <w:sz w:val="30"/>
          <w:cs/>
        </w:rPr>
        <w:t>เพื่อการอื่นใดเฉพาะเท่าที่จำเป็น</w:t>
      </w:r>
      <w:r w:rsidR="001E3016" w:rsidRPr="00071C6F">
        <w:rPr>
          <w:rFonts w:ascii="TH SarabunIT๙" w:hAnsi="TH SarabunIT๙" w:cs="TH SarabunIT๙"/>
          <w:spacing w:val="-6"/>
          <w:sz w:val="30"/>
          <w:cs/>
        </w:rPr>
        <w:t xml:space="preserve"> </w:t>
      </w:r>
      <w:r w:rsidRPr="00071C6F">
        <w:rPr>
          <w:rFonts w:ascii="TH SarabunIT๙" w:hAnsi="TH SarabunIT๙" w:cs="TH SarabunIT๙"/>
          <w:spacing w:val="-6"/>
          <w:sz w:val="30"/>
          <w:cs/>
        </w:rPr>
        <w:t xml:space="preserve">เพื่อดำเนินการตามสิทธิที่ท่านร้องขอเท่านั้น </w:t>
      </w:r>
      <w:r w:rsidR="006850C0" w:rsidRPr="00071C6F">
        <w:rPr>
          <w:rFonts w:ascii="TH SarabunIT๙" w:hAnsi="TH SarabunIT๙" w:cs="TH SarabunIT๙"/>
          <w:spacing w:val="-6"/>
          <w:sz w:val="30"/>
          <w:cs/>
        </w:rPr>
        <w:t>โดยอาจมี</w:t>
      </w:r>
      <w:r w:rsidR="006850C0" w:rsidRPr="00071C6F">
        <w:rPr>
          <w:rFonts w:ascii="TH SarabunIT๙" w:hAnsi="TH SarabunIT๙" w:cs="TH SarabunIT๙"/>
          <w:sz w:val="30"/>
          <w:cs/>
        </w:rPr>
        <w:t>ความจำเป็นต้องเปิดเผยข้อมูลส่วนบุคคลดังกล่าวแก่บุคคลหรือนิติบุคคลอื่นที่มีความเกี่ยวข้องในการประมวลผลข้อมูลส่วนบุคคลของท่าน ทั้งนี้ การเปิดเผยดังกล่าวจะเป็นไปเพื่อความจำเป็นในการดำเนินการตามคำร้องขอใช้สิทธิของท่านเท่านั้น และข้อมูลดังกล่าวจะถูกเก็บรักษาไว้</w:t>
      </w:r>
      <w:r w:rsidR="00D76532">
        <w:rPr>
          <w:rFonts w:ascii="TH SarabunIT๙" w:hAnsi="TH SarabunIT๙" w:cs="TH SarabunIT๙" w:hint="cs"/>
          <w:sz w:val="30"/>
          <w:cs/>
        </w:rPr>
        <w:t xml:space="preserve"> </w:t>
      </w:r>
      <w:r w:rsidR="006850C0" w:rsidRPr="00071C6F">
        <w:rPr>
          <w:rFonts w:ascii="TH SarabunIT๙" w:hAnsi="TH SarabunIT๙" w:cs="TH SarabunIT๙"/>
          <w:sz w:val="30"/>
          <w:cs/>
        </w:rPr>
        <w:t>จนกว่า</w:t>
      </w:r>
      <w:r w:rsidR="00D76532">
        <w:rPr>
          <w:rFonts w:ascii="TH SarabunIT๙" w:hAnsi="TH SarabunIT๙" w:cs="TH SarabunIT๙" w:hint="cs"/>
          <w:sz w:val="30"/>
          <w:cs/>
        </w:rPr>
        <w:t>โรงพยาบาลกะพ้อ</w:t>
      </w:r>
      <w:r w:rsidR="006850C0" w:rsidRPr="00071C6F">
        <w:rPr>
          <w:rFonts w:ascii="TH SarabunIT๙" w:hAnsi="TH SarabunIT๙" w:cs="TH SarabunIT๙"/>
          <w:sz w:val="30"/>
          <w:cs/>
        </w:rPr>
        <w:t>จะปฏิบัติ</w:t>
      </w:r>
      <w:r w:rsidR="006850C0" w:rsidRPr="00071C6F">
        <w:rPr>
          <w:rFonts w:ascii="TH SarabunIT๙" w:hAnsi="TH SarabunIT๙" w:cs="TH SarabunIT๙"/>
          <w:spacing w:val="6"/>
          <w:sz w:val="30"/>
          <w:cs/>
        </w:rPr>
        <w:t>ตามคำร้องขอของท่านเสร็จสิ้น หรือจนกว่ากระบวนการโต้แย้งหรือปฏิเสธคำขอใช้สิทธิของเจ้าของข้อมูลส่วน</w:t>
      </w:r>
      <w:r w:rsidR="006850C0" w:rsidRPr="00071C6F">
        <w:rPr>
          <w:rFonts w:ascii="TH SarabunIT๙" w:hAnsi="TH SarabunIT๙" w:cs="TH SarabunIT๙"/>
          <w:sz w:val="30"/>
          <w:cs/>
        </w:rPr>
        <w:t>บุคคลจะสิ้นสุด</w:t>
      </w:r>
      <w:r w:rsidR="00D76532">
        <w:rPr>
          <w:rFonts w:ascii="TH SarabunIT๙" w:hAnsi="TH SarabunIT๙" w:cs="TH SarabunIT๙" w:hint="cs"/>
          <w:sz w:val="30"/>
          <w:cs/>
        </w:rPr>
        <w:t xml:space="preserve"> </w:t>
      </w:r>
      <w:r w:rsidR="006850C0" w:rsidRPr="00071C6F">
        <w:rPr>
          <w:rFonts w:ascii="TH SarabunIT๙" w:hAnsi="TH SarabunIT๙" w:cs="TH SarabunIT๙"/>
          <w:sz w:val="30"/>
          <w:cs/>
        </w:rPr>
        <w:t>ในกรณีที่</w:t>
      </w:r>
      <w:r w:rsidR="00D76532">
        <w:rPr>
          <w:rFonts w:ascii="TH SarabunIT๙" w:hAnsi="TH SarabunIT๙" w:cs="TH SarabunIT๙" w:hint="cs"/>
          <w:sz w:val="30"/>
          <w:cs/>
        </w:rPr>
        <w:t>โรงพยาบาลกะพ้อไ</w:t>
      </w:r>
      <w:r w:rsidR="006850C0" w:rsidRPr="00071C6F">
        <w:rPr>
          <w:rFonts w:ascii="TH SarabunIT๙" w:hAnsi="TH SarabunIT๙" w:cs="TH SarabunIT๙"/>
          <w:sz w:val="30"/>
          <w:cs/>
        </w:rPr>
        <w:t>ม่อาจปฏิบัติตามคำร้องขอของท่านได้โดยมีเหตุผลอันสมควรตามที่กฎหมายหรือคำสั่งศาลกำหนด</w:t>
      </w:r>
    </w:p>
    <w:p w14:paraId="5FCCAED8" w14:textId="04E0CE8D" w:rsidR="006850C0" w:rsidRPr="00071C6F" w:rsidRDefault="006850C0" w:rsidP="007A082D">
      <w:pPr>
        <w:ind w:left="180" w:hanging="18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0"/>
        </w:rPr>
      </w:pPr>
    </w:p>
    <w:p w14:paraId="388D8103" w14:textId="77777777" w:rsidR="00D76532" w:rsidRDefault="00D76532" w:rsidP="007A082D">
      <w:pPr>
        <w:ind w:left="180" w:hanging="18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0"/>
        </w:rPr>
      </w:pPr>
    </w:p>
    <w:p w14:paraId="032C2919" w14:textId="77777777" w:rsidR="00D76532" w:rsidRDefault="00D76532" w:rsidP="007A082D">
      <w:pPr>
        <w:ind w:left="180" w:hanging="18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0"/>
        </w:rPr>
      </w:pPr>
    </w:p>
    <w:p w14:paraId="1C867C68" w14:textId="279B12C7" w:rsidR="007A082D" w:rsidRPr="00071C6F" w:rsidRDefault="007A082D" w:rsidP="007A082D">
      <w:pPr>
        <w:ind w:left="180" w:hanging="18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0"/>
        </w:rPr>
      </w:pP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  <w:cs/>
        </w:rPr>
        <w:lastRenderedPageBreak/>
        <w:t xml:space="preserve">ส่วนที่ </w:t>
      </w: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</w:rPr>
        <w:t>7</w:t>
      </w:r>
      <w:r w:rsidRPr="00071C6F">
        <w:rPr>
          <w:rFonts w:ascii="TH SarabunIT๙" w:eastAsia="Calibri" w:hAnsi="TH SarabunIT๙" w:cs="TH SarabunIT๙"/>
          <w:b/>
          <w:bCs/>
          <w:color w:val="000000" w:themeColor="text1"/>
          <w:sz w:val="30"/>
          <w:cs/>
        </w:rPr>
        <w:t xml:space="preserve"> การรับทราบและยินยอม </w:t>
      </w:r>
    </w:p>
    <w:p w14:paraId="6E5F5AE0" w14:textId="1703CE8D" w:rsidR="007A082D" w:rsidRPr="00071C6F" w:rsidRDefault="00D175F8" w:rsidP="00D175F8">
      <w:pPr>
        <w:jc w:val="thaiDistribute"/>
        <w:rPr>
          <w:rFonts w:ascii="TH SarabunIT๙" w:hAnsi="TH SarabunIT๙" w:cs="TH SarabunIT๙"/>
          <w:color w:val="000000" w:themeColor="text1"/>
          <w:sz w:val="30"/>
          <w:cs/>
        </w:rPr>
      </w:pPr>
      <w:r w:rsidRPr="00071C6F">
        <w:rPr>
          <w:rFonts w:ascii="TH SarabunIT๙" w:hAnsi="TH SarabunIT๙" w:cs="TH SarabunIT๙"/>
          <w:color w:val="000000" w:themeColor="text1"/>
          <w:sz w:val="30"/>
          <w:cs/>
        </w:rPr>
        <w:tab/>
      </w:r>
      <w:r w:rsidR="007A082D" w:rsidRPr="00071C6F">
        <w:rPr>
          <w:rFonts w:ascii="TH SarabunIT๙" w:hAnsi="TH SarabunIT๙" w:cs="TH SarabunIT๙"/>
          <w:color w:val="000000" w:themeColor="text1"/>
          <w:sz w:val="30"/>
          <w:cs/>
        </w:rPr>
        <w:t>ข้าพเจ้าขอรับรองว่าข้าพเจ้าเป็นเจ้าของข้อมูลส่วนบุคคลหรือเป็นผู้มีอำนาจดำเนินการแทนเจ้าของข้อมูลส่วนบุคคลที่แท้จริง (แล้วแต่กรณี) และข้อมูลใด ๆ ที่ข้าพเจ้าให้ไว้ในคำขอฉบับนี้และเอกสารประกอบทั้งหมดเป็น</w:t>
      </w:r>
      <w:r w:rsidR="007A082D" w:rsidRPr="00071C6F">
        <w:rPr>
          <w:rFonts w:ascii="TH SarabunIT๙" w:hAnsi="TH SarabunIT๙" w:cs="TH SarabunIT๙"/>
          <w:color w:val="000000" w:themeColor="text1"/>
          <w:spacing w:val="-2"/>
          <w:sz w:val="30"/>
          <w:cs/>
        </w:rPr>
        <w:t>ข้อมูลและเอกสารที่ถูกต้องเป็นจริงทุกประการ ข้าพเจ้าเข้าใจดีว่าการตรวจสอบเพื่อยืนยันตัวตนและอำนาจทำการแทน</w:t>
      </w:r>
      <w:r w:rsidR="007A082D" w:rsidRPr="00071C6F">
        <w:rPr>
          <w:rFonts w:ascii="TH SarabunIT๙" w:hAnsi="TH SarabunIT๙" w:cs="TH SarabunIT๙"/>
          <w:color w:val="000000" w:themeColor="text1"/>
          <w:sz w:val="30"/>
          <w:cs/>
        </w:rPr>
        <w:t xml:space="preserve">เป็นการจำเป็นอย่างยิ่งเพื่อพิจารณาดำเนินการตามสิทธิที่ร้องขอ หากข้าพเจ้าให้ข้อมูลที่ผิดพลาดด้วยเจตนาทุจริต </w:t>
      </w:r>
      <w:r w:rsidR="00D76532">
        <w:rPr>
          <w:rFonts w:ascii="TH SarabunIT๙" w:hAnsi="TH SarabunIT๙" w:cs="TH SarabunIT๙" w:hint="cs"/>
          <w:color w:val="000000" w:themeColor="text1"/>
          <w:sz w:val="30"/>
          <w:cs/>
        </w:rPr>
        <w:t>โรงพยาบาลกะพ้อ</w:t>
      </w:r>
      <w:r w:rsidR="007A082D" w:rsidRPr="00071C6F">
        <w:rPr>
          <w:rFonts w:ascii="TH SarabunIT๙" w:hAnsi="TH SarabunIT๙" w:cs="TH SarabunIT๙"/>
          <w:color w:val="000000" w:themeColor="text1"/>
          <w:sz w:val="30"/>
          <w:cs/>
        </w:rPr>
        <w:t>อาจใช้สิทธิดำเนินการใด ๆ ตามกฎหมายแก่ข้าพเจ้า</w:t>
      </w:r>
    </w:p>
    <w:p w14:paraId="5B2E2CF3" w14:textId="69283998" w:rsidR="007A082D" w:rsidRPr="00071C6F" w:rsidRDefault="00D175F8" w:rsidP="00D175F8">
      <w:pPr>
        <w:jc w:val="thaiDistribute"/>
        <w:rPr>
          <w:rFonts w:ascii="TH SarabunIT๙" w:hAnsi="TH SarabunIT๙" w:cs="TH SarabunIT๙"/>
          <w:color w:val="000000" w:themeColor="text1"/>
          <w:sz w:val="30"/>
        </w:rPr>
      </w:pPr>
      <w:r w:rsidRPr="00071C6F">
        <w:rPr>
          <w:rFonts w:ascii="TH SarabunIT๙" w:hAnsi="TH SarabunIT๙" w:cs="TH SarabunIT๙"/>
          <w:color w:val="000000" w:themeColor="text1"/>
          <w:spacing w:val="-4"/>
          <w:sz w:val="30"/>
          <w:cs/>
        </w:rPr>
        <w:tab/>
      </w:r>
      <w:r w:rsidR="007A082D" w:rsidRPr="00071C6F">
        <w:rPr>
          <w:rFonts w:ascii="TH SarabunIT๙" w:hAnsi="TH SarabunIT๙" w:cs="TH SarabunIT๙"/>
          <w:color w:val="000000" w:themeColor="text1"/>
          <w:spacing w:val="-10"/>
          <w:sz w:val="30"/>
          <w:cs/>
        </w:rPr>
        <w:t>อนึ่ง ข้าพเจ้าได้อ่านข้อความทั้งหมดในแบบคำขอฉบับนี้โดยละเอียดถี่ถ้วนและเข้าใจเนื้อหาทั้งหมดเป็นอย่างดี</w:t>
      </w:r>
      <w:r w:rsidR="004E0731" w:rsidRPr="00071C6F">
        <w:rPr>
          <w:rFonts w:ascii="TH SarabunIT๙" w:hAnsi="TH SarabunIT๙" w:cs="TH SarabunIT๙"/>
          <w:color w:val="000000" w:themeColor="text1"/>
          <w:spacing w:val="-10"/>
          <w:sz w:val="30"/>
          <w:cs/>
        </w:rPr>
        <w:t>แล้ว</w:t>
      </w:r>
      <w:r w:rsidR="00FD3034" w:rsidRPr="00071C6F">
        <w:rPr>
          <w:rFonts w:ascii="TH SarabunIT๙" w:hAnsi="TH SarabunIT๙" w:cs="TH SarabunIT๙"/>
          <w:color w:val="000000" w:themeColor="text1"/>
          <w:spacing w:val="-10"/>
          <w:sz w:val="30"/>
          <w:cs/>
        </w:rPr>
        <w:br/>
      </w:r>
      <w:r w:rsidR="007A082D" w:rsidRPr="00071C6F">
        <w:rPr>
          <w:rFonts w:ascii="TH SarabunIT๙" w:hAnsi="TH SarabunIT๙" w:cs="TH SarabunIT๙"/>
          <w:color w:val="000000" w:themeColor="text1"/>
          <w:sz w:val="30"/>
          <w:cs/>
        </w:rPr>
        <w:t>ในการนี้ จึงได้ลงนามไว้เพื่อเป็นหลักฐาน</w:t>
      </w:r>
    </w:p>
    <w:p w14:paraId="157F3D92" w14:textId="77777777" w:rsidR="007A082D" w:rsidRPr="00071C6F" w:rsidRDefault="007A082D" w:rsidP="007A082D">
      <w:pPr>
        <w:ind w:firstLine="180"/>
        <w:jc w:val="both"/>
        <w:rPr>
          <w:rFonts w:ascii="TH SarabunIT๙" w:eastAsia="Calibri" w:hAnsi="TH SarabunIT๙" w:cs="TH SarabunIT๙"/>
          <w:color w:val="000000" w:themeColor="text1"/>
          <w:sz w:val="30"/>
        </w:rPr>
      </w:pPr>
    </w:p>
    <w:p w14:paraId="701BFA25" w14:textId="77777777" w:rsidR="007A082D" w:rsidRPr="00071C6F" w:rsidRDefault="007A082D" w:rsidP="00FD3034">
      <w:pPr>
        <w:spacing w:before="120"/>
        <w:ind w:left="180" w:right="-90" w:hanging="180"/>
        <w:rPr>
          <w:rFonts w:ascii="TH SarabunIT๙" w:eastAsia="Calibri" w:hAnsi="TH SarabunIT๙" w:cs="TH SarabunIT๙"/>
          <w:color w:val="000000" w:themeColor="text1"/>
          <w:sz w:val="30"/>
        </w:rPr>
      </w:pP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ab/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ab/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ab/>
        <w:t>ลงชื่อ ....................................</w:t>
      </w:r>
      <w:r w:rsidR="004E0731"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..............................</w:t>
      </w: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 xml:space="preserve"> เจ้าของข้อมูลส่วนบุคคล/ผู้มีอำนาจกระทำการแทน</w:t>
      </w:r>
    </w:p>
    <w:p w14:paraId="7C58454A" w14:textId="77777777" w:rsidR="007A082D" w:rsidRPr="00071C6F" w:rsidRDefault="007A082D" w:rsidP="00FD3034">
      <w:pPr>
        <w:spacing w:before="120"/>
        <w:ind w:firstLine="1890"/>
        <w:rPr>
          <w:rFonts w:ascii="TH SarabunIT๙" w:eastAsia="Calibri" w:hAnsi="TH SarabunIT๙" w:cs="TH SarabunIT๙"/>
          <w:color w:val="000000" w:themeColor="text1"/>
          <w:sz w:val="30"/>
        </w:rPr>
      </w:pP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(………………….…………………...………………….)</w:t>
      </w:r>
    </w:p>
    <w:p w14:paraId="61671ECB" w14:textId="1DE1B8DB" w:rsidR="007A082D" w:rsidRPr="00071C6F" w:rsidRDefault="007A082D" w:rsidP="00FD3034">
      <w:pPr>
        <w:spacing w:before="120"/>
        <w:ind w:left="3330" w:hanging="990"/>
        <w:rPr>
          <w:rFonts w:ascii="TH SarabunIT๙" w:eastAsia="Calibri" w:hAnsi="TH SarabunIT๙" w:cs="TH SarabunIT๙"/>
          <w:color w:val="000000" w:themeColor="text1"/>
          <w:sz w:val="30"/>
        </w:rPr>
      </w:pPr>
      <w:r w:rsidRPr="00071C6F">
        <w:rPr>
          <w:rFonts w:ascii="TH SarabunIT๙" w:eastAsia="Calibri" w:hAnsi="TH SarabunIT๙" w:cs="TH SarabunIT๙"/>
          <w:color w:val="000000" w:themeColor="text1"/>
          <w:sz w:val="30"/>
          <w:cs/>
        </w:rPr>
        <w:t>วันที่.........../............../............</w:t>
      </w:r>
    </w:p>
    <w:p w14:paraId="28778929" w14:textId="1275F981" w:rsidR="00243863" w:rsidRPr="00071C6F" w:rsidRDefault="00243863" w:rsidP="007A082D">
      <w:pPr>
        <w:spacing w:before="60"/>
        <w:ind w:left="3330" w:hanging="990"/>
        <w:rPr>
          <w:rFonts w:ascii="TH SarabunIT๙" w:eastAsia="Calibri" w:hAnsi="TH SarabunIT๙" w:cs="TH SarabunIT๙"/>
          <w:color w:val="000000" w:themeColor="text1"/>
          <w:sz w:val="30"/>
        </w:rPr>
      </w:pPr>
    </w:p>
    <w:p w14:paraId="52F186DB" w14:textId="77777777" w:rsidR="00243863" w:rsidRPr="00071C6F" w:rsidRDefault="00243863" w:rsidP="007A082D">
      <w:pPr>
        <w:spacing w:before="60"/>
        <w:ind w:left="3330" w:hanging="990"/>
        <w:rPr>
          <w:rFonts w:ascii="TH SarabunIT๙" w:eastAsia="Calibri" w:hAnsi="TH SarabunIT๙" w:cs="TH SarabunIT๙"/>
          <w:color w:val="000000" w:themeColor="text1"/>
          <w:sz w:val="30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346"/>
      </w:tblGrid>
      <w:tr w:rsidR="00412623" w:rsidRPr="00071C6F" w14:paraId="151C27AA" w14:textId="77777777" w:rsidTr="00412623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1C053" w14:textId="7009448A" w:rsidR="00D175F8" w:rsidRPr="00071C6F" w:rsidRDefault="00FD3034">
            <w:pPr>
              <w:ind w:firstLine="35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</w:rPr>
            </w:pPr>
            <w:r w:rsidRPr="00071C6F">
              <w:rPr>
                <w:rFonts w:ascii="TH SarabunIT๙" w:eastAsia="Times New Roman" w:hAnsi="TH SarabunIT๙" w:cs="TH SarabunIT๙"/>
                <w:b/>
                <w:bCs/>
                <w:sz w:val="30"/>
                <w:cs/>
              </w:rPr>
              <w:t>**</w:t>
            </w:r>
            <w:r w:rsidR="00D175F8" w:rsidRPr="00071C6F">
              <w:rPr>
                <w:rFonts w:ascii="TH SarabunIT๙" w:eastAsia="Times New Roman" w:hAnsi="TH SarabunIT๙" w:cs="TH SarabunIT๙"/>
                <w:b/>
                <w:bCs/>
                <w:sz w:val="30"/>
                <w:cs/>
              </w:rPr>
              <w:t>*สำหรับเจ้าหน้าที่เท่านั้น</w:t>
            </w:r>
            <w:r w:rsidRPr="00071C6F">
              <w:rPr>
                <w:rFonts w:ascii="TH SarabunIT๙" w:eastAsia="Times New Roman" w:hAnsi="TH SarabunIT๙" w:cs="TH SarabunIT๙"/>
                <w:b/>
                <w:bCs/>
                <w:sz w:val="30"/>
                <w:cs/>
              </w:rPr>
              <w:t>***</w:t>
            </w:r>
          </w:p>
        </w:tc>
      </w:tr>
      <w:tr w:rsidR="00412623" w:rsidRPr="00071C6F" w14:paraId="0C359609" w14:textId="77777777" w:rsidTr="00412623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A73BB" w14:textId="77777777" w:rsidR="00D175F8" w:rsidRPr="00071C6F" w:rsidRDefault="00D175F8" w:rsidP="00FD3034">
            <w:pPr>
              <w:spacing w:before="120"/>
              <w:ind w:firstLine="357"/>
              <w:rPr>
                <w:rFonts w:ascii="TH SarabunIT๙" w:eastAsia="Times New Roman" w:hAnsi="TH SarabunIT๙" w:cs="TH SarabunIT๙"/>
                <w:sz w:val="30"/>
              </w:rPr>
            </w:pPr>
            <w:r w:rsidRPr="00071C6F">
              <w:rPr>
                <w:rFonts w:ascii="TH SarabunIT๙" w:eastAsia="Times New Roman" w:hAnsi="TH SarabunIT๙" w:cs="TH SarabunIT๙"/>
                <w:sz w:val="30"/>
                <w:cs/>
              </w:rPr>
              <w:t>วันที่ได้รับคำร้องขอ ………………………………………...</w:t>
            </w:r>
          </w:p>
          <w:p w14:paraId="1BA6B802" w14:textId="77777777" w:rsidR="00D175F8" w:rsidRPr="00071C6F" w:rsidRDefault="00D175F8" w:rsidP="00FD3034">
            <w:pPr>
              <w:spacing w:before="120"/>
              <w:ind w:firstLine="357"/>
              <w:rPr>
                <w:rFonts w:ascii="TH SarabunIT๙" w:eastAsia="Times New Roman" w:hAnsi="TH SarabunIT๙" w:cs="TH SarabunIT๙"/>
                <w:sz w:val="30"/>
              </w:rPr>
            </w:pPr>
            <w:r w:rsidRPr="00071C6F">
              <w:rPr>
                <w:rFonts w:ascii="TH SarabunIT๙" w:eastAsia="Times New Roman" w:hAnsi="TH SarabunIT๙" w:cs="TH SarabunIT๙"/>
                <w:sz w:val="30"/>
                <w:cs/>
              </w:rPr>
              <w:t>วันที่บันทึกในระบบ …………………………………………</w:t>
            </w:r>
          </w:p>
          <w:p w14:paraId="65EDEDEE" w14:textId="77777777" w:rsidR="00D175F8" w:rsidRPr="00071C6F" w:rsidRDefault="00D175F8" w:rsidP="00FD3034">
            <w:pPr>
              <w:spacing w:before="120"/>
              <w:ind w:firstLine="357"/>
              <w:rPr>
                <w:rFonts w:ascii="TH SarabunIT๙" w:eastAsia="Times New Roman" w:hAnsi="TH SarabunIT๙" w:cs="TH SarabunIT๙"/>
                <w:sz w:val="30"/>
              </w:rPr>
            </w:pPr>
            <w:r w:rsidRPr="00071C6F">
              <w:rPr>
                <w:rFonts w:ascii="TH SarabunIT๙" w:eastAsia="Times New Roman" w:hAnsi="TH SarabunIT๙" w:cs="TH SarabunIT๙"/>
                <w:sz w:val="30"/>
                <w:cs/>
              </w:rPr>
              <w:t>วันที่มีหนังสือตอบรับ …………………………………………</w:t>
            </w:r>
          </w:p>
          <w:p w14:paraId="73CDAF0E" w14:textId="77777777" w:rsidR="00D175F8" w:rsidRPr="00071C6F" w:rsidRDefault="00D175F8" w:rsidP="00FD3034">
            <w:pPr>
              <w:spacing w:before="120"/>
              <w:ind w:firstLine="357"/>
              <w:rPr>
                <w:rFonts w:ascii="TH SarabunIT๙" w:eastAsia="Times New Roman" w:hAnsi="TH SarabunIT๙" w:cs="TH SarabunIT๙"/>
                <w:sz w:val="30"/>
              </w:rPr>
            </w:pPr>
            <w:r w:rsidRPr="00071C6F">
              <w:rPr>
                <w:rFonts w:ascii="TH SarabunIT๙" w:eastAsia="Times New Roman" w:hAnsi="TH SarabunIT๙" w:cs="TH SarabunIT๙"/>
                <w:sz w:val="30"/>
                <w:cs/>
              </w:rPr>
              <w:t>ผลการพิจารณา …………………………………………</w:t>
            </w:r>
          </w:p>
          <w:p w14:paraId="34C1A5FF" w14:textId="77777777" w:rsidR="00D175F8" w:rsidRPr="00071C6F" w:rsidRDefault="00D175F8" w:rsidP="00FD3034">
            <w:pPr>
              <w:spacing w:before="120"/>
              <w:ind w:firstLine="357"/>
              <w:rPr>
                <w:rFonts w:ascii="TH SarabunIT๙" w:eastAsia="Times New Roman" w:hAnsi="TH SarabunIT๙" w:cs="TH SarabunIT๙"/>
                <w:sz w:val="30"/>
              </w:rPr>
            </w:pPr>
            <w:r w:rsidRPr="00071C6F">
              <w:rPr>
                <w:rFonts w:ascii="TH SarabunIT๙" w:eastAsia="Times New Roman" w:hAnsi="TH SarabunIT๙" w:cs="TH SarabunIT๙"/>
                <w:sz w:val="30"/>
                <w:cs/>
              </w:rPr>
              <w:t>เหตุผลในการปฏิเสธ (หากมี) …………………………………………</w:t>
            </w:r>
          </w:p>
          <w:p w14:paraId="0409EF7F" w14:textId="77777777" w:rsidR="00D175F8" w:rsidRPr="00071C6F" w:rsidRDefault="00D175F8" w:rsidP="00FD3034">
            <w:pPr>
              <w:spacing w:before="120"/>
              <w:ind w:firstLine="357"/>
              <w:rPr>
                <w:rFonts w:ascii="TH SarabunIT๙" w:eastAsia="Times New Roman" w:hAnsi="TH SarabunIT๙" w:cs="TH SarabunIT๙"/>
                <w:sz w:val="30"/>
              </w:rPr>
            </w:pPr>
            <w:r w:rsidRPr="00071C6F">
              <w:rPr>
                <w:rFonts w:ascii="TH SarabunIT๙" w:eastAsia="Times New Roman" w:hAnsi="TH SarabunIT๙" w:cs="TH SarabunIT๙"/>
                <w:sz w:val="30"/>
                <w:cs/>
              </w:rPr>
              <w:t>เจ้าหน้าที่ผู้ดำเนินการ ………………………………………...</w:t>
            </w:r>
          </w:p>
        </w:tc>
      </w:tr>
    </w:tbl>
    <w:p w14:paraId="4C1535C6" w14:textId="77777777" w:rsidR="00740A1D" w:rsidRPr="00071C6F" w:rsidRDefault="00740A1D" w:rsidP="007A082D">
      <w:pPr>
        <w:pStyle w:val="Subtitle"/>
        <w:spacing w:before="0" w:line="240" w:lineRule="auto"/>
        <w:rPr>
          <w:rFonts w:ascii="TH SarabunIT๙" w:hAnsi="TH SarabunIT๙" w:cs="TH SarabunIT๙"/>
          <w:sz w:val="30"/>
          <w:szCs w:val="30"/>
          <w:cs/>
        </w:rPr>
      </w:pPr>
    </w:p>
    <w:sectPr w:rsidR="00740A1D" w:rsidRPr="00071C6F" w:rsidSect="00244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56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5F595" w14:textId="77777777" w:rsidR="007F2D04" w:rsidRDefault="007F2D04" w:rsidP="008C2871">
      <w:r>
        <w:separator/>
      </w:r>
    </w:p>
  </w:endnote>
  <w:endnote w:type="continuationSeparator" w:id="0">
    <w:p w14:paraId="67779F07" w14:textId="77777777" w:rsidR="007F2D04" w:rsidRDefault="007F2D04" w:rsidP="008C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9095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0E152E" w14:textId="77777777" w:rsidR="004F1C60" w:rsidRDefault="00DD1DFA" w:rsidP="004F1C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 w:rsidR="004F1C60"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 w:rsidR="004F1C60">
          <w:rPr>
            <w:rStyle w:val="PageNumber"/>
            <w:noProof/>
          </w:rPr>
          <w:t>5</w:t>
        </w:r>
        <w:r>
          <w:rPr>
            <w:rStyle w:val="PageNumber"/>
            <w:cs/>
          </w:rPr>
          <w:fldChar w:fldCharType="end"/>
        </w:r>
      </w:p>
    </w:sdtContent>
  </w:sdt>
  <w:p w14:paraId="054F5776" w14:textId="77777777" w:rsidR="004F1C60" w:rsidRDefault="004F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77EE8" w14:textId="0B77808A" w:rsidR="00B370EE" w:rsidRPr="009D0609" w:rsidRDefault="00B370EE" w:rsidP="00B370EE">
    <w:pPr>
      <w:pStyle w:val="Footer"/>
      <w:jc w:val="center"/>
      <w:rPr>
        <w:rFonts w:ascii="TH SarabunPSK" w:hAnsi="TH SarabunPSK" w:cs="TH SarabunPSK"/>
        <w:sz w:val="28"/>
        <w:szCs w:val="28"/>
      </w:rPr>
    </w:pPr>
    <w:r w:rsidRPr="009D0609">
      <w:rPr>
        <w:rFonts w:ascii="TH SarabunPSK" w:hAnsi="TH SarabunPSK" w:cs="TH SarabunPSK"/>
        <w:b/>
        <w:bCs/>
        <w:sz w:val="28"/>
        <w:szCs w:val="28"/>
        <w:cs/>
      </w:rPr>
      <w:t>หมายเหตุ:</w:t>
    </w:r>
    <w:r w:rsidRPr="009D0609">
      <w:rPr>
        <w:rFonts w:ascii="TH SarabunPSK" w:hAnsi="TH SarabunPSK" w:cs="TH SarabunPSK"/>
        <w:sz w:val="28"/>
        <w:szCs w:val="28"/>
        <w:cs/>
      </w:rPr>
      <w:t xml:space="preserve"> เอกสารนี้ถูกควบคุมในระดับ</w:t>
    </w:r>
    <w:r w:rsidR="00563F6A">
      <w:rPr>
        <w:rFonts w:ascii="TH SarabunIT๙" w:hAnsi="TH SarabunIT๙" w:cs="TH SarabunIT๙" w:hint="cs"/>
        <w:sz w:val="28"/>
        <w:cs/>
      </w:rPr>
      <w:t xml:space="preserve"> </w:t>
    </w:r>
    <w:r w:rsidR="00563F6A">
      <w:rPr>
        <w:rFonts w:ascii="TH SarabunIT๙" w:hAnsi="TH SarabunIT๙" w:cs="TH SarabunIT๙"/>
        <w:sz w:val="28"/>
      </w:rPr>
      <w:t>[</w:t>
    </w:r>
    <w:r w:rsidR="00563F6A" w:rsidRPr="00022B80">
      <w:rPr>
        <w:rFonts w:ascii="TH SarabunIT๙" w:hAnsi="TH SarabunIT๙" w:cs="TH SarabunIT๙"/>
        <w:b/>
        <w:bCs/>
        <w:sz w:val="28"/>
        <w:cs/>
      </w:rPr>
      <w:t>ลับ</w:t>
    </w:r>
    <w:r w:rsidR="00563F6A" w:rsidRPr="00022B80">
      <w:rPr>
        <w:rFonts w:ascii="TH SarabunIT๙" w:hAnsi="TH SarabunIT๙" w:cs="TH SarabunIT๙" w:hint="cs"/>
        <w:b/>
        <w:bCs/>
        <w:sz w:val="28"/>
        <w:cs/>
      </w:rPr>
      <w:t>มาก</w:t>
    </w:r>
    <w:r w:rsidR="00563F6A">
      <w:rPr>
        <w:rFonts w:ascii="TH SarabunIT๙" w:hAnsi="TH SarabunIT๙" w:cs="TH SarabunIT๙"/>
        <w:sz w:val="28"/>
      </w:rPr>
      <w:t xml:space="preserve">] </w:t>
    </w:r>
    <w:r w:rsidRPr="009D0609">
      <w:rPr>
        <w:rFonts w:ascii="TH SarabunPSK" w:hAnsi="TH SarabunPSK" w:cs="TH SarabunPSK"/>
        <w:sz w:val="28"/>
        <w:szCs w:val="28"/>
        <w:cs/>
      </w:rPr>
      <w:t>เมื่อข้อมูลถูกกรอกลงในแบบฟอร์ม</w:t>
    </w:r>
  </w:p>
  <w:p w14:paraId="6C656B74" w14:textId="77777777" w:rsidR="004F1C60" w:rsidRPr="00C91C48" w:rsidRDefault="004F1C60">
    <w:pPr>
      <w:pStyle w:val="Footer"/>
      <w:rPr>
        <w:rFonts w:ascii="TH Sarabun New" w:hAnsi="TH Sarabun New" w:cs="TH Sarabun Ne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1CFD8" w14:textId="77777777" w:rsidR="00511763" w:rsidRDefault="00511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0E198" w14:textId="77777777" w:rsidR="007F2D04" w:rsidRDefault="007F2D04" w:rsidP="008C2871">
      <w:r>
        <w:separator/>
      </w:r>
    </w:p>
  </w:footnote>
  <w:footnote w:type="continuationSeparator" w:id="0">
    <w:p w14:paraId="1E9E987D" w14:textId="77777777" w:rsidR="007F2D04" w:rsidRDefault="007F2D04" w:rsidP="008C2871">
      <w:r>
        <w:continuationSeparator/>
      </w:r>
    </w:p>
  </w:footnote>
  <w:footnote w:id="1">
    <w:p w14:paraId="41B8BC34" w14:textId="4D7A89EB" w:rsidR="007A082D" w:rsidRPr="00D76532" w:rsidRDefault="007A082D" w:rsidP="007A082D">
      <w:pPr>
        <w:pStyle w:val="FootnoteText"/>
        <w:rPr>
          <w:rFonts w:ascii="TH SarabunIT๙" w:hAnsi="TH SarabunIT๙" w:cs="TH SarabunIT๙"/>
          <w:color w:val="000000" w:themeColor="text1"/>
          <w:spacing w:val="-6"/>
          <w:sz w:val="18"/>
          <w:szCs w:val="18"/>
        </w:rPr>
      </w:pPr>
      <w:r w:rsidRPr="00D76532">
        <w:rPr>
          <w:rStyle w:val="FootnoteReference"/>
          <w:rFonts w:ascii="TH SarabunIT๙" w:hAnsi="TH SarabunIT๙" w:cs="TH SarabunIT๙"/>
          <w:spacing w:val="-6"/>
          <w:sz w:val="18"/>
          <w:szCs w:val="18"/>
        </w:rPr>
        <w:footnoteRef/>
      </w:r>
      <w:r w:rsidRPr="00D76532">
        <w:rPr>
          <w:rFonts w:ascii="TH SarabunIT๙" w:hAnsi="TH SarabunIT๙" w:cs="TH SarabunIT๙"/>
          <w:spacing w:val="-6"/>
          <w:sz w:val="18"/>
          <w:szCs w:val="18"/>
          <w:cs/>
        </w:rPr>
        <w:t>เจ้าของข้อมูลส่วนบุคคลสามารถศึกษารายละเอียดการใช้สิทธิ รวมถึงเหตุในการปฏิเสธสิทธิข</w:t>
      </w:r>
      <w:r w:rsidRPr="00D76532">
        <w:rPr>
          <w:rFonts w:ascii="TH SarabunIT๙" w:hAnsi="TH SarabunIT๙" w:cs="TH SarabunIT๙"/>
          <w:color w:val="000000" w:themeColor="text1"/>
          <w:spacing w:val="-6"/>
          <w:sz w:val="18"/>
          <w:szCs w:val="18"/>
          <w:cs/>
        </w:rPr>
        <w:t>อง</w:t>
      </w:r>
      <w:r w:rsidR="00C776A6">
        <w:rPr>
          <w:rFonts w:ascii="TH SarabunIT๙" w:hAnsi="TH SarabunIT๙" w:cs="TH SarabunIT๙" w:hint="cs"/>
          <w:color w:val="000000" w:themeColor="text1"/>
          <w:spacing w:val="-6"/>
          <w:sz w:val="18"/>
          <w:szCs w:val="18"/>
          <w:cs/>
        </w:rPr>
        <w:t>โรงพยาบาลกะพ้อ</w:t>
      </w:r>
      <w:r w:rsidRPr="00D76532">
        <w:rPr>
          <w:rFonts w:ascii="TH SarabunIT๙" w:hAnsi="TH SarabunIT๙" w:cs="TH SarabunIT๙"/>
          <w:color w:val="000000" w:themeColor="text1"/>
          <w:spacing w:val="-6"/>
          <w:sz w:val="18"/>
          <w:szCs w:val="18"/>
          <w:cs/>
        </w:rPr>
        <w:t xml:space="preserve">ดังกล่าวเพิ่มเติม ได้ตามรายละเอียดบนเว็บไซต์ </w:t>
      </w:r>
      <w:r w:rsidRPr="00D76532">
        <w:rPr>
          <w:rFonts w:ascii="TH SarabunIT๙" w:hAnsi="TH SarabunIT๙" w:cs="TH SarabunIT๙"/>
          <w:color w:val="000000" w:themeColor="text1"/>
          <w:spacing w:val="-6"/>
          <w:sz w:val="18"/>
          <w:szCs w:val="18"/>
        </w:rPr>
        <w:t>https</w:t>
      </w:r>
      <w:r w:rsidRPr="00D76532">
        <w:rPr>
          <w:rFonts w:ascii="TH SarabunIT๙" w:hAnsi="TH SarabunIT๙" w:cs="TH SarabunIT๙"/>
          <w:color w:val="000000" w:themeColor="text1"/>
          <w:spacing w:val="-6"/>
          <w:sz w:val="18"/>
          <w:szCs w:val="18"/>
          <w:cs/>
        </w:rPr>
        <w:t>://</w:t>
      </w:r>
      <w:r w:rsidRPr="00D76532">
        <w:rPr>
          <w:rFonts w:ascii="TH SarabunIT๙" w:hAnsi="TH SarabunIT๙" w:cs="TH SarabunIT๙"/>
          <w:color w:val="000000" w:themeColor="text1"/>
          <w:spacing w:val="-6"/>
          <w:sz w:val="18"/>
          <w:szCs w:val="18"/>
        </w:rPr>
        <w:t>pdpa</w:t>
      </w:r>
      <w:r w:rsidRPr="00D76532">
        <w:rPr>
          <w:rFonts w:ascii="TH SarabunIT๙" w:hAnsi="TH SarabunIT๙" w:cs="TH SarabunIT๙"/>
          <w:color w:val="000000" w:themeColor="text1"/>
          <w:spacing w:val="-6"/>
          <w:sz w:val="18"/>
          <w:szCs w:val="18"/>
          <w:cs/>
        </w:rPr>
        <w:t>.</w:t>
      </w:r>
      <w:r w:rsidRPr="00D76532">
        <w:rPr>
          <w:rFonts w:ascii="TH SarabunIT๙" w:hAnsi="TH SarabunIT๙" w:cs="TH SarabunIT๙"/>
          <w:color w:val="000000" w:themeColor="text1"/>
          <w:spacing w:val="-6"/>
          <w:sz w:val="18"/>
          <w:szCs w:val="18"/>
        </w:rPr>
        <w:t>moph</w:t>
      </w:r>
      <w:r w:rsidRPr="00D76532">
        <w:rPr>
          <w:rFonts w:ascii="TH SarabunIT๙" w:hAnsi="TH SarabunIT๙" w:cs="TH SarabunIT๙"/>
          <w:color w:val="000000" w:themeColor="text1"/>
          <w:spacing w:val="-6"/>
          <w:sz w:val="18"/>
          <w:szCs w:val="18"/>
          <w:cs/>
        </w:rPr>
        <w:t>.</w:t>
      </w:r>
      <w:r w:rsidRPr="00D76532">
        <w:rPr>
          <w:rFonts w:ascii="TH SarabunIT๙" w:hAnsi="TH SarabunIT๙" w:cs="TH SarabunIT๙"/>
          <w:color w:val="000000" w:themeColor="text1"/>
          <w:spacing w:val="-6"/>
          <w:sz w:val="18"/>
          <w:szCs w:val="18"/>
        </w:rPr>
        <w:t>go</w:t>
      </w:r>
      <w:r w:rsidRPr="00D76532">
        <w:rPr>
          <w:rFonts w:ascii="TH SarabunIT๙" w:hAnsi="TH SarabunIT๙" w:cs="TH SarabunIT๙"/>
          <w:color w:val="000000" w:themeColor="text1"/>
          <w:spacing w:val="-6"/>
          <w:sz w:val="18"/>
          <w:szCs w:val="18"/>
          <w:cs/>
        </w:rPr>
        <w:t>.</w:t>
      </w:r>
      <w:r w:rsidRPr="00D76532">
        <w:rPr>
          <w:rFonts w:ascii="TH SarabunIT๙" w:hAnsi="TH SarabunIT๙" w:cs="TH SarabunIT๙"/>
          <w:color w:val="000000" w:themeColor="text1"/>
          <w:spacing w:val="-6"/>
          <w:sz w:val="18"/>
          <w:szCs w:val="18"/>
        </w:rPr>
        <w:t>th</w:t>
      </w:r>
      <w:r w:rsidRPr="00D76532">
        <w:rPr>
          <w:rFonts w:ascii="TH SarabunIT๙" w:hAnsi="TH SarabunIT๙" w:cs="TH SarabunIT๙"/>
          <w:color w:val="000000" w:themeColor="text1"/>
          <w:spacing w:val="-6"/>
          <w:sz w:val="18"/>
          <w:szCs w:val="18"/>
          <w:cs/>
        </w:rPr>
        <w:t>/</w:t>
      </w:r>
    </w:p>
  </w:footnote>
  <w:footnote w:id="2">
    <w:p w14:paraId="6718FD2A" w14:textId="77777777" w:rsidR="007A082D" w:rsidRPr="00D76532" w:rsidRDefault="007A082D" w:rsidP="007A082D">
      <w:pPr>
        <w:pStyle w:val="FootnoteText"/>
        <w:rPr>
          <w:rFonts w:ascii="TH SarabunIT๙" w:hAnsi="TH SarabunIT๙" w:cs="TH SarabunIT๙"/>
          <w:spacing w:val="-6"/>
          <w:sz w:val="18"/>
          <w:szCs w:val="18"/>
          <w:cs/>
        </w:rPr>
      </w:pPr>
      <w:r w:rsidRPr="00D76532">
        <w:rPr>
          <w:rStyle w:val="FootnoteReference"/>
          <w:rFonts w:ascii="TH SarabunIT๙" w:hAnsi="TH SarabunIT๙" w:cs="TH SarabunIT๙"/>
          <w:spacing w:val="-6"/>
          <w:sz w:val="18"/>
          <w:szCs w:val="18"/>
        </w:rPr>
        <w:footnoteRef/>
      </w:r>
      <w:r w:rsidRPr="00D76532">
        <w:rPr>
          <w:rFonts w:ascii="TH SarabunIT๙" w:hAnsi="TH SarabunIT๙" w:cs="TH SarabunIT๙"/>
          <w:spacing w:val="-6"/>
          <w:sz w:val="18"/>
          <w:szCs w:val="18"/>
          <w:cs/>
        </w:rPr>
        <w:t>ในกรณีที่ผู้รับมอบอำนาจเป็นผู้มาติดต่อเพื่อขอรับสำเนาและเข้าถึงข้อมูลแทนเจ้าของข้อมูลส่วนบุคคล โปรดแสดงหนังสือมอบอำนาจที่มีข้อความการมอบอำนาจให้มาติดต่อเพื่อกระทำการดังกล่าว โดยชัดแจ้ง</w:t>
      </w:r>
    </w:p>
  </w:footnote>
  <w:footnote w:id="3">
    <w:p w14:paraId="1F74CA70" w14:textId="77777777" w:rsidR="00AE6DE9" w:rsidRPr="00D76532" w:rsidRDefault="00AE6DE9" w:rsidP="00AE6DE9">
      <w:pPr>
        <w:pStyle w:val="FootnoteText"/>
        <w:rPr>
          <w:rFonts w:ascii="TH SarabunIT๙" w:hAnsi="TH SarabunIT๙" w:cs="TH SarabunIT๙"/>
          <w:sz w:val="18"/>
          <w:szCs w:val="18"/>
          <w:cs/>
        </w:rPr>
      </w:pPr>
      <w:r w:rsidRPr="00D76532">
        <w:rPr>
          <w:rStyle w:val="FootnoteReference"/>
          <w:rFonts w:ascii="TH SarabunIT๙" w:hAnsi="TH SarabunIT๙" w:cs="TH SarabunIT๙"/>
          <w:sz w:val="18"/>
          <w:szCs w:val="18"/>
        </w:rPr>
        <w:footnoteRef/>
      </w:r>
      <w:r w:rsidRPr="00D76532">
        <w:rPr>
          <w:rFonts w:ascii="TH SarabunIT๙" w:hAnsi="TH SarabunIT๙" w:cs="TH SarabunIT๙"/>
          <w:sz w:val="18"/>
          <w:szCs w:val="18"/>
          <w:cs/>
        </w:rPr>
        <w:t>โปรดกรอกรายการข้อมูลส่วนบุคคลที่ต้องการใช้สิทธิ (ยกเว้นกรณีคัดค้านการประมวลในวัตถุประสงค์ทางการตลาด ท่านไม่จำเป็นต้องกรอกรายการข้อมูลส่วนบุคคล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F4EF0" w14:textId="77777777" w:rsidR="00511763" w:rsidRDefault="00511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B1D17" w14:textId="60982622" w:rsidR="00F427B8" w:rsidRPr="00071C6F" w:rsidRDefault="00F427B8">
    <w:pPr>
      <w:pStyle w:val="Header"/>
      <w:rPr>
        <w:rFonts w:ascii="TH SarabunIT๙" w:hAnsi="TH SarabunIT๙" w:cs="TH SarabunIT๙"/>
        <w:sz w:val="32"/>
        <w:szCs w:val="32"/>
      </w:rPr>
    </w:pPr>
  </w:p>
  <w:tbl>
    <w:tblPr>
      <w:tblW w:w="96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19"/>
      <w:gridCol w:w="2458"/>
      <w:gridCol w:w="4351"/>
      <w:gridCol w:w="1424"/>
    </w:tblGrid>
    <w:tr w:rsidR="00F427B8" w:rsidRPr="00071C6F" w14:paraId="7C63816F" w14:textId="77777777" w:rsidTr="00AB4398">
      <w:trPr>
        <w:trHeight w:val="567"/>
        <w:jc w:val="center"/>
      </w:trPr>
      <w:tc>
        <w:tcPr>
          <w:tcW w:w="1419" w:type="dxa"/>
          <w:vMerge w:val="restart"/>
          <w:shd w:val="clear" w:color="auto" w:fill="auto"/>
          <w:vAlign w:val="center"/>
        </w:tcPr>
        <w:p w14:paraId="1C87B49A" w14:textId="47FBC968" w:rsidR="00F427B8" w:rsidRPr="00071C6F" w:rsidRDefault="00071C6F" w:rsidP="00F427B8">
          <w:pPr>
            <w:pStyle w:val="Header"/>
            <w:rPr>
              <w:rFonts w:ascii="TH SarabunIT๙" w:hAnsi="TH SarabunIT๙" w:cs="TH SarabunIT๙"/>
              <w:sz w:val="32"/>
              <w:szCs w:val="32"/>
            </w:rPr>
          </w:pPr>
          <w:r w:rsidRPr="00071C6F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665920" behindDoc="0" locked="0" layoutInCell="1" allowOverlap="1" wp14:anchorId="3D9982C1" wp14:editId="69B37ED4">
                <wp:simplePos x="0" y="0"/>
                <wp:positionH relativeFrom="column">
                  <wp:posOffset>31115</wp:posOffset>
                </wp:positionH>
                <wp:positionV relativeFrom="paragraph">
                  <wp:posOffset>-24765</wp:posOffset>
                </wp:positionV>
                <wp:extent cx="770890" cy="782320"/>
                <wp:effectExtent l="0" t="0" r="0" b="0"/>
                <wp:wrapNone/>
                <wp:docPr id="2" name="รูปภาพ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9" w:type="dxa"/>
          <w:gridSpan w:val="2"/>
          <w:shd w:val="clear" w:color="auto" w:fill="auto"/>
        </w:tcPr>
        <w:p w14:paraId="1D284919" w14:textId="3129C989" w:rsidR="00F427B8" w:rsidRPr="00071C6F" w:rsidRDefault="00F427B8" w:rsidP="00071C6F">
          <w:pPr>
            <w:tabs>
              <w:tab w:val="left" w:pos="2552"/>
            </w:tabs>
            <w:spacing w:before="120"/>
            <w:rPr>
              <w:rFonts w:ascii="TH SarabunIT๙" w:eastAsia="Calibri" w:hAnsi="TH SarabunIT๙" w:cs="TH SarabunIT๙"/>
              <w:b/>
              <w:bCs/>
              <w:color w:val="000000" w:themeColor="text1"/>
              <w:sz w:val="32"/>
              <w:szCs w:val="32"/>
            </w:rPr>
          </w:pPr>
          <w:r w:rsidRPr="00071C6F">
            <w:rPr>
              <w:rFonts w:ascii="TH SarabunIT๙" w:eastAsia="Times New Roman" w:hAnsi="TH SarabunIT๙" w:cs="TH SarabunIT๙"/>
              <w:spacing w:val="-6"/>
              <w:sz w:val="32"/>
              <w:szCs w:val="32"/>
              <w:cs/>
            </w:rPr>
            <w:t xml:space="preserve">ชื่องาน: </w:t>
          </w:r>
          <w:r w:rsidRPr="00071C6F">
            <w:rPr>
              <w:rFonts w:ascii="TH SarabunIT๙" w:eastAsia="Calibri" w:hAnsi="TH SarabunIT๙" w:cs="TH SarabunIT๙"/>
              <w:b/>
              <w:bCs/>
              <w:color w:val="000000" w:themeColor="text1"/>
              <w:sz w:val="32"/>
              <w:szCs w:val="32"/>
              <w:cs/>
            </w:rPr>
            <w:t>แบบคำขอใช้สิทธิของเจ้าของข้อมูลส่วนบุคคล</w:t>
          </w:r>
        </w:p>
      </w:tc>
      <w:tc>
        <w:tcPr>
          <w:tcW w:w="1424" w:type="dxa"/>
          <w:shd w:val="clear" w:color="auto" w:fill="auto"/>
          <w:vAlign w:val="center"/>
        </w:tcPr>
        <w:p w14:paraId="2D8903B3" w14:textId="77777777" w:rsidR="00F427B8" w:rsidRPr="00071C6F" w:rsidRDefault="00F427B8" w:rsidP="00F427B8">
          <w:pPr>
            <w:pStyle w:val="Header"/>
            <w:spacing w:line="204" w:lineRule="auto"/>
            <w:jc w:val="center"/>
            <w:rPr>
              <w:rFonts w:ascii="TH SarabunIT๙" w:hAnsi="TH SarabunIT๙" w:cs="TH SarabunIT๙"/>
              <w:sz w:val="32"/>
              <w:szCs w:val="32"/>
            </w:rPr>
          </w:pP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เริ่มใช้</w:t>
          </w:r>
        </w:p>
        <w:p w14:paraId="7C5FA5AB" w14:textId="77777777" w:rsidR="00F427B8" w:rsidRPr="00071C6F" w:rsidRDefault="00F427B8" w:rsidP="00F427B8">
          <w:pPr>
            <w:pStyle w:val="Header"/>
            <w:spacing w:line="204" w:lineRule="auto"/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071C6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1 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ต.ค. 6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</w:rPr>
            <w:t>5</w:t>
          </w:r>
        </w:p>
      </w:tc>
    </w:tr>
    <w:tr w:rsidR="00F427B8" w:rsidRPr="00071C6F" w14:paraId="12EA3254" w14:textId="77777777" w:rsidTr="00AB4398">
      <w:trPr>
        <w:trHeight w:val="397"/>
        <w:jc w:val="center"/>
      </w:trPr>
      <w:tc>
        <w:tcPr>
          <w:tcW w:w="1419" w:type="dxa"/>
          <w:vMerge/>
          <w:shd w:val="clear" w:color="auto" w:fill="auto"/>
          <w:vAlign w:val="center"/>
        </w:tcPr>
        <w:p w14:paraId="10698A52" w14:textId="77777777" w:rsidR="00F427B8" w:rsidRPr="00071C6F" w:rsidRDefault="00F427B8" w:rsidP="00F427B8">
          <w:pPr>
            <w:pStyle w:val="Header"/>
            <w:jc w:val="center"/>
            <w:rPr>
              <w:rFonts w:ascii="TH SarabunIT๙" w:hAnsi="TH SarabunIT๙" w:cs="TH SarabunIT๙"/>
              <w:sz w:val="32"/>
              <w:szCs w:val="3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3BEC1D2B" w14:textId="78C22063" w:rsidR="00F427B8" w:rsidRPr="00071C6F" w:rsidRDefault="00F427B8" w:rsidP="00071C6F">
          <w:pPr>
            <w:pStyle w:val="Header"/>
            <w:rPr>
              <w:rFonts w:ascii="TH SarabunIT๙" w:hAnsi="TH SarabunIT๙" w:cs="TH SarabunIT๙" w:hint="cs"/>
              <w:sz w:val="32"/>
              <w:szCs w:val="32"/>
            </w:rPr>
          </w:pP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ชั้นความลับ:</w:t>
          </w:r>
          <w:r w:rsidR="00071C6F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 xml:space="preserve"> </w:t>
          </w:r>
          <w:r w:rsidR="00084492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ใช้ภายนอก</w:t>
          </w:r>
        </w:p>
      </w:tc>
      <w:tc>
        <w:tcPr>
          <w:tcW w:w="4351" w:type="dxa"/>
          <w:shd w:val="clear" w:color="auto" w:fill="auto"/>
          <w:vAlign w:val="center"/>
        </w:tcPr>
        <w:p w14:paraId="6C27C8FE" w14:textId="463F61DE" w:rsidR="00F427B8" w:rsidRPr="00071C6F" w:rsidRDefault="00F427B8" w:rsidP="00071C6F">
          <w:pPr>
            <w:rPr>
              <w:rFonts w:ascii="TH SarabunIT๙" w:hAnsi="TH SarabunIT๙" w:cs="TH SarabunIT๙"/>
              <w:sz w:val="32"/>
              <w:szCs w:val="32"/>
            </w:rPr>
          </w:pP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รหัสเอกสาร: 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</w:rPr>
            <w:t>F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–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</w:rPr>
            <w:t>PA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–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</w:rPr>
            <w:t>CL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-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</w:rPr>
            <w:t>01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.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</w:rPr>
            <w:t>01Rev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.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</w:rPr>
            <w:t>00</w:t>
          </w:r>
        </w:p>
      </w:tc>
      <w:tc>
        <w:tcPr>
          <w:tcW w:w="1424" w:type="dxa"/>
          <w:shd w:val="clear" w:color="auto" w:fill="auto"/>
          <w:vAlign w:val="center"/>
        </w:tcPr>
        <w:p w14:paraId="4D56B853" w14:textId="3DD68FCB" w:rsidR="00F427B8" w:rsidRPr="00071C6F" w:rsidRDefault="00F427B8" w:rsidP="00F427B8">
          <w:pPr>
            <w:pStyle w:val="Header"/>
            <w:jc w:val="center"/>
            <w:rPr>
              <w:rFonts w:ascii="TH SarabunIT๙" w:hAnsi="TH SarabunIT๙" w:cs="TH SarabunIT๙"/>
              <w:sz w:val="32"/>
              <w:szCs w:val="32"/>
            </w:rPr>
          </w:pP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หน้าที่</w:t>
          </w:r>
          <w:r w:rsidR="00BF1F5D"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 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fldChar w:fldCharType="begin"/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</w:rPr>
            <w:instrText xml:space="preserve"> PAGE   \</w:instrTex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instrText xml:space="preserve">* </w:instrTex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</w:rPr>
            <w:instrText xml:space="preserve">MERGEFORMAT </w:instrTex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fldChar w:fldCharType="separate"/>
          </w:r>
          <w:r w:rsidR="00441785" w:rsidRPr="00071C6F">
            <w:rPr>
              <w:rFonts w:ascii="TH SarabunIT๙" w:eastAsia="Times New Roman" w:hAnsi="TH SarabunIT๙" w:cs="TH SarabunIT๙"/>
              <w:noProof/>
              <w:sz w:val="32"/>
              <w:szCs w:val="32"/>
            </w:rPr>
            <w:t>2</w:t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fldChar w:fldCharType="end"/>
          </w:r>
          <w:r w:rsidR="00071C6F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/</w:t>
          </w:r>
          <w:r w:rsidRPr="00071C6F">
            <w:rPr>
              <w:rFonts w:ascii="TH SarabunIT๙" w:eastAsia="Times New Roman" w:hAnsi="TH SarabunIT๙" w:cs="TH SarabunIT๙"/>
              <w:b/>
              <w:bCs/>
              <w:sz w:val="32"/>
              <w:szCs w:val="32"/>
            </w:rPr>
            <w:fldChar w:fldCharType="begin"/>
          </w:r>
          <w:r w:rsidRPr="00071C6F">
            <w:rPr>
              <w:rFonts w:ascii="TH SarabunIT๙" w:eastAsia="Times New Roman" w:hAnsi="TH SarabunIT๙" w:cs="TH SarabunIT๙"/>
              <w:sz w:val="32"/>
              <w:szCs w:val="32"/>
            </w:rPr>
            <w:instrText xml:space="preserve"> NUMPAGES  </w:instrText>
          </w:r>
          <w:r w:rsidRPr="00071C6F">
            <w:rPr>
              <w:rFonts w:ascii="TH SarabunIT๙" w:eastAsia="Times New Roman" w:hAnsi="TH SarabunIT๙" w:cs="TH SarabunIT๙"/>
              <w:b/>
              <w:bCs/>
              <w:sz w:val="32"/>
              <w:szCs w:val="32"/>
            </w:rPr>
            <w:fldChar w:fldCharType="separate"/>
          </w:r>
          <w:r w:rsidR="00441785" w:rsidRPr="00071C6F">
            <w:rPr>
              <w:rFonts w:ascii="TH SarabunIT๙" w:eastAsia="Times New Roman" w:hAnsi="TH SarabunIT๙" w:cs="TH SarabunIT๙"/>
              <w:noProof/>
              <w:sz w:val="32"/>
              <w:szCs w:val="32"/>
            </w:rPr>
            <w:t>5</w:t>
          </w:r>
          <w:r w:rsidRPr="00071C6F">
            <w:rPr>
              <w:rFonts w:ascii="TH SarabunIT๙" w:eastAsia="Times New Roman" w:hAnsi="TH SarabunIT๙" w:cs="TH SarabunIT๙"/>
              <w:b/>
              <w:bCs/>
              <w:sz w:val="32"/>
              <w:szCs w:val="32"/>
            </w:rPr>
            <w:fldChar w:fldCharType="end"/>
          </w:r>
        </w:p>
      </w:tc>
    </w:tr>
  </w:tbl>
  <w:p w14:paraId="7D19C36C" w14:textId="77777777" w:rsidR="00B370EE" w:rsidRPr="00071C6F" w:rsidRDefault="00B370EE" w:rsidP="00AB4398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4D9D" w14:textId="77777777" w:rsidR="00511763" w:rsidRDefault="00511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C603F"/>
    <w:multiLevelType w:val="hybridMultilevel"/>
    <w:tmpl w:val="1814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6D6"/>
    <w:multiLevelType w:val="hybridMultilevel"/>
    <w:tmpl w:val="CE540998"/>
    <w:lvl w:ilvl="0" w:tplc="D7F68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72674"/>
    <w:multiLevelType w:val="hybridMultilevel"/>
    <w:tmpl w:val="3CD06B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76266"/>
    <w:multiLevelType w:val="multilevel"/>
    <w:tmpl w:val="BE66EFC6"/>
    <w:styleLink w:val="CurrentList2"/>
    <w:lvl w:ilvl="0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4615"/>
    <w:multiLevelType w:val="hybridMultilevel"/>
    <w:tmpl w:val="98D80E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420"/>
    <w:multiLevelType w:val="hybridMultilevel"/>
    <w:tmpl w:val="6780F58A"/>
    <w:lvl w:ilvl="0" w:tplc="90547464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18CE"/>
    <w:multiLevelType w:val="hybridMultilevel"/>
    <w:tmpl w:val="46D4958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hint="default"/>
        <w:sz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A0F58"/>
    <w:multiLevelType w:val="hybridMultilevel"/>
    <w:tmpl w:val="55564748"/>
    <w:lvl w:ilvl="0" w:tplc="BFACD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171508"/>
    <w:multiLevelType w:val="hybridMultilevel"/>
    <w:tmpl w:val="49F840AE"/>
    <w:lvl w:ilvl="0" w:tplc="7A9E76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224E1"/>
    <w:multiLevelType w:val="hybridMultilevel"/>
    <w:tmpl w:val="FFFABAA2"/>
    <w:lvl w:ilvl="0" w:tplc="90547464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hint="default"/>
        <w:sz w:val="32"/>
      </w:rPr>
    </w:lvl>
    <w:lvl w:ilvl="1" w:tplc="E0744D9A">
      <w:start w:val="3"/>
      <w:numFmt w:val="bullet"/>
      <w:lvlText w:val="•"/>
      <w:lvlJc w:val="left"/>
      <w:pPr>
        <w:ind w:left="1800" w:hanging="720"/>
      </w:pPr>
      <w:rPr>
        <w:rFonts w:ascii="TH Sarabun New" w:eastAsiaTheme="minorHAnsi" w:hAnsi="TH Sarabun New" w:cs="TH Sarabun New" w:hint="default"/>
      </w:rPr>
    </w:lvl>
    <w:lvl w:ilvl="2" w:tplc="7088A184">
      <w:start w:val="3"/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D6854"/>
    <w:multiLevelType w:val="multilevel"/>
    <w:tmpl w:val="352EA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5F779C"/>
    <w:multiLevelType w:val="multilevel"/>
    <w:tmpl w:val="EC6EF78E"/>
    <w:lvl w:ilvl="0">
      <w:start w:val="1"/>
      <w:numFmt w:val="thaiNumbers"/>
      <w:lvlText w:val="ข้อ %1."/>
      <w:lvlJc w:val="left"/>
      <w:pPr>
        <w:ind w:left="1211" w:hanging="360"/>
      </w:pPr>
      <w:rPr>
        <w:rFonts w:ascii="TH SarabunPSK" w:hAnsi="TH SarabunPSK" w:cs="TH SarabunPSK" w:hint="default"/>
        <w:b/>
        <w:bCs/>
        <w:i w:val="0"/>
        <w:iCs w:val="0"/>
        <w:strike w:val="0"/>
        <w:sz w:val="32"/>
        <w:szCs w:val="32"/>
      </w:rPr>
    </w:lvl>
    <w:lvl w:ilvl="1">
      <w:start w:val="1"/>
      <w:numFmt w:val="thaiNumbers"/>
      <w:lvlText w:val="%1.%2"/>
      <w:lvlJc w:val="left"/>
      <w:pPr>
        <w:ind w:left="1643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(%1.%2.%3)"/>
      <w:lvlJc w:val="left"/>
      <w:pPr>
        <w:ind w:left="2075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2" w15:restartNumberingAfterBreak="0">
    <w:nsid w:val="40000B6E"/>
    <w:multiLevelType w:val="hybridMultilevel"/>
    <w:tmpl w:val="5678AF70"/>
    <w:lvl w:ilvl="0" w:tplc="D9A070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D73A4F"/>
    <w:multiLevelType w:val="hybridMultilevel"/>
    <w:tmpl w:val="129E8AEE"/>
    <w:lvl w:ilvl="0" w:tplc="D9A070E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92327"/>
    <w:multiLevelType w:val="multilevel"/>
    <w:tmpl w:val="A094C26E"/>
    <w:lvl w:ilvl="0">
      <w:start w:val="1"/>
      <w:numFmt w:val="thaiNumbers"/>
      <w:lvlText w:val="ข้อ %1."/>
      <w:lvlJc w:val="left"/>
      <w:pPr>
        <w:ind w:left="1636" w:hanging="360"/>
      </w:pPr>
      <w:rPr>
        <w:rFonts w:ascii="TH SarabunIT๙" w:hAnsi="TH SarabunIT๙" w:cs="TH SarabunIT๙" w:hint="default"/>
        <w:b w:val="0"/>
        <w:bCs w:val="0"/>
        <w:i w:val="0"/>
        <w:iCs w:val="0"/>
        <w:strike w:val="0"/>
        <w:sz w:val="32"/>
        <w:szCs w:val="32"/>
      </w:rPr>
    </w:lvl>
    <w:lvl w:ilvl="1">
      <w:start w:val="1"/>
      <w:numFmt w:val="thaiNumbers"/>
      <w:lvlText w:val="(%1.%2.)"/>
      <w:lvlJc w:val="left"/>
      <w:pPr>
        <w:ind w:left="1242" w:hanging="432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(%1.%2.%3)"/>
      <w:lvlJc w:val="left"/>
      <w:pPr>
        <w:ind w:left="1674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5" w15:restartNumberingAfterBreak="0">
    <w:nsid w:val="47E9739B"/>
    <w:multiLevelType w:val="hybridMultilevel"/>
    <w:tmpl w:val="B3BCCF60"/>
    <w:lvl w:ilvl="0" w:tplc="FFE48C08">
      <w:start w:val="1"/>
      <w:numFmt w:val="bullet"/>
      <w:lvlText w:val="•"/>
      <w:lvlJc w:val="left"/>
      <w:pPr>
        <w:ind w:left="144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4DE9374B"/>
    <w:multiLevelType w:val="hybridMultilevel"/>
    <w:tmpl w:val="0820179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hint="default"/>
        <w:sz w:val="32"/>
      </w:rPr>
    </w:lvl>
    <w:lvl w:ilvl="1" w:tplc="6E82D392">
      <w:start w:val="3"/>
      <w:numFmt w:val="bullet"/>
      <w:lvlText w:val="-"/>
      <w:lvlJc w:val="left"/>
      <w:pPr>
        <w:ind w:left="1440" w:hanging="360"/>
      </w:pPr>
      <w:rPr>
        <w:rFonts w:ascii="Cordia New" w:eastAsia="Batang" w:hAnsi="Cordia New" w:cs="Cordia New"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4BED"/>
    <w:multiLevelType w:val="hybridMultilevel"/>
    <w:tmpl w:val="62689EAE"/>
    <w:lvl w:ilvl="0" w:tplc="07522C0E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hint="default"/>
        <w:sz w:val="32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D6982"/>
    <w:multiLevelType w:val="multilevel"/>
    <w:tmpl w:val="D8EEA3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B1740C"/>
    <w:multiLevelType w:val="hybridMultilevel"/>
    <w:tmpl w:val="9B385E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24BB6"/>
    <w:multiLevelType w:val="multilevel"/>
    <w:tmpl w:val="C030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  <w:lang w:bidi="th-TH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816887"/>
    <w:multiLevelType w:val="multilevel"/>
    <w:tmpl w:val="1A36CC56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80323"/>
    <w:multiLevelType w:val="hybridMultilevel"/>
    <w:tmpl w:val="0AF26134"/>
    <w:lvl w:ilvl="0" w:tplc="DA56D828">
      <w:start w:val="2"/>
      <w:numFmt w:val="decimal"/>
      <w:lvlText w:val="(%1)"/>
      <w:lvlJc w:val="left"/>
      <w:pPr>
        <w:ind w:left="720" w:hanging="360"/>
      </w:pPr>
      <w:rPr>
        <w:rFonts w:asciiTheme="minorBidi" w:hAnsiTheme="minorBidi" w:hint="default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0368D"/>
    <w:multiLevelType w:val="hybridMultilevel"/>
    <w:tmpl w:val="F6B296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727EF6"/>
    <w:multiLevelType w:val="multilevel"/>
    <w:tmpl w:val="1DB61340"/>
    <w:lvl w:ilvl="0">
      <w:start w:val="1"/>
      <w:numFmt w:val="thaiNumbers"/>
      <w:lvlText w:val="ข้อ %1."/>
      <w:lvlJc w:val="left"/>
      <w:pPr>
        <w:ind w:left="810" w:hanging="360"/>
      </w:pPr>
      <w:rPr>
        <w:rFonts w:ascii="TH SarabunIT๙" w:hAnsi="TH SarabunIT๙" w:cs="TH SarabunIT๙" w:hint="default"/>
        <w:b w:val="0"/>
        <w:bCs w:val="0"/>
        <w:i w:val="0"/>
        <w:iCs w:val="0"/>
        <w:strike w:val="0"/>
        <w:sz w:val="32"/>
        <w:szCs w:val="32"/>
      </w:rPr>
    </w:lvl>
    <w:lvl w:ilvl="1">
      <w:start w:val="1"/>
      <w:numFmt w:val="thaiNumbers"/>
      <w:lvlText w:val="%1.%2"/>
      <w:lvlJc w:val="left"/>
      <w:pPr>
        <w:ind w:left="124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(%1.%2.%3)"/>
      <w:lvlJc w:val="left"/>
      <w:pPr>
        <w:ind w:left="1674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5" w15:restartNumberingAfterBreak="0">
    <w:nsid w:val="675919F2"/>
    <w:multiLevelType w:val="multilevel"/>
    <w:tmpl w:val="F9BC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76CB1"/>
    <w:multiLevelType w:val="hybridMultilevel"/>
    <w:tmpl w:val="2E86103A"/>
    <w:lvl w:ilvl="0" w:tplc="B79EC514">
      <w:start w:val="8"/>
      <w:numFmt w:val="bullet"/>
      <w:lvlText w:val="•"/>
      <w:lvlJc w:val="left"/>
      <w:pPr>
        <w:ind w:left="1080" w:hanging="72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53D35"/>
    <w:multiLevelType w:val="hybridMultilevel"/>
    <w:tmpl w:val="0AF26134"/>
    <w:lvl w:ilvl="0" w:tplc="FFFFFFFF">
      <w:start w:val="2"/>
      <w:numFmt w:val="decimal"/>
      <w:lvlText w:val="(%1)"/>
      <w:lvlJc w:val="left"/>
      <w:pPr>
        <w:ind w:left="720" w:hanging="360"/>
      </w:pPr>
      <w:rPr>
        <w:rFonts w:asciiTheme="minorBidi" w:hAnsiTheme="minorBidi" w:hint="default"/>
        <w:sz w:val="32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2EB7"/>
    <w:multiLevelType w:val="hybridMultilevel"/>
    <w:tmpl w:val="A2308378"/>
    <w:lvl w:ilvl="0" w:tplc="D9A070E2">
      <w:start w:val="1"/>
      <w:numFmt w:val="thaiNumb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31F3B99"/>
    <w:multiLevelType w:val="hybridMultilevel"/>
    <w:tmpl w:val="488CA822"/>
    <w:lvl w:ilvl="0" w:tplc="D9A070E2">
      <w:start w:val="1"/>
      <w:numFmt w:val="thaiNumbers"/>
      <w:lvlText w:val="%1."/>
      <w:lvlJc w:val="left"/>
      <w:pPr>
        <w:ind w:left="1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0" w15:restartNumberingAfterBreak="0">
    <w:nsid w:val="7348614C"/>
    <w:multiLevelType w:val="hybridMultilevel"/>
    <w:tmpl w:val="E4AEA58C"/>
    <w:lvl w:ilvl="0" w:tplc="90547464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B4C28"/>
    <w:multiLevelType w:val="hybridMultilevel"/>
    <w:tmpl w:val="F4201700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hint="default"/>
        <w:sz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F61C8"/>
    <w:multiLevelType w:val="hybridMultilevel"/>
    <w:tmpl w:val="77348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632935">
    <w:abstractNumId w:val="1"/>
  </w:num>
  <w:num w:numId="2" w16cid:durableId="1014963343">
    <w:abstractNumId w:val="2"/>
  </w:num>
  <w:num w:numId="3" w16cid:durableId="194276065">
    <w:abstractNumId w:val="9"/>
  </w:num>
  <w:num w:numId="4" w16cid:durableId="888876785">
    <w:abstractNumId w:val="26"/>
  </w:num>
  <w:num w:numId="5" w16cid:durableId="1096563413">
    <w:abstractNumId w:val="0"/>
  </w:num>
  <w:num w:numId="6" w16cid:durableId="1377437647">
    <w:abstractNumId w:val="23"/>
  </w:num>
  <w:num w:numId="7" w16cid:durableId="729503510">
    <w:abstractNumId w:val="32"/>
  </w:num>
  <w:num w:numId="8" w16cid:durableId="534539424">
    <w:abstractNumId w:val="30"/>
  </w:num>
  <w:num w:numId="9" w16cid:durableId="1856846383">
    <w:abstractNumId w:val="22"/>
  </w:num>
  <w:num w:numId="10" w16cid:durableId="868221086">
    <w:abstractNumId w:val="16"/>
  </w:num>
  <w:num w:numId="11" w16cid:durableId="1195773746">
    <w:abstractNumId w:val="5"/>
  </w:num>
  <w:num w:numId="12" w16cid:durableId="919557757">
    <w:abstractNumId w:val="8"/>
  </w:num>
  <w:num w:numId="13" w16cid:durableId="872427015">
    <w:abstractNumId w:val="21"/>
  </w:num>
  <w:num w:numId="14" w16cid:durableId="329912474">
    <w:abstractNumId w:val="6"/>
  </w:num>
  <w:num w:numId="15" w16cid:durableId="2106151845">
    <w:abstractNumId w:val="31"/>
  </w:num>
  <w:num w:numId="16" w16cid:durableId="1489597013">
    <w:abstractNumId w:val="3"/>
  </w:num>
  <w:num w:numId="17" w16cid:durableId="1831604366">
    <w:abstractNumId w:val="27"/>
  </w:num>
  <w:num w:numId="18" w16cid:durableId="912854992">
    <w:abstractNumId w:val="17"/>
  </w:num>
  <w:num w:numId="19" w16cid:durableId="1559242348">
    <w:abstractNumId w:val="14"/>
  </w:num>
  <w:num w:numId="20" w16cid:durableId="163053583">
    <w:abstractNumId w:val="13"/>
  </w:num>
  <w:num w:numId="21" w16cid:durableId="1224022209">
    <w:abstractNumId w:val="12"/>
  </w:num>
  <w:num w:numId="22" w16cid:durableId="965236973">
    <w:abstractNumId w:val="28"/>
  </w:num>
  <w:num w:numId="23" w16cid:durableId="916791336">
    <w:abstractNumId w:val="15"/>
  </w:num>
  <w:num w:numId="24" w16cid:durableId="2121878734">
    <w:abstractNumId w:val="25"/>
  </w:num>
  <w:num w:numId="25" w16cid:durableId="537199936">
    <w:abstractNumId w:val="11"/>
  </w:num>
  <w:num w:numId="26" w16cid:durableId="2059473007">
    <w:abstractNumId w:val="24"/>
  </w:num>
  <w:num w:numId="27" w16cid:durableId="1914273549">
    <w:abstractNumId w:val="20"/>
  </w:num>
  <w:num w:numId="28" w16cid:durableId="1113594763">
    <w:abstractNumId w:val="19"/>
  </w:num>
  <w:num w:numId="29" w16cid:durableId="1065908762">
    <w:abstractNumId w:val="4"/>
  </w:num>
  <w:num w:numId="30" w16cid:durableId="1980186543">
    <w:abstractNumId w:val="29"/>
  </w:num>
  <w:num w:numId="31" w16cid:durableId="1920553924">
    <w:abstractNumId w:val="7"/>
  </w:num>
  <w:num w:numId="32" w16cid:durableId="1798645185">
    <w:abstractNumId w:val="18"/>
  </w:num>
  <w:num w:numId="33" w16cid:durableId="567308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EE5"/>
    <w:rsid w:val="00000B05"/>
    <w:rsid w:val="00000BBF"/>
    <w:rsid w:val="00001903"/>
    <w:rsid w:val="00002D11"/>
    <w:rsid w:val="0000329C"/>
    <w:rsid w:val="000045DE"/>
    <w:rsid w:val="0000483C"/>
    <w:rsid w:val="000053C5"/>
    <w:rsid w:val="000207E4"/>
    <w:rsid w:val="0002403D"/>
    <w:rsid w:val="00024880"/>
    <w:rsid w:val="00031DC1"/>
    <w:rsid w:val="00033096"/>
    <w:rsid w:val="000342A8"/>
    <w:rsid w:val="000369EB"/>
    <w:rsid w:val="00036A37"/>
    <w:rsid w:val="0004058E"/>
    <w:rsid w:val="000478C3"/>
    <w:rsid w:val="00050991"/>
    <w:rsid w:val="000509F9"/>
    <w:rsid w:val="00053062"/>
    <w:rsid w:val="000603F3"/>
    <w:rsid w:val="000624FE"/>
    <w:rsid w:val="00064C92"/>
    <w:rsid w:val="0007063D"/>
    <w:rsid w:val="00071C6F"/>
    <w:rsid w:val="00074514"/>
    <w:rsid w:val="00074D74"/>
    <w:rsid w:val="00075038"/>
    <w:rsid w:val="00075861"/>
    <w:rsid w:val="00075A6B"/>
    <w:rsid w:val="00080FB8"/>
    <w:rsid w:val="000835A1"/>
    <w:rsid w:val="00084492"/>
    <w:rsid w:val="00085918"/>
    <w:rsid w:val="00085AE1"/>
    <w:rsid w:val="0008698D"/>
    <w:rsid w:val="00093C6B"/>
    <w:rsid w:val="00097C8A"/>
    <w:rsid w:val="000A3D56"/>
    <w:rsid w:val="000A51F1"/>
    <w:rsid w:val="000A54C2"/>
    <w:rsid w:val="000B042A"/>
    <w:rsid w:val="000B262D"/>
    <w:rsid w:val="000B5F16"/>
    <w:rsid w:val="000C5267"/>
    <w:rsid w:val="000C7A76"/>
    <w:rsid w:val="000C7B22"/>
    <w:rsid w:val="000D0AE0"/>
    <w:rsid w:val="000D1314"/>
    <w:rsid w:val="000D719C"/>
    <w:rsid w:val="000E04A8"/>
    <w:rsid w:val="000E4365"/>
    <w:rsid w:val="000E4875"/>
    <w:rsid w:val="000E782E"/>
    <w:rsid w:val="000F1592"/>
    <w:rsid w:val="000F2273"/>
    <w:rsid w:val="000F42FB"/>
    <w:rsid w:val="000F652A"/>
    <w:rsid w:val="00100418"/>
    <w:rsid w:val="00100D3E"/>
    <w:rsid w:val="00102EC8"/>
    <w:rsid w:val="0010338E"/>
    <w:rsid w:val="00107CF1"/>
    <w:rsid w:val="00113B29"/>
    <w:rsid w:val="00116DCF"/>
    <w:rsid w:val="001203A6"/>
    <w:rsid w:val="0013058E"/>
    <w:rsid w:val="00131104"/>
    <w:rsid w:val="0013508F"/>
    <w:rsid w:val="00141197"/>
    <w:rsid w:val="0014207C"/>
    <w:rsid w:val="00144F90"/>
    <w:rsid w:val="00146915"/>
    <w:rsid w:val="0015096D"/>
    <w:rsid w:val="00153F3E"/>
    <w:rsid w:val="0015747E"/>
    <w:rsid w:val="00157E1F"/>
    <w:rsid w:val="001610F8"/>
    <w:rsid w:val="00161215"/>
    <w:rsid w:val="001623B9"/>
    <w:rsid w:val="001630BE"/>
    <w:rsid w:val="00163904"/>
    <w:rsid w:val="00163AA9"/>
    <w:rsid w:val="001666C6"/>
    <w:rsid w:val="00166EF5"/>
    <w:rsid w:val="0017026A"/>
    <w:rsid w:val="001707A7"/>
    <w:rsid w:val="00173049"/>
    <w:rsid w:val="0017647F"/>
    <w:rsid w:val="001811A0"/>
    <w:rsid w:val="00184B5B"/>
    <w:rsid w:val="00185B55"/>
    <w:rsid w:val="001864C5"/>
    <w:rsid w:val="00187D4B"/>
    <w:rsid w:val="001902E7"/>
    <w:rsid w:val="001912B2"/>
    <w:rsid w:val="00193EA8"/>
    <w:rsid w:val="00194972"/>
    <w:rsid w:val="001A0D15"/>
    <w:rsid w:val="001A172A"/>
    <w:rsid w:val="001A23D0"/>
    <w:rsid w:val="001A252E"/>
    <w:rsid w:val="001A2614"/>
    <w:rsid w:val="001A5599"/>
    <w:rsid w:val="001B2B1F"/>
    <w:rsid w:val="001B3B21"/>
    <w:rsid w:val="001B4FBD"/>
    <w:rsid w:val="001B67BF"/>
    <w:rsid w:val="001C01AA"/>
    <w:rsid w:val="001C0E97"/>
    <w:rsid w:val="001C3454"/>
    <w:rsid w:val="001C461C"/>
    <w:rsid w:val="001C4B7F"/>
    <w:rsid w:val="001D0EC9"/>
    <w:rsid w:val="001D7775"/>
    <w:rsid w:val="001E1FD2"/>
    <w:rsid w:val="001E3016"/>
    <w:rsid w:val="001E45C7"/>
    <w:rsid w:val="001E546D"/>
    <w:rsid w:val="001E55BA"/>
    <w:rsid w:val="001E73A7"/>
    <w:rsid w:val="001F2BAD"/>
    <w:rsid w:val="001F45C8"/>
    <w:rsid w:val="001F6857"/>
    <w:rsid w:val="00200F72"/>
    <w:rsid w:val="00201EB7"/>
    <w:rsid w:val="00202DFF"/>
    <w:rsid w:val="002030D5"/>
    <w:rsid w:val="00204FEF"/>
    <w:rsid w:val="002053CA"/>
    <w:rsid w:val="00205B07"/>
    <w:rsid w:val="00206868"/>
    <w:rsid w:val="00214718"/>
    <w:rsid w:val="00216BDA"/>
    <w:rsid w:val="002227DE"/>
    <w:rsid w:val="00222CD5"/>
    <w:rsid w:val="00224586"/>
    <w:rsid w:val="002256DB"/>
    <w:rsid w:val="00227A03"/>
    <w:rsid w:val="002309F7"/>
    <w:rsid w:val="00233D82"/>
    <w:rsid w:val="00235889"/>
    <w:rsid w:val="00237725"/>
    <w:rsid w:val="002378C0"/>
    <w:rsid w:val="00241090"/>
    <w:rsid w:val="002411D7"/>
    <w:rsid w:val="00243863"/>
    <w:rsid w:val="00243DE2"/>
    <w:rsid w:val="002440F1"/>
    <w:rsid w:val="0024470C"/>
    <w:rsid w:val="00245798"/>
    <w:rsid w:val="00245A20"/>
    <w:rsid w:val="00251C86"/>
    <w:rsid w:val="0025361F"/>
    <w:rsid w:val="0026073A"/>
    <w:rsid w:val="002609B6"/>
    <w:rsid w:val="00262244"/>
    <w:rsid w:val="0026235C"/>
    <w:rsid w:val="00262DF3"/>
    <w:rsid w:val="002639DD"/>
    <w:rsid w:val="00266108"/>
    <w:rsid w:val="00267928"/>
    <w:rsid w:val="0028150A"/>
    <w:rsid w:val="00281DA4"/>
    <w:rsid w:val="00287D37"/>
    <w:rsid w:val="00292FD3"/>
    <w:rsid w:val="00293824"/>
    <w:rsid w:val="00294BAB"/>
    <w:rsid w:val="00294DAD"/>
    <w:rsid w:val="00295E26"/>
    <w:rsid w:val="002964F0"/>
    <w:rsid w:val="00296966"/>
    <w:rsid w:val="002A0A91"/>
    <w:rsid w:val="002A193C"/>
    <w:rsid w:val="002A326C"/>
    <w:rsid w:val="002A58E9"/>
    <w:rsid w:val="002A5D0C"/>
    <w:rsid w:val="002B1D38"/>
    <w:rsid w:val="002B219D"/>
    <w:rsid w:val="002C49CB"/>
    <w:rsid w:val="002D0819"/>
    <w:rsid w:val="002D1CDB"/>
    <w:rsid w:val="002D4199"/>
    <w:rsid w:val="002D4F6A"/>
    <w:rsid w:val="002D63EE"/>
    <w:rsid w:val="002D75AB"/>
    <w:rsid w:val="002D7E68"/>
    <w:rsid w:val="002E055A"/>
    <w:rsid w:val="002E2FA0"/>
    <w:rsid w:val="002E46CC"/>
    <w:rsid w:val="002E4AEF"/>
    <w:rsid w:val="002E6435"/>
    <w:rsid w:val="002F11BD"/>
    <w:rsid w:val="002F58D1"/>
    <w:rsid w:val="002F5B49"/>
    <w:rsid w:val="002F63C3"/>
    <w:rsid w:val="0030597D"/>
    <w:rsid w:val="00307ADB"/>
    <w:rsid w:val="00307F0E"/>
    <w:rsid w:val="0031029E"/>
    <w:rsid w:val="003129FE"/>
    <w:rsid w:val="00313143"/>
    <w:rsid w:val="00320140"/>
    <w:rsid w:val="003232CC"/>
    <w:rsid w:val="00323B65"/>
    <w:rsid w:val="00324DA6"/>
    <w:rsid w:val="00325593"/>
    <w:rsid w:val="00332255"/>
    <w:rsid w:val="003347D4"/>
    <w:rsid w:val="00334965"/>
    <w:rsid w:val="00340288"/>
    <w:rsid w:val="00341955"/>
    <w:rsid w:val="00346F29"/>
    <w:rsid w:val="00347578"/>
    <w:rsid w:val="00347D1F"/>
    <w:rsid w:val="00351CBE"/>
    <w:rsid w:val="0035204A"/>
    <w:rsid w:val="00352363"/>
    <w:rsid w:val="0035280B"/>
    <w:rsid w:val="00354146"/>
    <w:rsid w:val="00357BB1"/>
    <w:rsid w:val="00363053"/>
    <w:rsid w:val="00364498"/>
    <w:rsid w:val="00364E77"/>
    <w:rsid w:val="0036625B"/>
    <w:rsid w:val="003676F3"/>
    <w:rsid w:val="0037518E"/>
    <w:rsid w:val="00377502"/>
    <w:rsid w:val="00381638"/>
    <w:rsid w:val="00381F20"/>
    <w:rsid w:val="003840E6"/>
    <w:rsid w:val="00386D40"/>
    <w:rsid w:val="0039079B"/>
    <w:rsid w:val="003929C6"/>
    <w:rsid w:val="00393082"/>
    <w:rsid w:val="003A262E"/>
    <w:rsid w:val="003A336C"/>
    <w:rsid w:val="003A3884"/>
    <w:rsid w:val="003B5DCC"/>
    <w:rsid w:val="003C11DD"/>
    <w:rsid w:val="003C2CBB"/>
    <w:rsid w:val="003C5C16"/>
    <w:rsid w:val="003C649F"/>
    <w:rsid w:val="003C7F36"/>
    <w:rsid w:val="003D045C"/>
    <w:rsid w:val="003D1E45"/>
    <w:rsid w:val="003D3A44"/>
    <w:rsid w:val="003D5029"/>
    <w:rsid w:val="003D6323"/>
    <w:rsid w:val="003E2BCF"/>
    <w:rsid w:val="003E57A3"/>
    <w:rsid w:val="003E7504"/>
    <w:rsid w:val="003F0482"/>
    <w:rsid w:val="003F12F4"/>
    <w:rsid w:val="003F4934"/>
    <w:rsid w:val="003F754B"/>
    <w:rsid w:val="004005C2"/>
    <w:rsid w:val="00401F66"/>
    <w:rsid w:val="00406AE5"/>
    <w:rsid w:val="004106DA"/>
    <w:rsid w:val="00412623"/>
    <w:rsid w:val="00416801"/>
    <w:rsid w:val="0041785D"/>
    <w:rsid w:val="004200F0"/>
    <w:rsid w:val="0042062A"/>
    <w:rsid w:val="00424B85"/>
    <w:rsid w:val="00424D6B"/>
    <w:rsid w:val="00425185"/>
    <w:rsid w:val="004273A9"/>
    <w:rsid w:val="004317BB"/>
    <w:rsid w:val="00434DC3"/>
    <w:rsid w:val="004351DB"/>
    <w:rsid w:val="004375BB"/>
    <w:rsid w:val="00437D45"/>
    <w:rsid w:val="004413AB"/>
    <w:rsid w:val="00441785"/>
    <w:rsid w:val="0044214C"/>
    <w:rsid w:val="00445DFD"/>
    <w:rsid w:val="0045074C"/>
    <w:rsid w:val="0045091A"/>
    <w:rsid w:val="004526F5"/>
    <w:rsid w:val="004543C0"/>
    <w:rsid w:val="00454583"/>
    <w:rsid w:val="00454FD2"/>
    <w:rsid w:val="0045509E"/>
    <w:rsid w:val="00456A64"/>
    <w:rsid w:val="00462A8E"/>
    <w:rsid w:val="00462DB3"/>
    <w:rsid w:val="00466026"/>
    <w:rsid w:val="00467781"/>
    <w:rsid w:val="00476736"/>
    <w:rsid w:val="00476A12"/>
    <w:rsid w:val="00481475"/>
    <w:rsid w:val="004817E3"/>
    <w:rsid w:val="004830FA"/>
    <w:rsid w:val="004833D9"/>
    <w:rsid w:val="0049064C"/>
    <w:rsid w:val="004907B5"/>
    <w:rsid w:val="00497086"/>
    <w:rsid w:val="004A5804"/>
    <w:rsid w:val="004B3A66"/>
    <w:rsid w:val="004C48A3"/>
    <w:rsid w:val="004C5896"/>
    <w:rsid w:val="004C756A"/>
    <w:rsid w:val="004D1847"/>
    <w:rsid w:val="004D1B66"/>
    <w:rsid w:val="004D426E"/>
    <w:rsid w:val="004D509E"/>
    <w:rsid w:val="004D6644"/>
    <w:rsid w:val="004D6CF8"/>
    <w:rsid w:val="004D758D"/>
    <w:rsid w:val="004E0731"/>
    <w:rsid w:val="004E0D7E"/>
    <w:rsid w:val="004E3E6B"/>
    <w:rsid w:val="004E514F"/>
    <w:rsid w:val="004E52DE"/>
    <w:rsid w:val="004E5D80"/>
    <w:rsid w:val="004F042B"/>
    <w:rsid w:val="004F1A06"/>
    <w:rsid w:val="004F1C60"/>
    <w:rsid w:val="004F4DC9"/>
    <w:rsid w:val="00500609"/>
    <w:rsid w:val="00502DF5"/>
    <w:rsid w:val="005057F0"/>
    <w:rsid w:val="00511763"/>
    <w:rsid w:val="00523FDC"/>
    <w:rsid w:val="00524ECC"/>
    <w:rsid w:val="00526DBE"/>
    <w:rsid w:val="0053279E"/>
    <w:rsid w:val="00535983"/>
    <w:rsid w:val="00537A0D"/>
    <w:rsid w:val="0054237C"/>
    <w:rsid w:val="005467D3"/>
    <w:rsid w:val="00551AB6"/>
    <w:rsid w:val="00552157"/>
    <w:rsid w:val="00552FE3"/>
    <w:rsid w:val="00553BCD"/>
    <w:rsid w:val="005549D2"/>
    <w:rsid w:val="00556B9A"/>
    <w:rsid w:val="005626AE"/>
    <w:rsid w:val="00563F6A"/>
    <w:rsid w:val="00570AA2"/>
    <w:rsid w:val="005768D7"/>
    <w:rsid w:val="00581959"/>
    <w:rsid w:val="00582F83"/>
    <w:rsid w:val="00587544"/>
    <w:rsid w:val="00587DBA"/>
    <w:rsid w:val="005926DE"/>
    <w:rsid w:val="00593487"/>
    <w:rsid w:val="00596152"/>
    <w:rsid w:val="00596B0A"/>
    <w:rsid w:val="005A1D14"/>
    <w:rsid w:val="005A6091"/>
    <w:rsid w:val="005A78BE"/>
    <w:rsid w:val="005A7936"/>
    <w:rsid w:val="005A7F6E"/>
    <w:rsid w:val="005B1680"/>
    <w:rsid w:val="005B5DA8"/>
    <w:rsid w:val="005C302B"/>
    <w:rsid w:val="005C6371"/>
    <w:rsid w:val="005C7F64"/>
    <w:rsid w:val="005C7F90"/>
    <w:rsid w:val="005D231E"/>
    <w:rsid w:val="005D2460"/>
    <w:rsid w:val="005D5420"/>
    <w:rsid w:val="005D61EF"/>
    <w:rsid w:val="005E00A1"/>
    <w:rsid w:val="005E32D7"/>
    <w:rsid w:val="005E57A8"/>
    <w:rsid w:val="005F0FF4"/>
    <w:rsid w:val="005F4158"/>
    <w:rsid w:val="005F7610"/>
    <w:rsid w:val="006000A6"/>
    <w:rsid w:val="0060458B"/>
    <w:rsid w:val="00604DB7"/>
    <w:rsid w:val="00607547"/>
    <w:rsid w:val="006075EC"/>
    <w:rsid w:val="00610613"/>
    <w:rsid w:val="00614DDE"/>
    <w:rsid w:val="00623314"/>
    <w:rsid w:val="00623672"/>
    <w:rsid w:val="006277BD"/>
    <w:rsid w:val="006371F1"/>
    <w:rsid w:val="00637399"/>
    <w:rsid w:val="00637E97"/>
    <w:rsid w:val="006403F0"/>
    <w:rsid w:val="006409FB"/>
    <w:rsid w:val="00642E9B"/>
    <w:rsid w:val="00644D43"/>
    <w:rsid w:val="00645427"/>
    <w:rsid w:val="006507B9"/>
    <w:rsid w:val="006603E9"/>
    <w:rsid w:val="00663633"/>
    <w:rsid w:val="00666458"/>
    <w:rsid w:val="00672E5E"/>
    <w:rsid w:val="0067576D"/>
    <w:rsid w:val="0067724A"/>
    <w:rsid w:val="00682383"/>
    <w:rsid w:val="006850C0"/>
    <w:rsid w:val="006852DE"/>
    <w:rsid w:val="00690E6C"/>
    <w:rsid w:val="0069284A"/>
    <w:rsid w:val="00693008"/>
    <w:rsid w:val="006A0B70"/>
    <w:rsid w:val="006A32BE"/>
    <w:rsid w:val="006A3577"/>
    <w:rsid w:val="006A5178"/>
    <w:rsid w:val="006A6515"/>
    <w:rsid w:val="006B3AB4"/>
    <w:rsid w:val="006C5264"/>
    <w:rsid w:val="006D24A3"/>
    <w:rsid w:val="006D3FA3"/>
    <w:rsid w:val="006E4787"/>
    <w:rsid w:val="006F44C1"/>
    <w:rsid w:val="006F4A66"/>
    <w:rsid w:val="007002F9"/>
    <w:rsid w:val="00700C6B"/>
    <w:rsid w:val="00700E9D"/>
    <w:rsid w:val="007039EB"/>
    <w:rsid w:val="00707403"/>
    <w:rsid w:val="007129A3"/>
    <w:rsid w:val="00721B99"/>
    <w:rsid w:val="007231B4"/>
    <w:rsid w:val="00732519"/>
    <w:rsid w:val="00733082"/>
    <w:rsid w:val="00740A1D"/>
    <w:rsid w:val="007418D0"/>
    <w:rsid w:val="00746327"/>
    <w:rsid w:val="00747C6F"/>
    <w:rsid w:val="00750AF0"/>
    <w:rsid w:val="00757001"/>
    <w:rsid w:val="0075721A"/>
    <w:rsid w:val="00763500"/>
    <w:rsid w:val="007667E3"/>
    <w:rsid w:val="0076756F"/>
    <w:rsid w:val="0077041A"/>
    <w:rsid w:val="00777D47"/>
    <w:rsid w:val="0078101B"/>
    <w:rsid w:val="00792752"/>
    <w:rsid w:val="00794105"/>
    <w:rsid w:val="00795D75"/>
    <w:rsid w:val="007966A4"/>
    <w:rsid w:val="007A082D"/>
    <w:rsid w:val="007A45D8"/>
    <w:rsid w:val="007A61A8"/>
    <w:rsid w:val="007B5EC7"/>
    <w:rsid w:val="007C2345"/>
    <w:rsid w:val="007D0CBD"/>
    <w:rsid w:val="007D261E"/>
    <w:rsid w:val="007D36B7"/>
    <w:rsid w:val="007D4682"/>
    <w:rsid w:val="007E0171"/>
    <w:rsid w:val="007E0F03"/>
    <w:rsid w:val="007E26E7"/>
    <w:rsid w:val="007F0BBF"/>
    <w:rsid w:val="007F2D04"/>
    <w:rsid w:val="00800E2B"/>
    <w:rsid w:val="00801929"/>
    <w:rsid w:val="0080348E"/>
    <w:rsid w:val="00805160"/>
    <w:rsid w:val="008059A8"/>
    <w:rsid w:val="00805CFA"/>
    <w:rsid w:val="00806126"/>
    <w:rsid w:val="00807B47"/>
    <w:rsid w:val="00810B8A"/>
    <w:rsid w:val="008111F2"/>
    <w:rsid w:val="00814EBD"/>
    <w:rsid w:val="00822810"/>
    <w:rsid w:val="00823435"/>
    <w:rsid w:val="00825541"/>
    <w:rsid w:val="00825714"/>
    <w:rsid w:val="008258FF"/>
    <w:rsid w:val="00826ED9"/>
    <w:rsid w:val="00833AA1"/>
    <w:rsid w:val="00835DA5"/>
    <w:rsid w:val="0083754B"/>
    <w:rsid w:val="00840B5D"/>
    <w:rsid w:val="0085378E"/>
    <w:rsid w:val="008571F3"/>
    <w:rsid w:val="00857653"/>
    <w:rsid w:val="00861767"/>
    <w:rsid w:val="00861D23"/>
    <w:rsid w:val="00863DDD"/>
    <w:rsid w:val="00864E56"/>
    <w:rsid w:val="00866286"/>
    <w:rsid w:val="00866915"/>
    <w:rsid w:val="00866BDE"/>
    <w:rsid w:val="00867DCB"/>
    <w:rsid w:val="00867FF4"/>
    <w:rsid w:val="00870573"/>
    <w:rsid w:val="00870CD0"/>
    <w:rsid w:val="00871283"/>
    <w:rsid w:val="0087173D"/>
    <w:rsid w:val="0087773F"/>
    <w:rsid w:val="00880231"/>
    <w:rsid w:val="0088055E"/>
    <w:rsid w:val="00880D01"/>
    <w:rsid w:val="008831A0"/>
    <w:rsid w:val="0088479D"/>
    <w:rsid w:val="00895485"/>
    <w:rsid w:val="00895BDC"/>
    <w:rsid w:val="008A0802"/>
    <w:rsid w:val="008A2477"/>
    <w:rsid w:val="008A3407"/>
    <w:rsid w:val="008A5C74"/>
    <w:rsid w:val="008A61EB"/>
    <w:rsid w:val="008B1918"/>
    <w:rsid w:val="008B34AD"/>
    <w:rsid w:val="008B380D"/>
    <w:rsid w:val="008B49ED"/>
    <w:rsid w:val="008B671D"/>
    <w:rsid w:val="008B6B75"/>
    <w:rsid w:val="008B7C94"/>
    <w:rsid w:val="008B7E8B"/>
    <w:rsid w:val="008C2852"/>
    <w:rsid w:val="008C2871"/>
    <w:rsid w:val="008C561C"/>
    <w:rsid w:val="008C5E8F"/>
    <w:rsid w:val="008C6E1C"/>
    <w:rsid w:val="008C7DC1"/>
    <w:rsid w:val="008D2BF2"/>
    <w:rsid w:val="008D3137"/>
    <w:rsid w:val="008D4EFE"/>
    <w:rsid w:val="008E3E8D"/>
    <w:rsid w:val="008E43FB"/>
    <w:rsid w:val="008E4A48"/>
    <w:rsid w:val="008E62F5"/>
    <w:rsid w:val="008F4531"/>
    <w:rsid w:val="008F4B17"/>
    <w:rsid w:val="008F7248"/>
    <w:rsid w:val="008F738D"/>
    <w:rsid w:val="008F7BF1"/>
    <w:rsid w:val="00903E42"/>
    <w:rsid w:val="00904F05"/>
    <w:rsid w:val="009065F0"/>
    <w:rsid w:val="009108C3"/>
    <w:rsid w:val="00910B76"/>
    <w:rsid w:val="00912FB4"/>
    <w:rsid w:val="0091383B"/>
    <w:rsid w:val="00913E5C"/>
    <w:rsid w:val="009212FD"/>
    <w:rsid w:val="00922FC4"/>
    <w:rsid w:val="00925768"/>
    <w:rsid w:val="00925BAC"/>
    <w:rsid w:val="009263A0"/>
    <w:rsid w:val="00926A97"/>
    <w:rsid w:val="00931375"/>
    <w:rsid w:val="00934C94"/>
    <w:rsid w:val="009360EE"/>
    <w:rsid w:val="0093772C"/>
    <w:rsid w:val="009377D3"/>
    <w:rsid w:val="00941318"/>
    <w:rsid w:val="0094239A"/>
    <w:rsid w:val="00942EA6"/>
    <w:rsid w:val="0094336C"/>
    <w:rsid w:val="009507F3"/>
    <w:rsid w:val="009510A0"/>
    <w:rsid w:val="00952E6E"/>
    <w:rsid w:val="00952EC9"/>
    <w:rsid w:val="009607A5"/>
    <w:rsid w:val="00965074"/>
    <w:rsid w:val="0096560E"/>
    <w:rsid w:val="00967754"/>
    <w:rsid w:val="00971C14"/>
    <w:rsid w:val="00971D4B"/>
    <w:rsid w:val="00974487"/>
    <w:rsid w:val="009806BB"/>
    <w:rsid w:val="00982AE7"/>
    <w:rsid w:val="009851D5"/>
    <w:rsid w:val="0098645E"/>
    <w:rsid w:val="00990911"/>
    <w:rsid w:val="009943D6"/>
    <w:rsid w:val="00996611"/>
    <w:rsid w:val="00997468"/>
    <w:rsid w:val="009A00CA"/>
    <w:rsid w:val="009A5781"/>
    <w:rsid w:val="009B29FA"/>
    <w:rsid w:val="009B4D3B"/>
    <w:rsid w:val="009B66C1"/>
    <w:rsid w:val="009B6EE8"/>
    <w:rsid w:val="009B6EED"/>
    <w:rsid w:val="009C4043"/>
    <w:rsid w:val="009D0609"/>
    <w:rsid w:val="009D3FFB"/>
    <w:rsid w:val="009D6540"/>
    <w:rsid w:val="009D6B0C"/>
    <w:rsid w:val="009E0524"/>
    <w:rsid w:val="009E1EB8"/>
    <w:rsid w:val="009E21F3"/>
    <w:rsid w:val="009F02FC"/>
    <w:rsid w:val="009F4E08"/>
    <w:rsid w:val="00A03E48"/>
    <w:rsid w:val="00A10CFE"/>
    <w:rsid w:val="00A140EB"/>
    <w:rsid w:val="00A147D2"/>
    <w:rsid w:val="00A208F3"/>
    <w:rsid w:val="00A2096F"/>
    <w:rsid w:val="00A2217D"/>
    <w:rsid w:val="00A22CC0"/>
    <w:rsid w:val="00A2354E"/>
    <w:rsid w:val="00A23EEC"/>
    <w:rsid w:val="00A27389"/>
    <w:rsid w:val="00A27637"/>
    <w:rsid w:val="00A3044C"/>
    <w:rsid w:val="00A309FD"/>
    <w:rsid w:val="00A31EE1"/>
    <w:rsid w:val="00A40C36"/>
    <w:rsid w:val="00A45539"/>
    <w:rsid w:val="00A46ACF"/>
    <w:rsid w:val="00A52DA1"/>
    <w:rsid w:val="00A57A92"/>
    <w:rsid w:val="00A6137B"/>
    <w:rsid w:val="00A63671"/>
    <w:rsid w:val="00A74935"/>
    <w:rsid w:val="00A74DE6"/>
    <w:rsid w:val="00A76CEB"/>
    <w:rsid w:val="00A915F2"/>
    <w:rsid w:val="00A9226A"/>
    <w:rsid w:val="00A93192"/>
    <w:rsid w:val="00A95FBC"/>
    <w:rsid w:val="00AA00BF"/>
    <w:rsid w:val="00AA05FD"/>
    <w:rsid w:val="00AA68F5"/>
    <w:rsid w:val="00AA71AC"/>
    <w:rsid w:val="00AA751C"/>
    <w:rsid w:val="00AB1087"/>
    <w:rsid w:val="00AB2220"/>
    <w:rsid w:val="00AB4398"/>
    <w:rsid w:val="00AB69DD"/>
    <w:rsid w:val="00AB7EF1"/>
    <w:rsid w:val="00AC1F1F"/>
    <w:rsid w:val="00AC34FF"/>
    <w:rsid w:val="00AC4F80"/>
    <w:rsid w:val="00AD1B82"/>
    <w:rsid w:val="00AD4589"/>
    <w:rsid w:val="00AD53BE"/>
    <w:rsid w:val="00AD5FEF"/>
    <w:rsid w:val="00AE20D4"/>
    <w:rsid w:val="00AE33CA"/>
    <w:rsid w:val="00AE5D92"/>
    <w:rsid w:val="00AE6A26"/>
    <w:rsid w:val="00AE6CC9"/>
    <w:rsid w:val="00AE6DE9"/>
    <w:rsid w:val="00AE6F90"/>
    <w:rsid w:val="00AE7A49"/>
    <w:rsid w:val="00AF0000"/>
    <w:rsid w:val="00AF6275"/>
    <w:rsid w:val="00B074E6"/>
    <w:rsid w:val="00B07BFE"/>
    <w:rsid w:val="00B103E0"/>
    <w:rsid w:val="00B11653"/>
    <w:rsid w:val="00B11B50"/>
    <w:rsid w:val="00B12A5F"/>
    <w:rsid w:val="00B12FE8"/>
    <w:rsid w:val="00B21870"/>
    <w:rsid w:val="00B21F99"/>
    <w:rsid w:val="00B22C18"/>
    <w:rsid w:val="00B23C52"/>
    <w:rsid w:val="00B257DA"/>
    <w:rsid w:val="00B30F1B"/>
    <w:rsid w:val="00B312B3"/>
    <w:rsid w:val="00B370EE"/>
    <w:rsid w:val="00B403ED"/>
    <w:rsid w:val="00B40CE7"/>
    <w:rsid w:val="00B40DBC"/>
    <w:rsid w:val="00B50B4F"/>
    <w:rsid w:val="00B57B83"/>
    <w:rsid w:val="00B6426D"/>
    <w:rsid w:val="00B665AF"/>
    <w:rsid w:val="00B6709B"/>
    <w:rsid w:val="00B7340D"/>
    <w:rsid w:val="00B736A8"/>
    <w:rsid w:val="00B77635"/>
    <w:rsid w:val="00B85072"/>
    <w:rsid w:val="00B85230"/>
    <w:rsid w:val="00B8617D"/>
    <w:rsid w:val="00B86F09"/>
    <w:rsid w:val="00B87B46"/>
    <w:rsid w:val="00B926B9"/>
    <w:rsid w:val="00B935A6"/>
    <w:rsid w:val="00B95502"/>
    <w:rsid w:val="00B95804"/>
    <w:rsid w:val="00B971DB"/>
    <w:rsid w:val="00B971F9"/>
    <w:rsid w:val="00B97C5C"/>
    <w:rsid w:val="00BB3035"/>
    <w:rsid w:val="00BB50AC"/>
    <w:rsid w:val="00BB670A"/>
    <w:rsid w:val="00BB7262"/>
    <w:rsid w:val="00BB7A5A"/>
    <w:rsid w:val="00BB7BA5"/>
    <w:rsid w:val="00BC08B9"/>
    <w:rsid w:val="00BC15AA"/>
    <w:rsid w:val="00BC1CFE"/>
    <w:rsid w:val="00BC53A5"/>
    <w:rsid w:val="00BD0F3A"/>
    <w:rsid w:val="00BD7AA9"/>
    <w:rsid w:val="00BE6DA2"/>
    <w:rsid w:val="00BF1549"/>
    <w:rsid w:val="00BF1F5D"/>
    <w:rsid w:val="00BF266D"/>
    <w:rsid w:val="00BF4565"/>
    <w:rsid w:val="00BF5D5E"/>
    <w:rsid w:val="00C02915"/>
    <w:rsid w:val="00C041AC"/>
    <w:rsid w:val="00C061C0"/>
    <w:rsid w:val="00C11067"/>
    <w:rsid w:val="00C14740"/>
    <w:rsid w:val="00C16328"/>
    <w:rsid w:val="00C17366"/>
    <w:rsid w:val="00C20907"/>
    <w:rsid w:val="00C221D6"/>
    <w:rsid w:val="00C22B5D"/>
    <w:rsid w:val="00C2339F"/>
    <w:rsid w:val="00C2369D"/>
    <w:rsid w:val="00C24594"/>
    <w:rsid w:val="00C26590"/>
    <w:rsid w:val="00C27D57"/>
    <w:rsid w:val="00C31FE4"/>
    <w:rsid w:val="00C35D65"/>
    <w:rsid w:val="00C36890"/>
    <w:rsid w:val="00C37D0E"/>
    <w:rsid w:val="00C411EC"/>
    <w:rsid w:val="00C4490B"/>
    <w:rsid w:val="00C46A24"/>
    <w:rsid w:val="00C471A5"/>
    <w:rsid w:val="00C5064F"/>
    <w:rsid w:val="00C646B4"/>
    <w:rsid w:val="00C64EE5"/>
    <w:rsid w:val="00C6785F"/>
    <w:rsid w:val="00C719D1"/>
    <w:rsid w:val="00C72986"/>
    <w:rsid w:val="00C73497"/>
    <w:rsid w:val="00C73552"/>
    <w:rsid w:val="00C776A6"/>
    <w:rsid w:val="00C81020"/>
    <w:rsid w:val="00C91218"/>
    <w:rsid w:val="00C91C48"/>
    <w:rsid w:val="00C92A36"/>
    <w:rsid w:val="00C94896"/>
    <w:rsid w:val="00C96DBF"/>
    <w:rsid w:val="00CA0C14"/>
    <w:rsid w:val="00CA69D1"/>
    <w:rsid w:val="00CB10F2"/>
    <w:rsid w:val="00CB21AA"/>
    <w:rsid w:val="00CB2EB9"/>
    <w:rsid w:val="00CB5EF8"/>
    <w:rsid w:val="00CB7F63"/>
    <w:rsid w:val="00CC50CD"/>
    <w:rsid w:val="00CC50D5"/>
    <w:rsid w:val="00CC6177"/>
    <w:rsid w:val="00CD0424"/>
    <w:rsid w:val="00CD095E"/>
    <w:rsid w:val="00CD34CE"/>
    <w:rsid w:val="00CD36CA"/>
    <w:rsid w:val="00CD426B"/>
    <w:rsid w:val="00CD57FB"/>
    <w:rsid w:val="00CD5835"/>
    <w:rsid w:val="00CD6145"/>
    <w:rsid w:val="00CD6187"/>
    <w:rsid w:val="00CE0D3E"/>
    <w:rsid w:val="00CE4318"/>
    <w:rsid w:val="00CE70B8"/>
    <w:rsid w:val="00CE7440"/>
    <w:rsid w:val="00CF17F6"/>
    <w:rsid w:val="00CF3103"/>
    <w:rsid w:val="00D00E48"/>
    <w:rsid w:val="00D0381C"/>
    <w:rsid w:val="00D05124"/>
    <w:rsid w:val="00D12C1D"/>
    <w:rsid w:val="00D14DB0"/>
    <w:rsid w:val="00D175F8"/>
    <w:rsid w:val="00D20D9F"/>
    <w:rsid w:val="00D21067"/>
    <w:rsid w:val="00D21D12"/>
    <w:rsid w:val="00D25902"/>
    <w:rsid w:val="00D25EB0"/>
    <w:rsid w:val="00D25F5B"/>
    <w:rsid w:val="00D31C88"/>
    <w:rsid w:val="00D3463A"/>
    <w:rsid w:val="00D35E40"/>
    <w:rsid w:val="00D36337"/>
    <w:rsid w:val="00D368F3"/>
    <w:rsid w:val="00D436E7"/>
    <w:rsid w:val="00D43B65"/>
    <w:rsid w:val="00D43CBF"/>
    <w:rsid w:val="00D4600F"/>
    <w:rsid w:val="00D52B96"/>
    <w:rsid w:val="00D56F5C"/>
    <w:rsid w:val="00D60346"/>
    <w:rsid w:val="00D60FD4"/>
    <w:rsid w:val="00D612C7"/>
    <w:rsid w:val="00D61A2C"/>
    <w:rsid w:val="00D61CF4"/>
    <w:rsid w:val="00D62DB7"/>
    <w:rsid w:val="00D65AA8"/>
    <w:rsid w:val="00D677A3"/>
    <w:rsid w:val="00D708DA"/>
    <w:rsid w:val="00D76532"/>
    <w:rsid w:val="00D82FB8"/>
    <w:rsid w:val="00D835E7"/>
    <w:rsid w:val="00D84740"/>
    <w:rsid w:val="00D86742"/>
    <w:rsid w:val="00D879D4"/>
    <w:rsid w:val="00D90C17"/>
    <w:rsid w:val="00D91742"/>
    <w:rsid w:val="00D91F7B"/>
    <w:rsid w:val="00D92A7A"/>
    <w:rsid w:val="00D94CDD"/>
    <w:rsid w:val="00DA30C3"/>
    <w:rsid w:val="00DA5D84"/>
    <w:rsid w:val="00DA663B"/>
    <w:rsid w:val="00DA7C74"/>
    <w:rsid w:val="00DB00A4"/>
    <w:rsid w:val="00DB1308"/>
    <w:rsid w:val="00DB4FEB"/>
    <w:rsid w:val="00DB7C75"/>
    <w:rsid w:val="00DC091E"/>
    <w:rsid w:val="00DC6066"/>
    <w:rsid w:val="00DD01B7"/>
    <w:rsid w:val="00DD02B0"/>
    <w:rsid w:val="00DD1C22"/>
    <w:rsid w:val="00DD1DFA"/>
    <w:rsid w:val="00DD446C"/>
    <w:rsid w:val="00DD46C1"/>
    <w:rsid w:val="00DD6592"/>
    <w:rsid w:val="00DE0D29"/>
    <w:rsid w:val="00DE1A44"/>
    <w:rsid w:val="00DE3603"/>
    <w:rsid w:val="00DE4929"/>
    <w:rsid w:val="00DF0473"/>
    <w:rsid w:val="00DF1CC0"/>
    <w:rsid w:val="00DF74F9"/>
    <w:rsid w:val="00E028F2"/>
    <w:rsid w:val="00E03485"/>
    <w:rsid w:val="00E1060A"/>
    <w:rsid w:val="00E12496"/>
    <w:rsid w:val="00E17E3F"/>
    <w:rsid w:val="00E205FA"/>
    <w:rsid w:val="00E348D8"/>
    <w:rsid w:val="00E37B6A"/>
    <w:rsid w:val="00E40720"/>
    <w:rsid w:val="00E41719"/>
    <w:rsid w:val="00E41B25"/>
    <w:rsid w:val="00E41C8D"/>
    <w:rsid w:val="00E43AB0"/>
    <w:rsid w:val="00E43C6B"/>
    <w:rsid w:val="00E4415A"/>
    <w:rsid w:val="00E466CF"/>
    <w:rsid w:val="00E473E5"/>
    <w:rsid w:val="00E5065B"/>
    <w:rsid w:val="00E5107B"/>
    <w:rsid w:val="00E537D4"/>
    <w:rsid w:val="00E54F7C"/>
    <w:rsid w:val="00E558CF"/>
    <w:rsid w:val="00E5755F"/>
    <w:rsid w:val="00E64B67"/>
    <w:rsid w:val="00E658C8"/>
    <w:rsid w:val="00E663B1"/>
    <w:rsid w:val="00E67244"/>
    <w:rsid w:val="00E6774D"/>
    <w:rsid w:val="00E70F21"/>
    <w:rsid w:val="00E7280C"/>
    <w:rsid w:val="00E7291F"/>
    <w:rsid w:val="00E730FD"/>
    <w:rsid w:val="00E7612A"/>
    <w:rsid w:val="00E8163A"/>
    <w:rsid w:val="00E8185D"/>
    <w:rsid w:val="00E81B96"/>
    <w:rsid w:val="00E8220D"/>
    <w:rsid w:val="00E826B6"/>
    <w:rsid w:val="00E830B5"/>
    <w:rsid w:val="00E84E79"/>
    <w:rsid w:val="00E864D3"/>
    <w:rsid w:val="00E90DA6"/>
    <w:rsid w:val="00E951F3"/>
    <w:rsid w:val="00EA0687"/>
    <w:rsid w:val="00EB45EB"/>
    <w:rsid w:val="00EB6871"/>
    <w:rsid w:val="00EC214F"/>
    <w:rsid w:val="00EC40C3"/>
    <w:rsid w:val="00EC6C3A"/>
    <w:rsid w:val="00ED3C74"/>
    <w:rsid w:val="00ED4370"/>
    <w:rsid w:val="00EE1AF5"/>
    <w:rsid w:val="00EE25C0"/>
    <w:rsid w:val="00EE2FA0"/>
    <w:rsid w:val="00EE4BD5"/>
    <w:rsid w:val="00EE5DBF"/>
    <w:rsid w:val="00EF33AD"/>
    <w:rsid w:val="00EF5BDA"/>
    <w:rsid w:val="00EF72DC"/>
    <w:rsid w:val="00EF7644"/>
    <w:rsid w:val="00F01B64"/>
    <w:rsid w:val="00F03FC8"/>
    <w:rsid w:val="00F062CD"/>
    <w:rsid w:val="00F06564"/>
    <w:rsid w:val="00F06968"/>
    <w:rsid w:val="00F11601"/>
    <w:rsid w:val="00F12C6C"/>
    <w:rsid w:val="00F13A45"/>
    <w:rsid w:val="00F1402E"/>
    <w:rsid w:val="00F16082"/>
    <w:rsid w:val="00F17062"/>
    <w:rsid w:val="00F17172"/>
    <w:rsid w:val="00F201D7"/>
    <w:rsid w:val="00F23281"/>
    <w:rsid w:val="00F232A2"/>
    <w:rsid w:val="00F257A1"/>
    <w:rsid w:val="00F26107"/>
    <w:rsid w:val="00F2663E"/>
    <w:rsid w:val="00F26AB1"/>
    <w:rsid w:val="00F26E37"/>
    <w:rsid w:val="00F3024A"/>
    <w:rsid w:val="00F316FA"/>
    <w:rsid w:val="00F319A9"/>
    <w:rsid w:val="00F36F53"/>
    <w:rsid w:val="00F426A0"/>
    <w:rsid w:val="00F427B8"/>
    <w:rsid w:val="00F42BB1"/>
    <w:rsid w:val="00F43343"/>
    <w:rsid w:val="00F4373D"/>
    <w:rsid w:val="00F438D0"/>
    <w:rsid w:val="00F4580B"/>
    <w:rsid w:val="00F5089D"/>
    <w:rsid w:val="00F53FA2"/>
    <w:rsid w:val="00F56806"/>
    <w:rsid w:val="00F573DF"/>
    <w:rsid w:val="00F62A15"/>
    <w:rsid w:val="00F641C1"/>
    <w:rsid w:val="00F65343"/>
    <w:rsid w:val="00F67250"/>
    <w:rsid w:val="00F67A4A"/>
    <w:rsid w:val="00F80632"/>
    <w:rsid w:val="00F86252"/>
    <w:rsid w:val="00F8664E"/>
    <w:rsid w:val="00F958B4"/>
    <w:rsid w:val="00F97A1F"/>
    <w:rsid w:val="00FA1FA9"/>
    <w:rsid w:val="00FA2343"/>
    <w:rsid w:val="00FA2837"/>
    <w:rsid w:val="00FA3BF9"/>
    <w:rsid w:val="00FA3C31"/>
    <w:rsid w:val="00FB4718"/>
    <w:rsid w:val="00FB5AB4"/>
    <w:rsid w:val="00FB5FEE"/>
    <w:rsid w:val="00FC00EE"/>
    <w:rsid w:val="00FC0965"/>
    <w:rsid w:val="00FC3D63"/>
    <w:rsid w:val="00FC5031"/>
    <w:rsid w:val="00FD0C8F"/>
    <w:rsid w:val="00FD1FF0"/>
    <w:rsid w:val="00FD3034"/>
    <w:rsid w:val="00FD3320"/>
    <w:rsid w:val="00FD4219"/>
    <w:rsid w:val="00FE0A5E"/>
    <w:rsid w:val="00FE21C6"/>
    <w:rsid w:val="00FE22DF"/>
    <w:rsid w:val="00FE5320"/>
    <w:rsid w:val="00FF36A2"/>
    <w:rsid w:val="00FF5142"/>
    <w:rsid w:val="00FF5657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7BBC5"/>
  <w15:docId w15:val="{70D27994-5F57-4855-8916-E340FD6D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B29"/>
  </w:style>
  <w:style w:type="paragraph" w:styleId="Heading1">
    <w:name w:val="heading 1"/>
    <w:basedOn w:val="Normal"/>
    <w:next w:val="Normal"/>
    <w:link w:val="Heading1Char"/>
    <w:uiPriority w:val="9"/>
    <w:qFormat/>
    <w:rsid w:val="000048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E5"/>
    <w:pPr>
      <w:ind w:left="720"/>
      <w:contextualSpacing/>
    </w:pPr>
  </w:style>
  <w:style w:type="numbering" w:customStyle="1" w:styleId="CurrentList1">
    <w:name w:val="Current List1"/>
    <w:uiPriority w:val="99"/>
    <w:rsid w:val="00080FB8"/>
    <w:pPr>
      <w:numPr>
        <w:numId w:val="13"/>
      </w:numPr>
    </w:pPr>
  </w:style>
  <w:style w:type="numbering" w:customStyle="1" w:styleId="CurrentList2">
    <w:name w:val="Current List2"/>
    <w:uiPriority w:val="99"/>
    <w:rsid w:val="00080FB8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8C2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871"/>
  </w:style>
  <w:style w:type="paragraph" w:styleId="Footer">
    <w:name w:val="footer"/>
    <w:basedOn w:val="Normal"/>
    <w:link w:val="FooterChar"/>
    <w:uiPriority w:val="99"/>
    <w:unhideWhenUsed/>
    <w:rsid w:val="008C2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871"/>
  </w:style>
  <w:style w:type="character" w:styleId="PageNumber">
    <w:name w:val="page number"/>
    <w:basedOn w:val="DefaultParagraphFont"/>
    <w:uiPriority w:val="99"/>
    <w:semiHidden/>
    <w:unhideWhenUsed/>
    <w:rsid w:val="008C2871"/>
  </w:style>
  <w:style w:type="table" w:styleId="TableGrid">
    <w:name w:val="Table Grid"/>
    <w:basedOn w:val="TableNormal"/>
    <w:uiPriority w:val="59"/>
    <w:rsid w:val="00DA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4B7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B7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B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B7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7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7F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00483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unhideWhenUsed/>
    <w:rsid w:val="00740A1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itleLeftUnderline">
    <w:name w:val="Title Left Underline"/>
    <w:basedOn w:val="Normal"/>
    <w:qFormat/>
    <w:rsid w:val="004E52DE"/>
    <w:pPr>
      <w:keepNext/>
      <w:keepLines/>
      <w:spacing w:after="240" w:line="288" w:lineRule="auto"/>
    </w:pPr>
    <w:rPr>
      <w:rFonts w:eastAsia="Calibri" w:cs="Times New Roman"/>
      <w:b/>
      <w:bCs/>
      <w:szCs w:val="20"/>
      <w:u w:val="single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4E52DE"/>
    <w:pPr>
      <w:spacing w:before="6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E52DE"/>
    <w:rPr>
      <w:rFonts w:ascii="Tahoma" w:eastAsia="Times New Roman" w:hAnsi="Tahoma" w:cs="Tahom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82D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82D"/>
    <w:rPr>
      <w:rFonts w:ascii="Calibri" w:hAnsi="Calibri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A082D"/>
    <w:rPr>
      <w:vertAlign w:val="superscript"/>
    </w:rPr>
  </w:style>
  <w:style w:type="table" w:customStyle="1" w:styleId="TableGridLight21">
    <w:name w:val="Table Grid Light21"/>
    <w:basedOn w:val="TableNormal"/>
    <w:next w:val="TableNormal"/>
    <w:uiPriority w:val="40"/>
    <w:rsid w:val="007A082D"/>
    <w:rPr>
      <w:rFonts w:ascii="Calibri" w:hAnsi="Calibri"/>
      <w:sz w:val="22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2">
    <w:name w:val="Table Grid Light32"/>
    <w:basedOn w:val="TableNormal"/>
    <w:next w:val="TableNormal"/>
    <w:uiPriority w:val="40"/>
    <w:rsid w:val="007A082D"/>
    <w:rPr>
      <w:sz w:val="22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97EC-FC7B-493C-AAD2-ADFFB471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hawatchara MALANOND</dc:creator>
  <cp:lastModifiedBy>Phisut Amnuaiphanit</cp:lastModifiedBy>
  <cp:revision>38</cp:revision>
  <cp:lastPrinted>2022-09-09T08:13:00Z</cp:lastPrinted>
  <dcterms:created xsi:type="dcterms:W3CDTF">2022-10-02T07:38:00Z</dcterms:created>
  <dcterms:modified xsi:type="dcterms:W3CDTF">2024-06-13T03:41:00Z</dcterms:modified>
</cp:coreProperties>
</file>